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G</w:t>
      </w:r>
      <w:r w:rsidRPr="0091464C">
        <w:rPr>
          <w:rFonts w:ascii="Arial" w:hAnsi="Arial" w:cs="Arial"/>
          <w:b/>
          <w:sz w:val="32"/>
          <w:szCs w:val="20"/>
          <w:lang w:val="en-US" w:eastAsia="en-US"/>
        </w:rPr>
        <w:t>REAT NORTHERN REGIONAL VERSATILITY SHOW SERIES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91464C">
        <w:rPr>
          <w:rFonts w:ascii="Arial" w:hAnsi="Arial" w:cs="Arial"/>
          <w:b/>
          <w:sz w:val="32"/>
          <w:szCs w:val="20"/>
          <w:lang w:val="en-US" w:eastAsia="en-US"/>
        </w:rPr>
        <w:t>SUMMER CLASSIC HORSE SHOW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1464C">
        <w:rPr>
          <w:rFonts w:ascii="Arial" w:hAnsi="Arial" w:cs="Arial"/>
          <w:b/>
          <w:sz w:val="28"/>
          <w:szCs w:val="28"/>
          <w:lang w:val="en-US" w:eastAsia="en-US"/>
        </w:rPr>
        <w:t>JULY 10</w:t>
      </w:r>
      <w:r w:rsidRPr="0091464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91464C">
        <w:rPr>
          <w:rFonts w:ascii="Arial" w:hAnsi="Arial" w:cs="Arial"/>
          <w:b/>
          <w:sz w:val="28"/>
          <w:szCs w:val="28"/>
          <w:lang w:val="en-US" w:eastAsia="en-US"/>
        </w:rPr>
        <w:t>, 11</w:t>
      </w:r>
      <w:r w:rsidRPr="0091464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91464C">
        <w:rPr>
          <w:rFonts w:ascii="Arial" w:hAnsi="Arial" w:cs="Arial"/>
          <w:b/>
          <w:sz w:val="28"/>
          <w:szCs w:val="28"/>
          <w:lang w:val="en-US" w:eastAsia="en-US"/>
        </w:rPr>
        <w:t>, &amp; 12TH 2015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 THORSBY, ALBERTA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JUDGE: SAM </w:t>
      </w:r>
      <w:proofErr w:type="gramStart"/>
      <w:r w:rsidRPr="0091464C">
        <w:rPr>
          <w:rFonts w:ascii="Arial" w:hAnsi="Arial" w:cs="Arial"/>
          <w:b/>
          <w:sz w:val="28"/>
          <w:szCs w:val="28"/>
          <w:lang w:val="en-US" w:eastAsia="en-US"/>
        </w:rPr>
        <w:t>SORRELL  -</w:t>
      </w:r>
      <w:proofErr w:type="gramEnd"/>
      <w:r w:rsidRPr="0091464C">
        <w:rPr>
          <w:rFonts w:ascii="Arial" w:hAnsi="Arial" w:cs="Arial"/>
          <w:b/>
          <w:sz w:val="28"/>
          <w:szCs w:val="28"/>
          <w:lang w:val="en-US" w:eastAsia="en-US"/>
        </w:rPr>
        <w:t xml:space="preserve">  LEXINGTON, KY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rPr>
          <w:rFonts w:ascii="Arial" w:hAnsi="Arial" w:cs="Arial"/>
          <w:bCs/>
          <w:sz w:val="20"/>
          <w:szCs w:val="20"/>
          <w:lang w:val="en-US" w:eastAsia="en-US"/>
        </w:rPr>
      </w:pPr>
      <w:r w:rsidRPr="0091464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91464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91464C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91464C" w:rsidRPr="0091464C" w:rsidRDefault="0091464C" w:rsidP="0091464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91464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91464C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91464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91464C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91464C" w:rsidRPr="0091464C" w:rsidRDefault="0091464C" w:rsidP="0091464C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91464C" w:rsidRDefault="0091464C">
      <w:pPr>
        <w:rPr>
          <w:rFonts w:ascii="Arial" w:hAnsi="Arial" w:cs="Arial"/>
          <w:b/>
          <w:sz w:val="22"/>
          <w:szCs w:val="22"/>
        </w:rPr>
      </w:pPr>
    </w:p>
    <w:p w:rsidR="0091464C" w:rsidRDefault="009146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5495E" w:rsidRPr="006817F5" w:rsidTr="008C1089">
        <w:trPr>
          <w:jc w:val="center"/>
        </w:trPr>
        <w:tc>
          <w:tcPr>
            <w:tcW w:w="1008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5495E" w:rsidRPr="008E781B" w:rsidRDefault="008E781B" w:rsidP="008E781B">
            <w:pPr>
              <w:ind w:firstLine="720"/>
              <w:rPr>
                <w:rFonts w:cs="Arial"/>
                <w:b/>
                <w:sz w:val="20"/>
              </w:rPr>
            </w:pPr>
            <w:r w:rsidRPr="00E26E5A">
              <w:rPr>
                <w:rFonts w:cs="Arial"/>
                <w:b/>
                <w:sz w:val="44"/>
                <w:szCs w:val="44"/>
              </w:rPr>
              <w:t>Entries</w:t>
            </w:r>
          </w:p>
        </w:tc>
        <w:tc>
          <w:tcPr>
            <w:tcW w:w="3780" w:type="dxa"/>
          </w:tcPr>
          <w:p w:rsidR="00E5495E" w:rsidRPr="006817F5" w:rsidRDefault="00E5495E" w:rsidP="008E781B">
            <w:pPr>
              <w:ind w:firstLine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4E0401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3060" w:type="dxa"/>
          </w:tcPr>
          <w:p w:rsidR="004E0401" w:rsidRPr="004E0401" w:rsidRDefault="004E0401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4E0401" w:rsidRPr="004E0401" w:rsidRDefault="004E0401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A67265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306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70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4E0401" w:rsidRPr="004E0401" w:rsidRDefault="00A67265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8F4A28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3060" w:type="dxa"/>
          </w:tcPr>
          <w:p w:rsidR="004E0401" w:rsidRPr="004E0401" w:rsidRDefault="008F4A28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4E0401" w:rsidRPr="004E0401" w:rsidRDefault="008F4A28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4E0401" w:rsidRPr="004E0401" w:rsidRDefault="008F4A28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8F4A28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3060" w:type="dxa"/>
          </w:tcPr>
          <w:p w:rsidR="004E0401" w:rsidRPr="004E0401" w:rsidRDefault="008F4A28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</w:t>
            </w:r>
            <w:r w:rsidR="0050640A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>uty</w:t>
            </w:r>
          </w:p>
        </w:tc>
        <w:tc>
          <w:tcPr>
            <w:tcW w:w="2700" w:type="dxa"/>
          </w:tcPr>
          <w:p w:rsidR="004E0401" w:rsidRPr="004E0401" w:rsidRDefault="008F4A28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3780" w:type="dxa"/>
          </w:tcPr>
          <w:p w:rsidR="004E0401" w:rsidRPr="004E0401" w:rsidRDefault="008F4A28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E04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4E0401" w:rsidRPr="004E0401" w:rsidRDefault="005F6732" w:rsidP="004E04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3060" w:type="dxa"/>
          </w:tcPr>
          <w:p w:rsidR="004E0401" w:rsidRPr="004E0401" w:rsidRDefault="005F6732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4E0401" w:rsidRPr="004E0401" w:rsidRDefault="005F6732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4E0401" w:rsidRPr="004E0401" w:rsidRDefault="005F6732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3060" w:type="dxa"/>
          </w:tcPr>
          <w:p w:rsidR="00EF436F" w:rsidRPr="00012FEA" w:rsidRDefault="00AF491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700" w:type="dxa"/>
          </w:tcPr>
          <w:p w:rsidR="00EF436F" w:rsidRPr="00012FEA" w:rsidRDefault="00AF491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EF436F" w:rsidRPr="00012FEA" w:rsidRDefault="00AF491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306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70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378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306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70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8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EF436F" w:rsidRPr="00012FEA" w:rsidRDefault="00F0686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EF436F" w:rsidRPr="00012FEA" w:rsidRDefault="000A6B7B" w:rsidP="008122E2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700" w:type="dxa"/>
          </w:tcPr>
          <w:p w:rsidR="00EF436F" w:rsidRPr="00012FEA" w:rsidRDefault="000A6B7B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3780" w:type="dxa"/>
          </w:tcPr>
          <w:p w:rsidR="00EF436F" w:rsidRPr="00012FEA" w:rsidRDefault="000A6B7B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EF436F" w:rsidRPr="00012FEA" w:rsidRDefault="006A1FE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700" w:type="dxa"/>
          </w:tcPr>
          <w:p w:rsidR="00EF436F" w:rsidRPr="00012FEA" w:rsidRDefault="006A1FE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3780" w:type="dxa"/>
          </w:tcPr>
          <w:p w:rsidR="00EF436F" w:rsidRPr="00012FEA" w:rsidRDefault="006A1FE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EF436F" w:rsidRPr="00012FEA" w:rsidRDefault="008D00E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700" w:type="dxa"/>
          </w:tcPr>
          <w:p w:rsidR="00EF436F" w:rsidRPr="00012FEA" w:rsidRDefault="008D00E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EF436F" w:rsidRPr="00012FEA" w:rsidRDefault="008D00E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8D00EC" w:rsidRPr="00012FEA" w:rsidRDefault="008D00EC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8D00EC" w:rsidRDefault="008D00E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700" w:type="dxa"/>
          </w:tcPr>
          <w:p w:rsidR="008D00EC" w:rsidRDefault="008D00E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8D00EC" w:rsidRDefault="008D00E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F436F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EF436F" w:rsidRPr="00012FEA" w:rsidRDefault="005304F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EF436F" w:rsidRPr="00012FEA" w:rsidRDefault="005304F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780" w:type="dxa"/>
          </w:tcPr>
          <w:p w:rsidR="00EF436F" w:rsidRPr="005304F5" w:rsidRDefault="005304F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F436F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5304F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5304F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  <w:shd w:val="clear" w:color="auto" w:fill="auto"/>
          </w:tcPr>
          <w:p w:rsidR="00EF436F" w:rsidRPr="00012FEA" w:rsidRDefault="005304F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EF436F" w:rsidRPr="00012FEA" w:rsidRDefault="006914F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EF436F" w:rsidRPr="00012FEA" w:rsidRDefault="006914F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EF436F" w:rsidRPr="00012FEA" w:rsidRDefault="006914F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EF436F" w:rsidRPr="00012FEA" w:rsidRDefault="00B52139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700" w:type="dxa"/>
          </w:tcPr>
          <w:p w:rsidR="00EF436F" w:rsidRPr="00012FEA" w:rsidRDefault="00B52139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3780" w:type="dxa"/>
          </w:tcPr>
          <w:p w:rsidR="00EF436F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3060" w:type="dxa"/>
          </w:tcPr>
          <w:p w:rsidR="00EF436F" w:rsidRPr="00012FEA" w:rsidRDefault="007F6D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700" w:type="dxa"/>
          </w:tcPr>
          <w:p w:rsidR="007F6D78" w:rsidRPr="00012FEA" w:rsidRDefault="007F6D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3780" w:type="dxa"/>
          </w:tcPr>
          <w:p w:rsidR="00EF436F" w:rsidRPr="00012FEA" w:rsidRDefault="007F6D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633A27" w:rsidRPr="006817F5" w:rsidTr="008C1089">
        <w:trPr>
          <w:jc w:val="center"/>
        </w:trPr>
        <w:tc>
          <w:tcPr>
            <w:tcW w:w="1008" w:type="dxa"/>
          </w:tcPr>
          <w:p w:rsidR="00633A27" w:rsidRDefault="00633A27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3060" w:type="dxa"/>
          </w:tcPr>
          <w:p w:rsidR="00633A27" w:rsidRPr="00012FEA" w:rsidRDefault="003D507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700" w:type="dxa"/>
          </w:tcPr>
          <w:p w:rsidR="00633A27" w:rsidRPr="00012FEA" w:rsidRDefault="003D507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80" w:type="dxa"/>
          </w:tcPr>
          <w:p w:rsidR="00633A27" w:rsidRPr="00492C61" w:rsidRDefault="00492C61" w:rsidP="00492C6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 xml:space="preserve">Mona &amp; Ian </w:t>
            </w:r>
            <w:r w:rsidR="003D507F" w:rsidRPr="00492C61">
              <w:rPr>
                <w:rFonts w:asciiTheme="minorHAnsi" w:hAnsiTheme="minorHAnsi" w:cs="Arial"/>
                <w:sz w:val="20"/>
                <w:szCs w:val="20"/>
              </w:rPr>
              <w:t xml:space="preserve">Smith, </w:t>
            </w:r>
            <w:r w:rsidRPr="00492C61">
              <w:rPr>
                <w:rFonts w:asciiTheme="minorHAnsi" w:hAnsiTheme="minorHAnsi" w:cs="Arial"/>
                <w:sz w:val="20"/>
                <w:szCs w:val="20"/>
              </w:rPr>
              <w:t>Darren &amp; Colleen Brown</w:t>
            </w:r>
          </w:p>
        </w:tc>
      </w:tr>
      <w:tr w:rsidR="003D507F" w:rsidRPr="006817F5" w:rsidTr="008C1089">
        <w:trPr>
          <w:jc w:val="center"/>
        </w:trPr>
        <w:tc>
          <w:tcPr>
            <w:tcW w:w="1008" w:type="dxa"/>
          </w:tcPr>
          <w:p w:rsidR="003D507F" w:rsidRDefault="003D507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3060" w:type="dxa"/>
          </w:tcPr>
          <w:p w:rsidR="003D507F" w:rsidRPr="00012FEA" w:rsidRDefault="003D507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700" w:type="dxa"/>
          </w:tcPr>
          <w:p w:rsidR="003D507F" w:rsidRPr="00012FEA" w:rsidRDefault="003D507F" w:rsidP="005A29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</w:t>
            </w:r>
            <w:r w:rsidR="005A2984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3780" w:type="dxa"/>
          </w:tcPr>
          <w:p w:rsidR="003D507F" w:rsidRPr="00012FEA" w:rsidRDefault="005A29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633A27" w:rsidRPr="006817F5" w:rsidTr="008C1089">
        <w:trPr>
          <w:jc w:val="center"/>
        </w:trPr>
        <w:tc>
          <w:tcPr>
            <w:tcW w:w="1008" w:type="dxa"/>
          </w:tcPr>
          <w:p w:rsidR="00633A27" w:rsidRDefault="00633A27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3060" w:type="dxa"/>
          </w:tcPr>
          <w:p w:rsidR="00633A27" w:rsidRPr="00012FEA" w:rsidRDefault="005A29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700" w:type="dxa"/>
          </w:tcPr>
          <w:p w:rsidR="00633A27" w:rsidRPr="00012FEA" w:rsidRDefault="007F2D2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780" w:type="dxa"/>
          </w:tcPr>
          <w:p w:rsidR="00633A27" w:rsidRPr="00012FEA" w:rsidRDefault="005A29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633A27" w:rsidRPr="006817F5" w:rsidTr="008C1089">
        <w:trPr>
          <w:jc w:val="center"/>
        </w:trPr>
        <w:tc>
          <w:tcPr>
            <w:tcW w:w="1008" w:type="dxa"/>
          </w:tcPr>
          <w:p w:rsidR="00633A27" w:rsidRDefault="00633A27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3060" w:type="dxa"/>
          </w:tcPr>
          <w:p w:rsidR="00633A27" w:rsidRPr="00012FEA" w:rsidRDefault="00E6311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700" w:type="dxa"/>
          </w:tcPr>
          <w:p w:rsidR="00633A27" w:rsidRPr="00012FEA" w:rsidRDefault="00E6311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ren Brown</w:t>
            </w:r>
          </w:p>
        </w:tc>
        <w:tc>
          <w:tcPr>
            <w:tcW w:w="3780" w:type="dxa"/>
          </w:tcPr>
          <w:p w:rsidR="00633A27" w:rsidRPr="00012FEA" w:rsidRDefault="00E6311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6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820F3" w:rsidRPr="00012FEA" w:rsidRDefault="007820F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36F" w:rsidRPr="006817F5" w:rsidTr="008C1089">
        <w:trPr>
          <w:jc w:val="center"/>
        </w:trPr>
        <w:tc>
          <w:tcPr>
            <w:tcW w:w="1008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6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EF436F" w:rsidRPr="00012FEA" w:rsidRDefault="00EF43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304F5" w:rsidRDefault="005304F5" w:rsidP="008C627F">
      <w:pPr>
        <w:rPr>
          <w:rFonts w:ascii="Arial" w:hAnsi="Arial" w:cs="Arial"/>
          <w:b/>
          <w:sz w:val="22"/>
          <w:szCs w:val="22"/>
        </w:rPr>
      </w:pPr>
    </w:p>
    <w:p w:rsidR="005304F5" w:rsidRDefault="005304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4304A" w:rsidRPr="00D01CF2" w:rsidRDefault="00F4304A" w:rsidP="008C627F">
      <w:pPr>
        <w:rPr>
          <w:rFonts w:ascii="Arial" w:hAnsi="Arial" w:cs="Arial"/>
          <w:b/>
          <w:sz w:val="22"/>
          <w:szCs w:val="22"/>
        </w:rPr>
      </w:pPr>
    </w:p>
    <w:p w:rsidR="007710F7" w:rsidRDefault="007710F7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7710F7" w:rsidRPr="002A3F62" w:rsidRDefault="007710F7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301463">
        <w:rPr>
          <w:rFonts w:ascii="Arial" w:hAnsi="Arial" w:cs="Arial"/>
          <w:b/>
          <w:caps/>
          <w:sz w:val="20"/>
          <w:szCs w:val="20"/>
        </w:rPr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30 PM</w:t>
      </w: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8C627F" w:rsidRPr="00F740BD" w:rsidTr="008C627F">
        <w:tc>
          <w:tcPr>
            <w:tcW w:w="901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F740BD" w:rsidTr="008C627F">
        <w:tc>
          <w:tcPr>
            <w:tcW w:w="901" w:type="dxa"/>
          </w:tcPr>
          <w:p w:rsidR="00421FC4" w:rsidRPr="00141D4A" w:rsidRDefault="00620B6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8C627F">
        <w:tc>
          <w:tcPr>
            <w:tcW w:w="901" w:type="dxa"/>
          </w:tcPr>
          <w:p w:rsidR="00AF491C" w:rsidRPr="00141D4A" w:rsidRDefault="00620B6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F740BD" w:rsidTr="008C627F">
        <w:tc>
          <w:tcPr>
            <w:tcW w:w="901" w:type="dxa"/>
          </w:tcPr>
          <w:p w:rsidR="00F06862" w:rsidRPr="00141D4A" w:rsidRDefault="00620B6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F740BD" w:rsidTr="008C627F">
        <w:tc>
          <w:tcPr>
            <w:tcW w:w="901" w:type="dxa"/>
          </w:tcPr>
          <w:p w:rsidR="006A1FED" w:rsidRPr="00141D4A" w:rsidRDefault="00620B6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F740BD" w:rsidTr="008C627F">
        <w:tc>
          <w:tcPr>
            <w:tcW w:w="901" w:type="dxa"/>
          </w:tcPr>
          <w:p w:rsidR="006914F2" w:rsidRPr="00141D4A" w:rsidRDefault="00620B61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995E4D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995E4D">
        <w:tc>
          <w:tcPr>
            <w:tcW w:w="899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F4A28" w:rsidRPr="00CB2A23" w:rsidTr="00995E4D">
        <w:tc>
          <w:tcPr>
            <w:tcW w:w="899" w:type="dxa"/>
          </w:tcPr>
          <w:p w:rsidR="008F4A28" w:rsidRPr="00CB2A23" w:rsidRDefault="008F4A28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F4A28" w:rsidRPr="004E0401" w:rsidRDefault="008F4A28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47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F4A28" w:rsidRPr="00CB2A23" w:rsidTr="00995E4D">
        <w:tc>
          <w:tcPr>
            <w:tcW w:w="899" w:type="dxa"/>
          </w:tcPr>
          <w:p w:rsidR="008F4A28" w:rsidRPr="00CB2A23" w:rsidRDefault="008F4A28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F4A28" w:rsidRPr="004E0401" w:rsidRDefault="008F4A28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5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</w:t>
            </w:r>
            <w:r w:rsidR="0050640A">
              <w:rPr>
                <w:rFonts w:asciiTheme="minorHAnsi" w:hAnsiTheme="minorHAnsi" w:cs="Arial"/>
                <w:sz w:val="22"/>
                <w:szCs w:val="22"/>
              </w:rPr>
              <w:t>Beauty</w:t>
            </w:r>
          </w:p>
        </w:tc>
        <w:tc>
          <w:tcPr>
            <w:tcW w:w="2047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37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995E4D">
        <w:tc>
          <w:tcPr>
            <w:tcW w:w="899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995E4D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995E4D">
        <w:tc>
          <w:tcPr>
            <w:tcW w:w="899" w:type="dxa"/>
          </w:tcPr>
          <w:p w:rsidR="000A6B7B" w:rsidRPr="00CB2A23" w:rsidRDefault="000A6B7B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5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4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3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995E4D">
        <w:tc>
          <w:tcPr>
            <w:tcW w:w="899" w:type="dxa"/>
          </w:tcPr>
          <w:p w:rsidR="008D00E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995E4D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995E4D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37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995E4D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995E4D">
        <w:tc>
          <w:tcPr>
            <w:tcW w:w="899" w:type="dxa"/>
          </w:tcPr>
          <w:p w:rsidR="00B52139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995E4D">
        <w:tc>
          <w:tcPr>
            <w:tcW w:w="899" w:type="dxa"/>
          </w:tcPr>
          <w:p w:rsidR="007F6AA0" w:rsidRPr="00CB2A23" w:rsidRDefault="007F6AA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4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73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C6161D">
        <w:tc>
          <w:tcPr>
            <w:tcW w:w="901" w:type="dxa"/>
          </w:tcPr>
          <w:p w:rsidR="00421FC4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CB2A23" w:rsidTr="00C6161D">
        <w:tc>
          <w:tcPr>
            <w:tcW w:w="901" w:type="dxa"/>
          </w:tcPr>
          <w:p w:rsidR="00AF491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CB2A23" w:rsidTr="00C6161D">
        <w:tc>
          <w:tcPr>
            <w:tcW w:w="901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C6161D">
        <w:tc>
          <w:tcPr>
            <w:tcW w:w="901" w:type="dxa"/>
          </w:tcPr>
          <w:p w:rsidR="006A1FED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CB2A23" w:rsidTr="00C6161D">
        <w:tc>
          <w:tcPr>
            <w:tcW w:w="901" w:type="dxa"/>
          </w:tcPr>
          <w:p w:rsidR="006914F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70"/>
        <w:gridCol w:w="2182"/>
        <w:gridCol w:w="2825"/>
      </w:tblGrid>
      <w:tr w:rsidR="00086E7F" w:rsidRPr="00CB2A23" w:rsidTr="00B52139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B52139">
        <w:tc>
          <w:tcPr>
            <w:tcW w:w="900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82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F4A28" w:rsidRPr="00CB2A23" w:rsidTr="00B52139">
        <w:tc>
          <w:tcPr>
            <w:tcW w:w="900" w:type="dxa"/>
          </w:tcPr>
          <w:p w:rsidR="008F4A28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8F4A28" w:rsidRPr="004E0401" w:rsidRDefault="008F4A28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2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5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F4A28" w:rsidRPr="00CB2A23" w:rsidTr="00B52139">
        <w:tc>
          <w:tcPr>
            <w:tcW w:w="900" w:type="dxa"/>
          </w:tcPr>
          <w:p w:rsidR="008F4A28" w:rsidRPr="00CB2A23" w:rsidRDefault="008F4A28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8F4A28" w:rsidRPr="004E0401" w:rsidRDefault="008F4A28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0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</w:t>
            </w:r>
            <w:r w:rsidR="0050640A">
              <w:rPr>
                <w:rFonts w:asciiTheme="minorHAnsi" w:hAnsiTheme="minorHAnsi" w:cs="Arial"/>
                <w:sz w:val="22"/>
                <w:szCs w:val="22"/>
              </w:rPr>
              <w:t>Beauty</w:t>
            </w:r>
          </w:p>
        </w:tc>
        <w:tc>
          <w:tcPr>
            <w:tcW w:w="2182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825" w:type="dxa"/>
          </w:tcPr>
          <w:p w:rsidR="008F4A28" w:rsidRPr="004E0401" w:rsidRDefault="008F4A2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B52139">
        <w:tc>
          <w:tcPr>
            <w:tcW w:w="900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2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B52139">
        <w:tc>
          <w:tcPr>
            <w:tcW w:w="900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2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B52139">
        <w:tc>
          <w:tcPr>
            <w:tcW w:w="900" w:type="dxa"/>
          </w:tcPr>
          <w:p w:rsidR="000A6B7B" w:rsidRPr="00CB2A23" w:rsidRDefault="000A6B7B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82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25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B52139">
        <w:tc>
          <w:tcPr>
            <w:tcW w:w="900" w:type="dxa"/>
          </w:tcPr>
          <w:p w:rsidR="008D00E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2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B52139">
        <w:tc>
          <w:tcPr>
            <w:tcW w:w="900" w:type="dxa"/>
          </w:tcPr>
          <w:p w:rsidR="008D00E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2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B52139">
        <w:tc>
          <w:tcPr>
            <w:tcW w:w="900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2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5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B52139">
        <w:tc>
          <w:tcPr>
            <w:tcW w:w="900" w:type="dxa"/>
          </w:tcPr>
          <w:p w:rsidR="005304F5" w:rsidRPr="00CB2A23" w:rsidRDefault="005304F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2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B52139">
        <w:tc>
          <w:tcPr>
            <w:tcW w:w="900" w:type="dxa"/>
          </w:tcPr>
          <w:p w:rsidR="00B52139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2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B52139">
        <w:tc>
          <w:tcPr>
            <w:tcW w:w="900" w:type="dxa"/>
          </w:tcPr>
          <w:p w:rsidR="007F6AA0" w:rsidRPr="00CB2A23" w:rsidRDefault="007F6AA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0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82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2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C6161D">
        <w:tc>
          <w:tcPr>
            <w:tcW w:w="901" w:type="dxa"/>
          </w:tcPr>
          <w:p w:rsidR="00421FC4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CB2A23" w:rsidTr="00C6161D">
        <w:tc>
          <w:tcPr>
            <w:tcW w:w="901" w:type="dxa"/>
          </w:tcPr>
          <w:p w:rsidR="00AF491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CB2A23" w:rsidTr="00C6161D">
        <w:tc>
          <w:tcPr>
            <w:tcW w:w="901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C6161D">
        <w:tc>
          <w:tcPr>
            <w:tcW w:w="901" w:type="dxa"/>
          </w:tcPr>
          <w:p w:rsidR="006A1FED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CB2A23" w:rsidTr="00C6161D">
        <w:tc>
          <w:tcPr>
            <w:tcW w:w="901" w:type="dxa"/>
          </w:tcPr>
          <w:p w:rsidR="006914F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5C3D71">
        <w:tc>
          <w:tcPr>
            <w:tcW w:w="899" w:type="dxa"/>
          </w:tcPr>
          <w:p w:rsidR="000A6B7B" w:rsidRPr="00CB2A23" w:rsidRDefault="000A6B7B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5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4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3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5304F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37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5C3D71">
        <w:tc>
          <w:tcPr>
            <w:tcW w:w="899" w:type="dxa"/>
          </w:tcPr>
          <w:p w:rsidR="00B52139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5C3D71">
        <w:tc>
          <w:tcPr>
            <w:tcW w:w="899" w:type="dxa"/>
          </w:tcPr>
          <w:p w:rsidR="007F6AA0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4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73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C6161D">
        <w:tc>
          <w:tcPr>
            <w:tcW w:w="901" w:type="dxa"/>
          </w:tcPr>
          <w:p w:rsidR="00421FC4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CB2A23" w:rsidTr="00C6161D">
        <w:tc>
          <w:tcPr>
            <w:tcW w:w="901" w:type="dxa"/>
          </w:tcPr>
          <w:p w:rsidR="00AF491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CB2A23" w:rsidTr="00C6161D">
        <w:tc>
          <w:tcPr>
            <w:tcW w:w="901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C6161D">
        <w:tc>
          <w:tcPr>
            <w:tcW w:w="901" w:type="dxa"/>
          </w:tcPr>
          <w:p w:rsidR="006A1FED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CB2A23" w:rsidTr="00C6161D">
        <w:tc>
          <w:tcPr>
            <w:tcW w:w="901" w:type="dxa"/>
          </w:tcPr>
          <w:p w:rsidR="006914F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5C3D71">
        <w:tc>
          <w:tcPr>
            <w:tcW w:w="899" w:type="dxa"/>
          </w:tcPr>
          <w:p w:rsidR="000A6B7B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5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4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3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37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5304F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5C3D71">
        <w:tc>
          <w:tcPr>
            <w:tcW w:w="899" w:type="dxa"/>
          </w:tcPr>
          <w:p w:rsidR="00B52139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5C3D71">
        <w:tc>
          <w:tcPr>
            <w:tcW w:w="899" w:type="dxa"/>
          </w:tcPr>
          <w:p w:rsidR="007F6AA0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4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73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C6161D">
        <w:tc>
          <w:tcPr>
            <w:tcW w:w="901" w:type="dxa"/>
          </w:tcPr>
          <w:p w:rsidR="00421FC4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CB2A23" w:rsidTr="00C6161D">
        <w:tc>
          <w:tcPr>
            <w:tcW w:w="901" w:type="dxa"/>
          </w:tcPr>
          <w:p w:rsidR="00AF491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CB2A23" w:rsidTr="00C6161D">
        <w:tc>
          <w:tcPr>
            <w:tcW w:w="901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C6161D">
        <w:tc>
          <w:tcPr>
            <w:tcW w:w="901" w:type="dxa"/>
          </w:tcPr>
          <w:p w:rsidR="006A1FED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CB2A23" w:rsidTr="00C6161D">
        <w:tc>
          <w:tcPr>
            <w:tcW w:w="901" w:type="dxa"/>
          </w:tcPr>
          <w:p w:rsidR="006914F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995E4D" w:rsidRPr="006515A9" w:rsidRDefault="00995E4D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5C3D71">
        <w:tc>
          <w:tcPr>
            <w:tcW w:w="899" w:type="dxa"/>
          </w:tcPr>
          <w:p w:rsidR="000A6B7B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5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4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3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37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5C3D71">
        <w:tc>
          <w:tcPr>
            <w:tcW w:w="899" w:type="dxa"/>
          </w:tcPr>
          <w:p w:rsidR="00B52139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5C3D71">
        <w:tc>
          <w:tcPr>
            <w:tcW w:w="899" w:type="dxa"/>
          </w:tcPr>
          <w:p w:rsidR="007F6AA0" w:rsidRPr="00CB2A23" w:rsidRDefault="007F6AA0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4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73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C6161D">
        <w:tc>
          <w:tcPr>
            <w:tcW w:w="901" w:type="dxa"/>
          </w:tcPr>
          <w:p w:rsidR="00421FC4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CB2A23" w:rsidTr="00C6161D">
        <w:tc>
          <w:tcPr>
            <w:tcW w:w="901" w:type="dxa"/>
          </w:tcPr>
          <w:p w:rsidR="00AF491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CB2A23" w:rsidTr="00C6161D">
        <w:tc>
          <w:tcPr>
            <w:tcW w:w="901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C6161D">
        <w:tc>
          <w:tcPr>
            <w:tcW w:w="901" w:type="dxa"/>
          </w:tcPr>
          <w:p w:rsidR="006A1FED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CB2A23" w:rsidTr="00C6161D">
        <w:tc>
          <w:tcPr>
            <w:tcW w:w="901" w:type="dxa"/>
          </w:tcPr>
          <w:p w:rsidR="006914F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5C3D7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5C3D71">
        <w:tc>
          <w:tcPr>
            <w:tcW w:w="899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40A" w:rsidRPr="00CB2A23" w:rsidTr="005C3D7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5C3D7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5C3D71">
        <w:tc>
          <w:tcPr>
            <w:tcW w:w="899" w:type="dxa"/>
          </w:tcPr>
          <w:p w:rsidR="000A6B7B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5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4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3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5C3D7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37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5C3D71">
        <w:tc>
          <w:tcPr>
            <w:tcW w:w="899" w:type="dxa"/>
          </w:tcPr>
          <w:p w:rsidR="005304F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5C3D71">
        <w:tc>
          <w:tcPr>
            <w:tcW w:w="899" w:type="dxa"/>
          </w:tcPr>
          <w:p w:rsidR="00B52139" w:rsidRPr="00CB2A23" w:rsidRDefault="00B52139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5C3D71">
        <w:tc>
          <w:tcPr>
            <w:tcW w:w="899" w:type="dxa"/>
          </w:tcPr>
          <w:p w:rsidR="007F6AA0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4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73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5"/>
        <w:gridCol w:w="2469"/>
        <w:gridCol w:w="2184"/>
        <w:gridCol w:w="2824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21FC4" w:rsidRPr="00CB2A23" w:rsidTr="00C6161D">
        <w:tc>
          <w:tcPr>
            <w:tcW w:w="901" w:type="dxa"/>
          </w:tcPr>
          <w:p w:rsidR="00421FC4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CB2A23" w:rsidTr="00C6161D">
        <w:tc>
          <w:tcPr>
            <w:tcW w:w="901" w:type="dxa"/>
          </w:tcPr>
          <w:p w:rsidR="00AF491C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06862" w:rsidRPr="00CB2A23" w:rsidTr="00C6161D">
        <w:tc>
          <w:tcPr>
            <w:tcW w:w="901" w:type="dxa"/>
          </w:tcPr>
          <w:p w:rsidR="00F0686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CB2A23" w:rsidTr="00C6161D">
        <w:tc>
          <w:tcPr>
            <w:tcW w:w="901" w:type="dxa"/>
          </w:tcPr>
          <w:p w:rsidR="006A1FED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49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CB2A23" w:rsidTr="00C6161D">
        <w:tc>
          <w:tcPr>
            <w:tcW w:w="901" w:type="dxa"/>
          </w:tcPr>
          <w:p w:rsidR="006914F2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6E7F" w:rsidRDefault="00086E7F" w:rsidP="00086E7F"/>
    <w:p w:rsidR="00995E4D" w:rsidRDefault="00995E4D" w:rsidP="00086E7F"/>
    <w:p w:rsidR="00995E4D" w:rsidRDefault="00995E4D" w:rsidP="00086E7F"/>
    <w:p w:rsidR="00995E4D" w:rsidRDefault="00995E4D" w:rsidP="00086E7F"/>
    <w:p w:rsidR="005C3D71" w:rsidRDefault="005C3D71" w:rsidP="00086E7F"/>
    <w:p w:rsidR="005C3D71" w:rsidRDefault="005C3D71" w:rsidP="00086E7F"/>
    <w:p w:rsidR="00995E4D" w:rsidRDefault="00995E4D" w:rsidP="00086E7F"/>
    <w:p w:rsidR="00995E4D" w:rsidRDefault="00995E4D" w:rsidP="00086E7F"/>
    <w:p w:rsidR="00995E4D" w:rsidRDefault="00995E4D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4"/>
        <w:gridCol w:w="2475"/>
        <w:gridCol w:w="2047"/>
        <w:gridCol w:w="2737"/>
      </w:tblGrid>
      <w:tr w:rsidR="00086E7F" w:rsidRPr="00CB2A23" w:rsidTr="00B82281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7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04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A67265" w:rsidRPr="00CB2A23" w:rsidTr="00B82281">
        <w:tc>
          <w:tcPr>
            <w:tcW w:w="899" w:type="dxa"/>
          </w:tcPr>
          <w:p w:rsidR="00A67265" w:rsidRPr="00CB2A23" w:rsidRDefault="00620B61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7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04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CB2A23" w:rsidTr="00B82281">
        <w:tc>
          <w:tcPr>
            <w:tcW w:w="899" w:type="dxa"/>
          </w:tcPr>
          <w:p w:rsidR="0050640A" w:rsidRPr="00CB2A23" w:rsidRDefault="0050640A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40A" w:rsidRPr="00CB2A23" w:rsidTr="00B82281">
        <w:tc>
          <w:tcPr>
            <w:tcW w:w="899" w:type="dxa"/>
          </w:tcPr>
          <w:p w:rsidR="0050640A" w:rsidRPr="00CB2A23" w:rsidRDefault="004B7C8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7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04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3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CB2A23" w:rsidTr="00B82281">
        <w:tc>
          <w:tcPr>
            <w:tcW w:w="899" w:type="dxa"/>
          </w:tcPr>
          <w:p w:rsidR="00F06862" w:rsidRPr="00CB2A23" w:rsidRDefault="004B7C8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06862" w:rsidRPr="00CB2A23" w:rsidTr="00B82281">
        <w:tc>
          <w:tcPr>
            <w:tcW w:w="899" w:type="dxa"/>
          </w:tcPr>
          <w:p w:rsidR="00F06862" w:rsidRPr="00CB2A23" w:rsidRDefault="00F06862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04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3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CB2A23" w:rsidTr="00B82281">
        <w:tc>
          <w:tcPr>
            <w:tcW w:w="899" w:type="dxa"/>
          </w:tcPr>
          <w:p w:rsidR="000A6B7B" w:rsidRPr="00CB2A23" w:rsidRDefault="000A6B7B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75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4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3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8D00EC" w:rsidRPr="00CB2A23" w:rsidTr="00B8228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04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3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CB2A23" w:rsidTr="00B82281">
        <w:tc>
          <w:tcPr>
            <w:tcW w:w="899" w:type="dxa"/>
          </w:tcPr>
          <w:p w:rsidR="008D00EC" w:rsidRPr="00CB2A23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4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3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B82281">
        <w:tc>
          <w:tcPr>
            <w:tcW w:w="899" w:type="dxa"/>
          </w:tcPr>
          <w:p w:rsidR="005304F5" w:rsidRPr="00CB2A23" w:rsidRDefault="004B7C8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37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CB2A23" w:rsidTr="00B82281">
        <w:tc>
          <w:tcPr>
            <w:tcW w:w="899" w:type="dxa"/>
          </w:tcPr>
          <w:p w:rsidR="005304F5" w:rsidRPr="00CB2A23" w:rsidRDefault="005304F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75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4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3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52139" w:rsidRPr="00CB2A23" w:rsidTr="00B82281">
        <w:tc>
          <w:tcPr>
            <w:tcW w:w="899" w:type="dxa"/>
          </w:tcPr>
          <w:p w:rsidR="00B52139" w:rsidRPr="00CB2A23" w:rsidRDefault="004B7C8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04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3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6AA0" w:rsidRPr="00CB2A23" w:rsidTr="00B82281">
        <w:tc>
          <w:tcPr>
            <w:tcW w:w="899" w:type="dxa"/>
          </w:tcPr>
          <w:p w:rsidR="007F6AA0" w:rsidRPr="00CB2A23" w:rsidRDefault="004B7C8A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7F6AA0" w:rsidRPr="00012FEA" w:rsidRDefault="007F6AA0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475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04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737" w:type="dxa"/>
          </w:tcPr>
          <w:p w:rsidR="007F6AA0" w:rsidRPr="00012FEA" w:rsidRDefault="007F6AA0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B82281" w:rsidRDefault="00B82281" w:rsidP="00B82281">
      <w:pPr>
        <w:jc w:val="center"/>
        <w:rPr>
          <w:rFonts w:ascii="Arial" w:hAnsi="Arial" w:cs="Arial"/>
          <w:sz w:val="20"/>
          <w:szCs w:val="20"/>
        </w:rPr>
      </w:pPr>
    </w:p>
    <w:p w:rsidR="00301463" w:rsidRPr="00301463" w:rsidRDefault="00301463" w:rsidP="00B82281">
      <w:pPr>
        <w:jc w:val="center"/>
        <w:rPr>
          <w:rFonts w:ascii="Arial" w:hAnsi="Arial" w:cs="Arial"/>
          <w:b/>
          <w:sz w:val="20"/>
          <w:szCs w:val="20"/>
        </w:rPr>
      </w:pPr>
      <w:r w:rsidRPr="00301463">
        <w:rPr>
          <w:rFonts w:ascii="Arial" w:hAnsi="Arial" w:cs="Arial"/>
          <w:b/>
          <w:caps/>
          <w:sz w:val="20"/>
          <w:szCs w:val="20"/>
        </w:rPr>
        <w:t>Saturday Morning</w:t>
      </w:r>
      <w:r w:rsidRPr="00301463">
        <w:rPr>
          <w:rFonts w:ascii="Arial" w:hAnsi="Arial" w:cs="Arial"/>
          <w:b/>
          <w:sz w:val="20"/>
          <w:szCs w:val="20"/>
        </w:rPr>
        <w:t xml:space="preserve"> 8:30 A.M.</w:t>
      </w:r>
    </w:p>
    <w:p w:rsidR="00301463" w:rsidRDefault="00301463" w:rsidP="00086E7F">
      <w:pPr>
        <w:rPr>
          <w:rFonts w:ascii="Arial" w:hAnsi="Arial" w:cs="Arial"/>
          <w:sz w:val="20"/>
          <w:szCs w:val="20"/>
        </w:rPr>
      </w:pPr>
    </w:p>
    <w:p w:rsidR="00054ED6" w:rsidRDefault="006B50A8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621101" w:rsidRPr="00F740BD" w:rsidTr="00A71411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A71411">
        <w:tc>
          <w:tcPr>
            <w:tcW w:w="901" w:type="dxa"/>
          </w:tcPr>
          <w:p w:rsidR="00A67265" w:rsidRPr="00222C1C" w:rsidRDefault="00222C1C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222C1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2C1C" w:rsidRPr="00F740BD" w:rsidTr="00A71411">
        <w:tc>
          <w:tcPr>
            <w:tcW w:w="901" w:type="dxa"/>
          </w:tcPr>
          <w:p w:rsidR="00222C1C" w:rsidRPr="00222C1C" w:rsidRDefault="00222C1C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222C1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222C1C" w:rsidRDefault="00222C1C" w:rsidP="00222C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222C1C" w:rsidRPr="00492C61" w:rsidRDefault="00222C1C" w:rsidP="00222C1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  <w:tr w:rsidR="00222C1C" w:rsidRPr="00F740BD" w:rsidTr="00A71411">
        <w:tc>
          <w:tcPr>
            <w:tcW w:w="901" w:type="dxa"/>
          </w:tcPr>
          <w:p w:rsidR="00222C1C" w:rsidRPr="00222C1C" w:rsidRDefault="00222C1C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222C1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222C1C" w:rsidRDefault="00222C1C" w:rsidP="00222C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8C1089">
        <w:tc>
          <w:tcPr>
            <w:tcW w:w="901" w:type="dxa"/>
          </w:tcPr>
          <w:p w:rsidR="00A67265" w:rsidRPr="00222C1C" w:rsidRDefault="00222C1C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222C1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8C1089">
        <w:tc>
          <w:tcPr>
            <w:tcW w:w="901" w:type="dxa"/>
          </w:tcPr>
          <w:p w:rsidR="000A6B7B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304F5" w:rsidRPr="006817F5" w:rsidTr="008C1089">
        <w:tc>
          <w:tcPr>
            <w:tcW w:w="901" w:type="dxa"/>
          </w:tcPr>
          <w:p w:rsidR="005304F5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6817F5" w:rsidTr="008C1089">
        <w:tc>
          <w:tcPr>
            <w:tcW w:w="901" w:type="dxa"/>
          </w:tcPr>
          <w:p w:rsidR="005304F5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atch</w:t>
            </w:r>
          </w:p>
        </w:tc>
        <w:tc>
          <w:tcPr>
            <w:tcW w:w="726" w:type="dxa"/>
          </w:tcPr>
          <w:p w:rsidR="005304F5" w:rsidRPr="00222C1C" w:rsidRDefault="005304F5" w:rsidP="005304F5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22C1C">
              <w:rPr>
                <w:rFonts w:asciiTheme="minorHAnsi" w:hAnsiTheme="minorHAnsi" w:cs="Arial"/>
                <w:strike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5304F5" w:rsidRPr="00222C1C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22C1C">
              <w:rPr>
                <w:rFonts w:asciiTheme="minorHAnsi" w:hAnsiTheme="minorHAnsi" w:cs="Arial"/>
                <w:strike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304F5" w:rsidRPr="00222C1C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22C1C">
              <w:rPr>
                <w:rFonts w:asciiTheme="minorHAnsi" w:hAnsiTheme="minorHAnsi" w:cs="Arial"/>
                <w:strike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304F5" w:rsidRPr="00222C1C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22C1C">
              <w:rPr>
                <w:rFonts w:asciiTheme="minorHAnsi" w:hAnsiTheme="minorHAnsi" w:cs="Arial"/>
                <w:strike/>
                <w:sz w:val="22"/>
                <w:szCs w:val="22"/>
              </w:rPr>
              <w:t>Loretta Borden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B3660A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Stallions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8C1089">
        <w:tc>
          <w:tcPr>
            <w:tcW w:w="901" w:type="dxa"/>
          </w:tcPr>
          <w:p w:rsidR="00621101" w:rsidRPr="00F740BD" w:rsidRDefault="00621101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21101" w:rsidRPr="00C10F1E" w:rsidRDefault="00621101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Youth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68"/>
        <w:gridCol w:w="2185"/>
        <w:gridCol w:w="2824"/>
      </w:tblGrid>
      <w:tr w:rsidR="00621101" w:rsidRPr="00F740BD" w:rsidTr="00B5213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222C1C" w:rsidRDefault="0050640A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B52139">
        <w:tc>
          <w:tcPr>
            <w:tcW w:w="901" w:type="dxa"/>
          </w:tcPr>
          <w:p w:rsidR="00421FC4" w:rsidRPr="00222C1C" w:rsidRDefault="00421FC4" w:rsidP="00C10F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B52139">
        <w:tc>
          <w:tcPr>
            <w:tcW w:w="901" w:type="dxa"/>
          </w:tcPr>
          <w:p w:rsidR="00AF491C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6817F5" w:rsidTr="00B52139">
        <w:tc>
          <w:tcPr>
            <w:tcW w:w="901" w:type="dxa"/>
          </w:tcPr>
          <w:p w:rsidR="0098282C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 w:rsidRPr="00222C1C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RPr="006817F5" w:rsidTr="00B52139">
        <w:tc>
          <w:tcPr>
            <w:tcW w:w="901" w:type="dxa"/>
          </w:tcPr>
          <w:p w:rsidR="0098282C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98282C" w:rsidRPr="00012FEA" w:rsidRDefault="0098282C" w:rsidP="0098282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6817F5" w:rsidTr="00B52139">
        <w:tc>
          <w:tcPr>
            <w:tcW w:w="901" w:type="dxa"/>
          </w:tcPr>
          <w:p w:rsidR="008D00EC" w:rsidRPr="00222C1C" w:rsidRDefault="008D00EC" w:rsidP="00C10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B52139">
        <w:tc>
          <w:tcPr>
            <w:tcW w:w="901" w:type="dxa"/>
          </w:tcPr>
          <w:p w:rsidR="008D00EC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6817F5" w:rsidTr="00B52139">
        <w:tc>
          <w:tcPr>
            <w:tcW w:w="901" w:type="dxa"/>
          </w:tcPr>
          <w:p w:rsidR="006914F2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6817F5" w:rsidTr="00B52139">
        <w:tc>
          <w:tcPr>
            <w:tcW w:w="901" w:type="dxa"/>
          </w:tcPr>
          <w:p w:rsidR="00B52139" w:rsidRPr="00222C1C" w:rsidRDefault="00222C1C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Model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 xml:space="preserve">(TOP 2 HORSES CLASS </w:t>
      </w:r>
      <w:r w:rsidR="00086E7F">
        <w:rPr>
          <w:rFonts w:ascii="Arial" w:hAnsi="Arial" w:cs="Arial"/>
          <w:sz w:val="20"/>
          <w:szCs w:val="20"/>
        </w:rPr>
        <w:t>15,16,17,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&amp;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18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2"/>
        <w:gridCol w:w="2336"/>
        <w:gridCol w:w="2828"/>
      </w:tblGrid>
      <w:tr w:rsidR="00621101" w:rsidRPr="00F740BD" w:rsidTr="00222C1C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2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10F1E" w:rsidRPr="006817F5" w:rsidTr="00222C1C">
        <w:tc>
          <w:tcPr>
            <w:tcW w:w="901" w:type="dxa"/>
          </w:tcPr>
          <w:p w:rsidR="00C10F1E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C10F1E" w:rsidRPr="006817F5" w:rsidRDefault="00222C1C" w:rsidP="00222C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2" w:type="dxa"/>
          </w:tcPr>
          <w:p w:rsidR="00C10F1E" w:rsidRPr="006817F5" w:rsidRDefault="00222C1C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6" w:type="dxa"/>
          </w:tcPr>
          <w:p w:rsidR="00C10F1E" w:rsidRPr="006817F5" w:rsidRDefault="00222C1C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8" w:type="dxa"/>
          </w:tcPr>
          <w:p w:rsidR="00C10F1E" w:rsidRPr="006817F5" w:rsidRDefault="00222C1C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2C1C" w:rsidRPr="006817F5" w:rsidTr="00222C1C">
        <w:tc>
          <w:tcPr>
            <w:tcW w:w="901" w:type="dxa"/>
          </w:tcPr>
          <w:p w:rsidR="00222C1C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222C1C" w:rsidRPr="00012FEA" w:rsidRDefault="00222C1C" w:rsidP="00222C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12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36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8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22C1C" w:rsidRPr="006817F5" w:rsidTr="00222C1C">
        <w:tc>
          <w:tcPr>
            <w:tcW w:w="901" w:type="dxa"/>
          </w:tcPr>
          <w:p w:rsidR="00222C1C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222C1C" w:rsidRPr="00012FEA" w:rsidRDefault="00222C1C" w:rsidP="00222C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12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36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8" w:type="dxa"/>
          </w:tcPr>
          <w:p w:rsidR="00222C1C" w:rsidRPr="00012FEA" w:rsidRDefault="00222C1C" w:rsidP="00222C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6EB0" w:rsidRPr="006817F5" w:rsidTr="00222C1C">
        <w:tc>
          <w:tcPr>
            <w:tcW w:w="901" w:type="dxa"/>
          </w:tcPr>
          <w:p w:rsidR="00356EB0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356EB0" w:rsidRPr="00012FEA" w:rsidRDefault="00356EB0" w:rsidP="00356E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12" w:type="dxa"/>
          </w:tcPr>
          <w:p w:rsidR="00356EB0" w:rsidRPr="00012FEA" w:rsidRDefault="00356EB0" w:rsidP="00356EB0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36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28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56EB0" w:rsidRPr="006817F5" w:rsidTr="00222C1C">
        <w:tc>
          <w:tcPr>
            <w:tcW w:w="901" w:type="dxa"/>
          </w:tcPr>
          <w:p w:rsidR="00356EB0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356EB0" w:rsidRDefault="00356EB0" w:rsidP="00356E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12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6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8" w:type="dxa"/>
          </w:tcPr>
          <w:p w:rsidR="00356EB0" w:rsidRPr="00492C61" w:rsidRDefault="00356EB0" w:rsidP="00356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  <w:tr w:rsidR="00356EB0" w:rsidRPr="006817F5" w:rsidTr="00222C1C">
        <w:tc>
          <w:tcPr>
            <w:tcW w:w="901" w:type="dxa"/>
          </w:tcPr>
          <w:p w:rsidR="00356EB0" w:rsidRPr="00F02A54" w:rsidRDefault="00356EB0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56EB0" w:rsidRDefault="00356EB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356EB0" w:rsidRPr="00F63865" w:rsidRDefault="00356EB0" w:rsidP="006B586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36" w:type="dxa"/>
          </w:tcPr>
          <w:p w:rsidR="00356EB0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8" w:type="dxa"/>
          </w:tcPr>
          <w:p w:rsidR="00356EB0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8C1089" w:rsidRPr="00F740BD" w:rsidTr="00A7141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A71411">
        <w:tc>
          <w:tcPr>
            <w:tcW w:w="901" w:type="dxa"/>
          </w:tcPr>
          <w:p w:rsidR="00A67265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7265" w:rsidRPr="00F740BD" w:rsidTr="00A71411">
        <w:tc>
          <w:tcPr>
            <w:tcW w:w="901" w:type="dxa"/>
          </w:tcPr>
          <w:p w:rsidR="00A67265" w:rsidRPr="00F02A54" w:rsidRDefault="00A67265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A67265" w:rsidRPr="006817F5" w:rsidRDefault="00A67265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A67265" w:rsidRPr="006817F5" w:rsidRDefault="00A6726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67265" w:rsidRPr="006817F5" w:rsidRDefault="00A6726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1" w:type="dxa"/>
          </w:tcPr>
          <w:p w:rsidR="00A67265" w:rsidRPr="006817F5" w:rsidRDefault="00A6726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265" w:rsidRPr="006817F5" w:rsidTr="00A71411">
        <w:tc>
          <w:tcPr>
            <w:tcW w:w="901" w:type="dxa"/>
          </w:tcPr>
          <w:p w:rsidR="00A67265" w:rsidRPr="00F02A54" w:rsidRDefault="00A67265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A67265" w:rsidRPr="006817F5" w:rsidRDefault="00A67265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A67265" w:rsidRDefault="00A67265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67265" w:rsidRDefault="00A67265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1" w:type="dxa"/>
          </w:tcPr>
          <w:p w:rsidR="00A67265" w:rsidRDefault="00A67265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2281" w:rsidRPr="002A3F62" w:rsidRDefault="00B82281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67"/>
        <w:gridCol w:w="2183"/>
        <w:gridCol w:w="2826"/>
      </w:tblGrid>
      <w:tr w:rsidR="008C1089" w:rsidRPr="00F740BD" w:rsidTr="00356EB0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3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356EB0">
        <w:tc>
          <w:tcPr>
            <w:tcW w:w="901" w:type="dxa"/>
          </w:tcPr>
          <w:p w:rsidR="00A67265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8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356EB0">
        <w:tc>
          <w:tcPr>
            <w:tcW w:w="901" w:type="dxa"/>
          </w:tcPr>
          <w:p w:rsidR="000A6B7B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67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83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26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304F5" w:rsidRPr="006817F5" w:rsidTr="00356EB0">
        <w:tc>
          <w:tcPr>
            <w:tcW w:w="901" w:type="dxa"/>
          </w:tcPr>
          <w:p w:rsidR="005304F5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67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3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6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6817F5" w:rsidTr="00356EB0">
        <w:tc>
          <w:tcPr>
            <w:tcW w:w="901" w:type="dxa"/>
          </w:tcPr>
          <w:p w:rsidR="005304F5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Scratch</w:t>
            </w:r>
          </w:p>
        </w:tc>
        <w:tc>
          <w:tcPr>
            <w:tcW w:w="725" w:type="dxa"/>
          </w:tcPr>
          <w:p w:rsidR="005304F5" w:rsidRPr="00356EB0" w:rsidRDefault="005304F5" w:rsidP="005304F5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170</w:t>
            </w:r>
          </w:p>
        </w:tc>
        <w:tc>
          <w:tcPr>
            <w:tcW w:w="2467" w:type="dxa"/>
          </w:tcPr>
          <w:p w:rsidR="005304F5" w:rsidRPr="00356EB0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Fancy Lil Power Play</w:t>
            </w:r>
          </w:p>
        </w:tc>
        <w:tc>
          <w:tcPr>
            <w:tcW w:w="2183" w:type="dxa"/>
          </w:tcPr>
          <w:p w:rsidR="005304F5" w:rsidRPr="00356EB0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5304F5" w:rsidRPr="00356EB0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Loretta Borden</w:t>
            </w:r>
          </w:p>
        </w:tc>
      </w:tr>
    </w:tbl>
    <w:p w:rsidR="00B3660A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E03BB2" w:rsidRPr="002A3F62" w:rsidRDefault="00E03BB2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016060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3660A" w:rsidRPr="002D5932">
        <w:rPr>
          <w:rFonts w:ascii="Arial" w:hAnsi="Arial" w:cs="Arial"/>
          <w:sz w:val="20"/>
          <w:szCs w:val="20"/>
        </w:rPr>
        <w:t xml:space="preserve">alter </w:t>
      </w:r>
      <w:r w:rsidR="006A5C8C" w:rsidRPr="002D5932">
        <w:rPr>
          <w:rFonts w:ascii="Arial" w:hAnsi="Arial" w:cs="Arial"/>
          <w:sz w:val="20"/>
          <w:szCs w:val="20"/>
        </w:rPr>
        <w:t>Stallion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F740BD" w:rsidRDefault="008C1089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F02A54" w:rsidRDefault="008C1089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6A5C8C" w:rsidRPr="002D5932">
        <w:rPr>
          <w:rFonts w:ascii="Arial" w:hAnsi="Arial" w:cs="Arial"/>
          <w:sz w:val="20"/>
          <w:szCs w:val="20"/>
        </w:rPr>
        <w:t>Youth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551"/>
        <w:gridCol w:w="2102"/>
        <w:gridCol w:w="2824"/>
      </w:tblGrid>
      <w:tr w:rsidR="008C1089" w:rsidRPr="00F740BD" w:rsidTr="00356EB0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2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356EB0">
        <w:tc>
          <w:tcPr>
            <w:tcW w:w="901" w:type="dxa"/>
          </w:tcPr>
          <w:p w:rsidR="0050640A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02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356EB0">
        <w:tc>
          <w:tcPr>
            <w:tcW w:w="901" w:type="dxa"/>
          </w:tcPr>
          <w:p w:rsidR="00421FC4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51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2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356EB0">
        <w:tc>
          <w:tcPr>
            <w:tcW w:w="901" w:type="dxa"/>
          </w:tcPr>
          <w:p w:rsidR="00AF491C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51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02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6817F5" w:rsidTr="00356EB0">
        <w:tc>
          <w:tcPr>
            <w:tcW w:w="901" w:type="dxa"/>
          </w:tcPr>
          <w:p w:rsidR="0098282C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2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356EB0" w:rsidRPr="006817F5" w:rsidTr="00356EB0">
        <w:tc>
          <w:tcPr>
            <w:tcW w:w="901" w:type="dxa"/>
          </w:tcPr>
          <w:p w:rsidR="00356EB0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356EB0" w:rsidRPr="00012FEA" w:rsidRDefault="00356EB0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356EB0" w:rsidRDefault="00356EB0" w:rsidP="00356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xie’s Ho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llet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haser</w:t>
            </w:r>
          </w:p>
        </w:tc>
        <w:tc>
          <w:tcPr>
            <w:tcW w:w="2102" w:type="dxa"/>
          </w:tcPr>
          <w:p w:rsidR="00356EB0" w:rsidRDefault="00356EB0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356EB0" w:rsidRDefault="00356EB0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356EB0">
        <w:tc>
          <w:tcPr>
            <w:tcW w:w="901" w:type="dxa"/>
          </w:tcPr>
          <w:p w:rsidR="008D00EC" w:rsidRPr="00356EB0" w:rsidRDefault="008D00EC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2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356EB0">
        <w:tc>
          <w:tcPr>
            <w:tcW w:w="901" w:type="dxa"/>
          </w:tcPr>
          <w:p w:rsidR="008D00EC" w:rsidRPr="00356EB0" w:rsidRDefault="008D00EC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2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6817F5" w:rsidTr="00356EB0">
        <w:tc>
          <w:tcPr>
            <w:tcW w:w="901" w:type="dxa"/>
          </w:tcPr>
          <w:p w:rsidR="006914F2" w:rsidRPr="00356EB0" w:rsidRDefault="006914F2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51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2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6817F5" w:rsidTr="00356EB0">
        <w:tc>
          <w:tcPr>
            <w:tcW w:w="901" w:type="dxa"/>
          </w:tcPr>
          <w:p w:rsidR="00B52139" w:rsidRPr="00356EB0" w:rsidRDefault="00356EB0" w:rsidP="00F02A54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2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Championship</w:t>
      </w:r>
      <w:r w:rsidR="009B05CF" w:rsidRPr="002D5932">
        <w:rPr>
          <w:rFonts w:ascii="Arial" w:hAnsi="Arial" w:cs="Arial"/>
          <w:sz w:val="20"/>
          <w:szCs w:val="20"/>
        </w:rPr>
        <w:t xml:space="preserve"> </w:t>
      </w:r>
      <w:r w:rsidR="00A65EF0" w:rsidRPr="002D5932">
        <w:rPr>
          <w:rFonts w:ascii="Arial" w:hAnsi="Arial" w:cs="Arial"/>
          <w:sz w:val="20"/>
          <w:szCs w:val="20"/>
        </w:rPr>
        <w:t xml:space="preserve">(TOP 2 HORSES CLASS </w:t>
      </w:r>
      <w:r w:rsidR="002D5932">
        <w:rPr>
          <w:rFonts w:ascii="Arial" w:hAnsi="Arial" w:cs="Arial"/>
          <w:sz w:val="20"/>
          <w:szCs w:val="20"/>
        </w:rPr>
        <w:t>20, 21, 22, &amp; 23</w:t>
      </w:r>
      <w:r w:rsidR="00A65EF0" w:rsidRPr="002D593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408"/>
        <w:gridCol w:w="2236"/>
        <w:gridCol w:w="2831"/>
      </w:tblGrid>
      <w:tr w:rsidR="008C1089" w:rsidRPr="00F740BD" w:rsidTr="00356EB0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3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56EB0" w:rsidRPr="006817F5" w:rsidTr="00356EB0">
        <w:tc>
          <w:tcPr>
            <w:tcW w:w="902" w:type="dxa"/>
          </w:tcPr>
          <w:p w:rsidR="00356EB0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356EB0" w:rsidRPr="004E0401" w:rsidRDefault="00356EB0" w:rsidP="00356E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08" w:type="dxa"/>
          </w:tcPr>
          <w:p w:rsidR="00356EB0" w:rsidRPr="004E0401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36" w:type="dxa"/>
          </w:tcPr>
          <w:p w:rsidR="00356EB0" w:rsidRPr="004E0401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31" w:type="dxa"/>
          </w:tcPr>
          <w:p w:rsidR="00356EB0" w:rsidRPr="004E0401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6EB0" w:rsidRPr="006817F5" w:rsidTr="00356EB0">
        <w:tc>
          <w:tcPr>
            <w:tcW w:w="902" w:type="dxa"/>
          </w:tcPr>
          <w:p w:rsidR="00356EB0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356EB0" w:rsidRPr="00012FEA" w:rsidRDefault="00356EB0" w:rsidP="00356E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08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36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31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356EB0" w:rsidRPr="006817F5" w:rsidTr="00356EB0">
        <w:tc>
          <w:tcPr>
            <w:tcW w:w="902" w:type="dxa"/>
          </w:tcPr>
          <w:p w:rsidR="00356EB0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356EB0" w:rsidRPr="00012FEA" w:rsidRDefault="00356EB0" w:rsidP="00356E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08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36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31" w:type="dxa"/>
          </w:tcPr>
          <w:p w:rsidR="00356EB0" w:rsidRPr="005304F5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6EB0" w:rsidRPr="006817F5" w:rsidTr="00356EB0">
        <w:tc>
          <w:tcPr>
            <w:tcW w:w="902" w:type="dxa"/>
          </w:tcPr>
          <w:p w:rsidR="00356EB0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356EB0" w:rsidRPr="00012FEA" w:rsidRDefault="00356EB0" w:rsidP="00356E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8" w:type="dxa"/>
          </w:tcPr>
          <w:p w:rsidR="00356EB0" w:rsidRPr="00012FEA" w:rsidRDefault="00356EB0" w:rsidP="00356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36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31" w:type="dxa"/>
          </w:tcPr>
          <w:p w:rsidR="00356EB0" w:rsidRPr="00012FEA" w:rsidRDefault="00356EB0" w:rsidP="00356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356EB0" w:rsidRPr="006817F5" w:rsidTr="00356EB0">
        <w:tc>
          <w:tcPr>
            <w:tcW w:w="902" w:type="dxa"/>
          </w:tcPr>
          <w:p w:rsidR="00356EB0" w:rsidRPr="00665290" w:rsidRDefault="00356EB0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56EB0" w:rsidRPr="006817F5" w:rsidRDefault="00356EB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356EB0" w:rsidRPr="006817F5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:rsidR="00356EB0" w:rsidRPr="006817F5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56EB0" w:rsidRPr="006817F5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6EB0" w:rsidRPr="006817F5" w:rsidTr="00356EB0">
        <w:tc>
          <w:tcPr>
            <w:tcW w:w="902" w:type="dxa"/>
          </w:tcPr>
          <w:p w:rsidR="00356EB0" w:rsidRPr="00665290" w:rsidRDefault="00356EB0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56EB0" w:rsidRPr="006817F5" w:rsidRDefault="00356EB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356EB0" w:rsidRPr="006817F5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:rsidR="00356EB0" w:rsidRPr="006817F5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56EB0" w:rsidRPr="006817F5" w:rsidRDefault="00356EB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B3660A" w:rsidRPr="002D5932">
        <w:rPr>
          <w:rFonts w:ascii="Arial" w:hAnsi="Arial" w:cs="Arial"/>
          <w:sz w:val="20"/>
          <w:szCs w:val="20"/>
        </w:rPr>
        <w:t>Adult</w:t>
      </w:r>
      <w:r w:rsidR="002678C1" w:rsidRPr="002D5932">
        <w:rPr>
          <w:rFonts w:ascii="Arial" w:hAnsi="Arial" w:cs="Arial"/>
          <w:sz w:val="20"/>
          <w:szCs w:val="20"/>
        </w:rPr>
        <w:t>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6817F5" w:rsidTr="008C1089">
        <w:tc>
          <w:tcPr>
            <w:tcW w:w="901" w:type="dxa"/>
          </w:tcPr>
          <w:p w:rsidR="00A67265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8C1089">
        <w:tc>
          <w:tcPr>
            <w:tcW w:w="901" w:type="dxa"/>
          </w:tcPr>
          <w:p w:rsidR="000A6B7B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RPr="006817F5" w:rsidTr="008C1089">
        <w:tc>
          <w:tcPr>
            <w:tcW w:w="901" w:type="dxa"/>
          </w:tcPr>
          <w:p w:rsidR="006A1FED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40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6817F5" w:rsidTr="008C1089">
        <w:tc>
          <w:tcPr>
            <w:tcW w:w="901" w:type="dxa"/>
          </w:tcPr>
          <w:p w:rsidR="005304F5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6817F5" w:rsidTr="008C1089">
        <w:tc>
          <w:tcPr>
            <w:tcW w:w="901" w:type="dxa"/>
          </w:tcPr>
          <w:p w:rsidR="005304F5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atch</w:t>
            </w:r>
          </w:p>
        </w:tc>
        <w:tc>
          <w:tcPr>
            <w:tcW w:w="726" w:type="dxa"/>
          </w:tcPr>
          <w:p w:rsidR="005304F5" w:rsidRPr="00356EB0" w:rsidRDefault="005304F5" w:rsidP="005304F5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5304F5" w:rsidRPr="00356EB0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304F5" w:rsidRPr="00356EB0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304F5" w:rsidRPr="00356EB0" w:rsidRDefault="005304F5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356EB0">
              <w:rPr>
                <w:rFonts w:asciiTheme="minorHAnsi" w:hAnsiTheme="minorHAnsi" w:cs="Arial"/>
                <w:strike/>
                <w:sz w:val="22"/>
                <w:szCs w:val="22"/>
              </w:rPr>
              <w:t>Loretta Borden</w:t>
            </w:r>
          </w:p>
        </w:tc>
      </w:tr>
      <w:tr w:rsidR="005304F5" w:rsidRPr="006817F5" w:rsidTr="008C1089">
        <w:tc>
          <w:tcPr>
            <w:tcW w:w="901" w:type="dxa"/>
          </w:tcPr>
          <w:p w:rsidR="005304F5" w:rsidRPr="00665290" w:rsidRDefault="005304F5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04F5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Showmanship Youth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68"/>
        <w:gridCol w:w="2185"/>
        <w:gridCol w:w="2824"/>
      </w:tblGrid>
      <w:tr w:rsidR="008C1089" w:rsidRPr="00F740BD" w:rsidTr="00B5213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B52139">
        <w:tc>
          <w:tcPr>
            <w:tcW w:w="901" w:type="dxa"/>
          </w:tcPr>
          <w:p w:rsidR="00421FC4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B52139">
        <w:tc>
          <w:tcPr>
            <w:tcW w:w="901" w:type="dxa"/>
          </w:tcPr>
          <w:p w:rsidR="00AF491C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6817F5" w:rsidTr="00B52139">
        <w:tc>
          <w:tcPr>
            <w:tcW w:w="901" w:type="dxa"/>
          </w:tcPr>
          <w:p w:rsidR="0098282C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RPr="006817F5" w:rsidTr="00B52139">
        <w:tc>
          <w:tcPr>
            <w:tcW w:w="901" w:type="dxa"/>
          </w:tcPr>
          <w:p w:rsidR="0098282C" w:rsidRPr="00356EB0" w:rsidRDefault="0098282C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6817F5" w:rsidTr="00B52139">
        <w:tc>
          <w:tcPr>
            <w:tcW w:w="901" w:type="dxa"/>
          </w:tcPr>
          <w:p w:rsidR="008D00EC" w:rsidRPr="00356EB0" w:rsidRDefault="008D00EC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B52139">
        <w:tc>
          <w:tcPr>
            <w:tcW w:w="901" w:type="dxa"/>
          </w:tcPr>
          <w:p w:rsidR="008D00EC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6817F5" w:rsidTr="00B52139">
        <w:tc>
          <w:tcPr>
            <w:tcW w:w="901" w:type="dxa"/>
          </w:tcPr>
          <w:p w:rsidR="006914F2" w:rsidRPr="00356EB0" w:rsidRDefault="006914F2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6817F5" w:rsidTr="00B52139">
        <w:tc>
          <w:tcPr>
            <w:tcW w:w="901" w:type="dxa"/>
          </w:tcPr>
          <w:p w:rsidR="00B52139" w:rsidRPr="00356EB0" w:rsidRDefault="00356EB0" w:rsidP="00665290">
            <w:pPr>
              <w:jc w:val="center"/>
              <w:rPr>
                <w:rFonts w:cs="Arial"/>
                <w:sz w:val="20"/>
              </w:rPr>
            </w:pPr>
            <w:r w:rsidRPr="00356EB0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804E80" w:rsidRPr="002D5932" w:rsidRDefault="00804E80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2D5932"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AD26C6">
        <w:tc>
          <w:tcPr>
            <w:tcW w:w="901" w:type="dxa"/>
          </w:tcPr>
          <w:p w:rsidR="00421FC4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AD26C6">
        <w:tc>
          <w:tcPr>
            <w:tcW w:w="901" w:type="dxa"/>
          </w:tcPr>
          <w:p w:rsidR="00AF491C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Tr="00AD26C6">
        <w:tc>
          <w:tcPr>
            <w:tcW w:w="901" w:type="dxa"/>
          </w:tcPr>
          <w:p w:rsidR="006914F2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6914F2" w:rsidTr="00AD26C6">
        <w:tc>
          <w:tcPr>
            <w:tcW w:w="901" w:type="dxa"/>
          </w:tcPr>
          <w:p w:rsidR="006914F2" w:rsidRPr="00665290" w:rsidRDefault="006914F2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914F2" w:rsidRDefault="006914F2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914F2" w:rsidRDefault="006914F2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914F2" w:rsidRDefault="006914F2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914F2" w:rsidRDefault="006914F2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2D5932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9D3BA3" w:rsidRPr="00F740BD" w:rsidTr="00B82281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6006" w:rsidRPr="00F740BD" w:rsidTr="00B82281">
        <w:tc>
          <w:tcPr>
            <w:tcW w:w="902" w:type="dxa"/>
          </w:tcPr>
          <w:p w:rsidR="00476006" w:rsidRPr="00665290" w:rsidRDefault="0047600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476006" w:rsidRPr="006817F5" w:rsidRDefault="0047600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A71411" w:rsidRDefault="00A71411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2 &amp; Un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1"/>
        <w:gridCol w:w="2826"/>
      </w:tblGrid>
      <w:tr w:rsidR="00B740F2" w:rsidRPr="00F740BD" w:rsidTr="0098282C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8282C" w:rsidRPr="006817F5" w:rsidTr="0098282C">
        <w:tc>
          <w:tcPr>
            <w:tcW w:w="901" w:type="dxa"/>
          </w:tcPr>
          <w:p w:rsidR="0098282C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49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6817F5" w:rsidTr="0098282C">
        <w:tc>
          <w:tcPr>
            <w:tcW w:w="901" w:type="dxa"/>
          </w:tcPr>
          <w:p w:rsidR="008D00EC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98282C">
        <w:tc>
          <w:tcPr>
            <w:tcW w:w="901" w:type="dxa"/>
          </w:tcPr>
          <w:p w:rsidR="008D00EC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98282C">
        <w:tc>
          <w:tcPr>
            <w:tcW w:w="901" w:type="dxa"/>
          </w:tcPr>
          <w:p w:rsidR="008D00EC" w:rsidRPr="00665290" w:rsidRDefault="008D00EC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D00EC" w:rsidRDefault="008D00EC" w:rsidP="00013D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8D00EC" w:rsidRDefault="008D00EC" w:rsidP="00013D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8D00EC" w:rsidRDefault="008D00EC" w:rsidP="00013D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D00EC" w:rsidRDefault="008D00EC" w:rsidP="00013D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242"/>
        <w:gridCol w:w="2825"/>
      </w:tblGrid>
      <w:tr w:rsidR="001F550E" w:rsidRPr="00F740BD" w:rsidTr="00A71411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A71411">
        <w:tc>
          <w:tcPr>
            <w:tcW w:w="901" w:type="dxa"/>
          </w:tcPr>
          <w:p w:rsidR="0050640A" w:rsidRPr="00C35D18" w:rsidRDefault="00C35D18" w:rsidP="00C35D18">
            <w:pPr>
              <w:jc w:val="center"/>
              <w:rPr>
                <w:rFonts w:cs="Arial"/>
                <w:sz w:val="22"/>
                <w:szCs w:val="22"/>
              </w:rPr>
            </w:pPr>
            <w:r w:rsidRPr="00C35D1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09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2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8282C" w:rsidRPr="00F740BD" w:rsidTr="00A71411">
        <w:tc>
          <w:tcPr>
            <w:tcW w:w="901" w:type="dxa"/>
          </w:tcPr>
          <w:p w:rsidR="0098282C" w:rsidRPr="00C35D18" w:rsidRDefault="00C35D18" w:rsidP="00C35D18">
            <w:pPr>
              <w:jc w:val="center"/>
              <w:rPr>
                <w:rFonts w:cs="Arial"/>
                <w:sz w:val="22"/>
                <w:szCs w:val="22"/>
              </w:rPr>
            </w:pPr>
            <w:r w:rsidRPr="00C35D1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09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2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52139" w:rsidRPr="00F740BD" w:rsidTr="00A71411">
        <w:tc>
          <w:tcPr>
            <w:tcW w:w="901" w:type="dxa"/>
          </w:tcPr>
          <w:p w:rsidR="00B52139" w:rsidRPr="00C35D18" w:rsidRDefault="00C35D18" w:rsidP="00C35D18">
            <w:pPr>
              <w:jc w:val="center"/>
              <w:rPr>
                <w:rFonts w:cs="Arial"/>
                <w:sz w:val="22"/>
                <w:szCs w:val="22"/>
              </w:rPr>
            </w:pPr>
            <w:r w:rsidRPr="00C35D1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2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A71411" w:rsidRPr="00F740BD" w:rsidTr="00A71411">
        <w:tc>
          <w:tcPr>
            <w:tcW w:w="901" w:type="dxa"/>
          </w:tcPr>
          <w:p w:rsidR="00A71411" w:rsidRDefault="00A71411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A71411" w:rsidRDefault="00A7141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A71411" w:rsidRDefault="00A7141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:rsidR="00A71411" w:rsidRDefault="00A7141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5" w:type="dxa"/>
          </w:tcPr>
          <w:p w:rsidR="00A71411" w:rsidRDefault="00A7141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718"/>
        <w:gridCol w:w="2335"/>
        <w:gridCol w:w="2342"/>
        <w:gridCol w:w="2837"/>
      </w:tblGrid>
      <w:tr w:rsidR="00A67265" w:rsidTr="005A2984">
        <w:tc>
          <w:tcPr>
            <w:tcW w:w="870" w:type="dxa"/>
          </w:tcPr>
          <w:p w:rsidR="00A67265" w:rsidRPr="00C35D18" w:rsidRDefault="00C35D18" w:rsidP="00C6161D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18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35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42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3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2984" w:rsidTr="005A2984">
        <w:tc>
          <w:tcPr>
            <w:tcW w:w="870" w:type="dxa"/>
          </w:tcPr>
          <w:p w:rsidR="005A2984" w:rsidRPr="00C35D18" w:rsidRDefault="00C35D18" w:rsidP="00C6161D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18" w:type="dxa"/>
          </w:tcPr>
          <w:p w:rsidR="005A2984" w:rsidRDefault="005A2984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35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42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37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A71411" w:rsidTr="005A2984">
        <w:tc>
          <w:tcPr>
            <w:tcW w:w="870" w:type="dxa"/>
          </w:tcPr>
          <w:p w:rsidR="00A71411" w:rsidRPr="00665290" w:rsidRDefault="00A7141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8" w:type="dxa"/>
          </w:tcPr>
          <w:p w:rsidR="00A71411" w:rsidRDefault="00A7141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5" w:type="dxa"/>
          </w:tcPr>
          <w:p w:rsidR="00A71411" w:rsidRDefault="00A7141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2" w:type="dxa"/>
          </w:tcPr>
          <w:p w:rsidR="00A71411" w:rsidRDefault="00A7141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7" w:type="dxa"/>
          </w:tcPr>
          <w:p w:rsidR="00A71411" w:rsidRDefault="00A7141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1"/>
        <w:gridCol w:w="3002"/>
      </w:tblGrid>
      <w:tr w:rsidR="00476006" w:rsidRPr="00F740BD" w:rsidTr="00492C61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002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304F5" w:rsidRPr="006817F5" w:rsidTr="00492C61">
        <w:tc>
          <w:tcPr>
            <w:tcW w:w="901" w:type="dxa"/>
          </w:tcPr>
          <w:p w:rsidR="005304F5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2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1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002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C61" w:rsidRPr="006817F5" w:rsidTr="00492C61">
        <w:tc>
          <w:tcPr>
            <w:tcW w:w="901" w:type="dxa"/>
          </w:tcPr>
          <w:p w:rsidR="00492C61" w:rsidRPr="00C35D18" w:rsidRDefault="00C35D18" w:rsidP="00665290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92C61" w:rsidRDefault="00492C6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0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002" w:type="dxa"/>
          </w:tcPr>
          <w:p w:rsidR="00492C61" w:rsidRPr="00492C61" w:rsidRDefault="00492C61" w:rsidP="00492C6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  <w:tr w:rsidR="003D507F" w:rsidRPr="006817F5" w:rsidTr="00492C61">
        <w:tc>
          <w:tcPr>
            <w:tcW w:w="901" w:type="dxa"/>
          </w:tcPr>
          <w:p w:rsidR="003D507F" w:rsidRPr="00665290" w:rsidRDefault="003D507F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D507F" w:rsidRDefault="003D507F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3D507F" w:rsidRDefault="003D507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3D507F" w:rsidRDefault="003D507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2" w:type="dxa"/>
          </w:tcPr>
          <w:p w:rsidR="003D507F" w:rsidRDefault="003D507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476006" w:rsidRPr="00F740BD" w:rsidTr="007F2D2C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7F2D2C">
        <w:tc>
          <w:tcPr>
            <w:tcW w:w="901" w:type="dxa"/>
          </w:tcPr>
          <w:p w:rsidR="00A67265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F740BD" w:rsidTr="007F2D2C">
        <w:tc>
          <w:tcPr>
            <w:tcW w:w="901" w:type="dxa"/>
          </w:tcPr>
          <w:p w:rsidR="000A6B7B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16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34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26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304F5" w:rsidRPr="00F740BD" w:rsidTr="007F2D2C">
        <w:tc>
          <w:tcPr>
            <w:tcW w:w="901" w:type="dxa"/>
          </w:tcPr>
          <w:p w:rsidR="005304F5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16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4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6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304F5" w:rsidRPr="006817F5" w:rsidTr="007F2D2C">
        <w:tc>
          <w:tcPr>
            <w:tcW w:w="901" w:type="dxa"/>
          </w:tcPr>
          <w:p w:rsidR="005304F5" w:rsidRPr="0091797E" w:rsidRDefault="005304F5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304F5" w:rsidRDefault="005304F5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6" w:type="dxa"/>
          </w:tcPr>
          <w:p w:rsidR="005304F5" w:rsidRDefault="005304F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5304F5" w:rsidRDefault="005304F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5304F5" w:rsidRDefault="005304F5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Trail Pleasure Open </w:t>
      </w:r>
      <w:r w:rsidR="00BF0B98" w:rsidRPr="00140FBB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476006" w:rsidRPr="00F740BD" w:rsidTr="007F2D2C">
        <w:tc>
          <w:tcPr>
            <w:tcW w:w="902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1797E" w:rsidRPr="00F740BD" w:rsidTr="007F2D2C">
        <w:tc>
          <w:tcPr>
            <w:tcW w:w="902" w:type="dxa"/>
          </w:tcPr>
          <w:p w:rsidR="0091797E" w:rsidRPr="0091797E" w:rsidRDefault="009179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1797E" w:rsidRPr="006817F5" w:rsidRDefault="0091797E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91797E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91797E" w:rsidRDefault="0091797E" w:rsidP="006B5868"/>
        </w:tc>
        <w:tc>
          <w:tcPr>
            <w:tcW w:w="2831" w:type="dxa"/>
          </w:tcPr>
          <w:p w:rsidR="0091797E" w:rsidRDefault="0091797E" w:rsidP="006B5868"/>
        </w:tc>
      </w:tr>
    </w:tbl>
    <w:p w:rsidR="00B82281" w:rsidRDefault="00B82281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B2359A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Youth</w:t>
      </w:r>
      <w:r w:rsidR="00436DBA" w:rsidRPr="00140FB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68"/>
        <w:gridCol w:w="2185"/>
        <w:gridCol w:w="2824"/>
      </w:tblGrid>
      <w:tr w:rsidR="009D3BA3" w:rsidRPr="00F740BD" w:rsidTr="00B52139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B52139">
        <w:tc>
          <w:tcPr>
            <w:tcW w:w="901" w:type="dxa"/>
          </w:tcPr>
          <w:p w:rsidR="00421FC4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B52139">
        <w:tc>
          <w:tcPr>
            <w:tcW w:w="901" w:type="dxa"/>
          </w:tcPr>
          <w:p w:rsidR="00AF491C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F740BD" w:rsidTr="00B52139">
        <w:tc>
          <w:tcPr>
            <w:tcW w:w="901" w:type="dxa"/>
          </w:tcPr>
          <w:p w:rsidR="0098282C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RPr="006817F5" w:rsidTr="00B52139">
        <w:tc>
          <w:tcPr>
            <w:tcW w:w="901" w:type="dxa"/>
          </w:tcPr>
          <w:p w:rsidR="0098282C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6817F5" w:rsidTr="00B52139">
        <w:tc>
          <w:tcPr>
            <w:tcW w:w="901" w:type="dxa"/>
          </w:tcPr>
          <w:p w:rsidR="008D00EC" w:rsidRPr="00C35D18" w:rsidRDefault="008D00EC" w:rsidP="009179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B52139">
        <w:tc>
          <w:tcPr>
            <w:tcW w:w="901" w:type="dxa"/>
          </w:tcPr>
          <w:p w:rsidR="008D00EC" w:rsidRPr="00C35D18" w:rsidRDefault="008D00EC" w:rsidP="009179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6817F5" w:rsidTr="00B52139">
        <w:tc>
          <w:tcPr>
            <w:tcW w:w="901" w:type="dxa"/>
          </w:tcPr>
          <w:p w:rsidR="006914F2" w:rsidRPr="00C35D18" w:rsidRDefault="006914F2" w:rsidP="009179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6817F5" w:rsidTr="00B52139">
        <w:tc>
          <w:tcPr>
            <w:tcW w:w="901" w:type="dxa"/>
          </w:tcPr>
          <w:p w:rsidR="00B52139" w:rsidRPr="00C35D18" w:rsidRDefault="00C35D18" w:rsidP="0091797E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22CFF" w:rsidRDefault="00422CF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140FBB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8C1089">
        <w:tc>
          <w:tcPr>
            <w:tcW w:w="901" w:type="dxa"/>
          </w:tcPr>
          <w:p w:rsidR="00A67265" w:rsidRPr="00C35D18" w:rsidRDefault="00A67265" w:rsidP="00061BB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F740BD" w:rsidTr="008C1089">
        <w:tc>
          <w:tcPr>
            <w:tcW w:w="901" w:type="dxa"/>
          </w:tcPr>
          <w:p w:rsidR="0050640A" w:rsidRPr="00C35D18" w:rsidRDefault="00C35D18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4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F740BD" w:rsidTr="008C1089">
        <w:tc>
          <w:tcPr>
            <w:tcW w:w="901" w:type="dxa"/>
          </w:tcPr>
          <w:p w:rsidR="00F06862" w:rsidRPr="00C35D18" w:rsidRDefault="00C35D18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F740BD" w:rsidTr="008C1089">
        <w:tc>
          <w:tcPr>
            <w:tcW w:w="901" w:type="dxa"/>
          </w:tcPr>
          <w:p w:rsidR="000A6B7B" w:rsidRPr="00C35D18" w:rsidRDefault="00C35D18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RPr="00F740BD" w:rsidTr="008C1089">
        <w:tc>
          <w:tcPr>
            <w:tcW w:w="901" w:type="dxa"/>
          </w:tcPr>
          <w:p w:rsidR="006A1FED" w:rsidRPr="00C35D18" w:rsidRDefault="00C35D18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40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F740BD" w:rsidTr="008C1089">
        <w:tc>
          <w:tcPr>
            <w:tcW w:w="901" w:type="dxa"/>
          </w:tcPr>
          <w:p w:rsidR="005304F5" w:rsidRPr="00C35D18" w:rsidRDefault="00C35D18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F740BD" w:rsidTr="008C1089">
        <w:tc>
          <w:tcPr>
            <w:tcW w:w="901" w:type="dxa"/>
          </w:tcPr>
          <w:p w:rsidR="005304F5" w:rsidRPr="00C35D18" w:rsidRDefault="00C35D18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140FBB">
        <w:rPr>
          <w:rFonts w:ascii="Arial" w:hAnsi="Arial" w:cs="Arial"/>
          <w:sz w:val="20"/>
          <w:szCs w:val="20"/>
        </w:rPr>
        <w:t xml:space="preserve"> Country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140FBB">
        <w:rPr>
          <w:rFonts w:ascii="Arial" w:hAnsi="Arial" w:cs="Arial"/>
          <w:sz w:val="20"/>
          <w:szCs w:val="20"/>
        </w:rPr>
        <w:t>r Horse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1F550E" w:rsidRPr="00F740BD" w:rsidTr="007F2D2C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7F2D2C">
        <w:tc>
          <w:tcPr>
            <w:tcW w:w="901" w:type="dxa"/>
          </w:tcPr>
          <w:p w:rsidR="00A67265" w:rsidRPr="00AF6A99" w:rsidRDefault="00A67265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A67265" w:rsidRDefault="00A67265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A67265" w:rsidRDefault="00A67265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67265" w:rsidRDefault="00A67265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1" w:type="dxa"/>
          </w:tcPr>
          <w:p w:rsidR="00A67265" w:rsidRDefault="00A67265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>Trail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140FBB">
        <w:rPr>
          <w:rFonts w:ascii="Arial" w:hAnsi="Arial" w:cs="Arial"/>
          <w:sz w:val="20"/>
          <w:szCs w:val="20"/>
        </w:rPr>
        <w:t>r Horse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8B3C33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476006" w:rsidRPr="00F740BD" w:rsidTr="00B82281">
        <w:tc>
          <w:tcPr>
            <w:tcW w:w="902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81FBE" w:rsidRPr="00F740BD" w:rsidTr="00B82281">
        <w:tc>
          <w:tcPr>
            <w:tcW w:w="902" w:type="dxa"/>
          </w:tcPr>
          <w:p w:rsidR="00281FBE" w:rsidRPr="00061BB7" w:rsidRDefault="00281FBE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81FBE" w:rsidRPr="006817F5" w:rsidRDefault="00281FB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281FBE" w:rsidRDefault="00281FB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281FBE" w:rsidRDefault="00281FBE" w:rsidP="00AD26C6"/>
        </w:tc>
        <w:tc>
          <w:tcPr>
            <w:tcW w:w="2831" w:type="dxa"/>
          </w:tcPr>
          <w:p w:rsidR="00281FBE" w:rsidRDefault="00281FBE" w:rsidP="00AD26C6"/>
        </w:tc>
      </w:tr>
    </w:tbl>
    <w:p w:rsidR="001F550E" w:rsidRPr="002A3F62" w:rsidRDefault="001F550E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Pr="00016060" w:rsidRDefault="00016060" w:rsidP="00016060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Country Pleasure S</w:t>
      </w:r>
      <w:r w:rsidR="00E03BB2">
        <w:rPr>
          <w:rFonts w:ascii="Arial" w:hAnsi="Arial" w:cs="Arial"/>
          <w:sz w:val="20"/>
          <w:szCs w:val="20"/>
        </w:rPr>
        <w:t>enio</w:t>
      </w:r>
      <w:r>
        <w:rPr>
          <w:rFonts w:ascii="Arial" w:hAnsi="Arial" w:cs="Arial"/>
          <w:sz w:val="20"/>
          <w:szCs w:val="20"/>
        </w:rPr>
        <w:t>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6"/>
        <w:gridCol w:w="2820"/>
      </w:tblGrid>
      <w:tr w:rsidR="005D2B13" w:rsidRPr="00F740BD" w:rsidTr="00B82281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6B7B" w:rsidRPr="00F740BD" w:rsidTr="00B82281">
        <w:tc>
          <w:tcPr>
            <w:tcW w:w="901" w:type="dxa"/>
          </w:tcPr>
          <w:p w:rsidR="000A6B7B" w:rsidRPr="00C35D18" w:rsidRDefault="00C35D18" w:rsidP="00AF6A99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2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36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2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245F1" w:rsidRPr="00F740BD" w:rsidTr="00B82281">
        <w:tc>
          <w:tcPr>
            <w:tcW w:w="901" w:type="dxa"/>
          </w:tcPr>
          <w:p w:rsidR="006245F1" w:rsidRPr="00C35D18" w:rsidRDefault="00C35D18" w:rsidP="00AF6A99">
            <w:pPr>
              <w:jc w:val="center"/>
              <w:rPr>
                <w:rFonts w:cs="Arial"/>
                <w:sz w:val="20"/>
              </w:rPr>
            </w:pPr>
            <w:r w:rsidRPr="00C35D18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6245F1" w:rsidRPr="00012FEA" w:rsidRDefault="006245F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20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36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0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6245F1" w:rsidTr="00B82281">
        <w:tc>
          <w:tcPr>
            <w:tcW w:w="901" w:type="dxa"/>
          </w:tcPr>
          <w:p w:rsidR="006245F1" w:rsidRPr="00AF6A99" w:rsidRDefault="006245F1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6245F1" w:rsidRDefault="006245F1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6245F1" w:rsidRDefault="006245F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6245F1" w:rsidRDefault="006245F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0" w:type="dxa"/>
          </w:tcPr>
          <w:p w:rsidR="006245F1" w:rsidRDefault="006245F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Pr="002A3F62" w:rsidRDefault="005D2B13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>Trail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016060">
        <w:rPr>
          <w:rFonts w:ascii="Arial" w:hAnsi="Arial" w:cs="Arial"/>
          <w:sz w:val="20"/>
          <w:szCs w:val="20"/>
        </w:rPr>
        <w:t>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B740F2" w:rsidRPr="00F740BD" w:rsidTr="00B82281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E0349" w:rsidRPr="00F740BD" w:rsidTr="00B82281">
        <w:tc>
          <w:tcPr>
            <w:tcW w:w="902" w:type="dxa"/>
          </w:tcPr>
          <w:p w:rsidR="003E0349" w:rsidRPr="00AF6A99" w:rsidRDefault="003E0349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E0349" w:rsidRPr="00AF6A99" w:rsidRDefault="003E0349" w:rsidP="001772BC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00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44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831" w:type="dxa"/>
          </w:tcPr>
          <w:p w:rsidR="003E0349" w:rsidRPr="00AF6A99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7E6DB8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01606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</w:t>
      </w:r>
      <w:r w:rsidR="00436DBA" w:rsidRPr="002A3F62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243"/>
        <w:gridCol w:w="2824"/>
      </w:tblGrid>
      <w:tr w:rsidR="009D3BA3" w:rsidRPr="00F740BD" w:rsidTr="00B82281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82281">
        <w:tc>
          <w:tcPr>
            <w:tcW w:w="901" w:type="dxa"/>
          </w:tcPr>
          <w:p w:rsidR="0050640A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09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3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B82281">
        <w:tc>
          <w:tcPr>
            <w:tcW w:w="901" w:type="dxa"/>
          </w:tcPr>
          <w:p w:rsidR="00421FC4" w:rsidRPr="0091464C" w:rsidRDefault="00C35D18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09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3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B82281">
        <w:tc>
          <w:tcPr>
            <w:tcW w:w="901" w:type="dxa"/>
          </w:tcPr>
          <w:p w:rsidR="00AF491C" w:rsidRPr="0091464C" w:rsidRDefault="00AF491C" w:rsidP="00AF6A9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09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3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35D18" w:rsidRPr="006817F5" w:rsidTr="00B82281">
        <w:tc>
          <w:tcPr>
            <w:tcW w:w="901" w:type="dxa"/>
          </w:tcPr>
          <w:p w:rsidR="00C35D18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C35D18" w:rsidRPr="00012FEA" w:rsidRDefault="00C35D18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09" w:type="dxa"/>
          </w:tcPr>
          <w:p w:rsidR="00C35D18" w:rsidRDefault="00C35D18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3" w:type="dxa"/>
          </w:tcPr>
          <w:p w:rsidR="00C35D18" w:rsidRDefault="002943D6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C35D18" w:rsidRDefault="002943D6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2943D6" w:rsidRPr="006817F5" w:rsidTr="00B82281">
        <w:tc>
          <w:tcPr>
            <w:tcW w:w="901" w:type="dxa"/>
          </w:tcPr>
          <w:p w:rsidR="002943D6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2943D6" w:rsidRDefault="002943D6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2943D6" w:rsidRDefault="002943D6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3" w:type="dxa"/>
          </w:tcPr>
          <w:p w:rsidR="002943D6" w:rsidRDefault="002943D6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2943D6" w:rsidRDefault="002943D6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B82281">
        <w:tc>
          <w:tcPr>
            <w:tcW w:w="901" w:type="dxa"/>
          </w:tcPr>
          <w:p w:rsidR="008D00EC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3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B82281">
        <w:tc>
          <w:tcPr>
            <w:tcW w:w="901" w:type="dxa"/>
          </w:tcPr>
          <w:p w:rsidR="008D00EC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09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3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6817F5" w:rsidTr="00B82281">
        <w:tc>
          <w:tcPr>
            <w:tcW w:w="901" w:type="dxa"/>
          </w:tcPr>
          <w:p w:rsidR="006914F2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3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6817F5" w:rsidTr="00B82281">
        <w:tc>
          <w:tcPr>
            <w:tcW w:w="901" w:type="dxa"/>
          </w:tcPr>
          <w:p w:rsidR="00B52139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3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2D2C" w:rsidRPr="006817F5" w:rsidTr="00B82281">
        <w:tc>
          <w:tcPr>
            <w:tcW w:w="901" w:type="dxa"/>
          </w:tcPr>
          <w:p w:rsidR="007F2D2C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7F2D2C" w:rsidRDefault="002943D6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:rsidR="007F2D2C" w:rsidRDefault="002943D6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3" w:type="dxa"/>
          </w:tcPr>
          <w:p w:rsidR="007F2D2C" w:rsidRDefault="002943D6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4" w:type="dxa"/>
          </w:tcPr>
          <w:p w:rsidR="007F2D2C" w:rsidRDefault="002943D6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943D6" w:rsidRPr="006817F5" w:rsidTr="00B82281">
        <w:tc>
          <w:tcPr>
            <w:tcW w:w="901" w:type="dxa"/>
          </w:tcPr>
          <w:p w:rsidR="002943D6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2943D6" w:rsidRDefault="002943D6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09" w:type="dxa"/>
          </w:tcPr>
          <w:p w:rsidR="002943D6" w:rsidRDefault="002943D6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3" w:type="dxa"/>
          </w:tcPr>
          <w:p w:rsidR="002943D6" w:rsidRDefault="002943D6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24" w:type="dxa"/>
          </w:tcPr>
          <w:p w:rsidR="002943D6" w:rsidRDefault="002943D6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013DDF" w:rsidRPr="002A3F62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01606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AD26C6">
        <w:tc>
          <w:tcPr>
            <w:tcW w:w="901" w:type="dxa"/>
          </w:tcPr>
          <w:p w:rsidR="00A67265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6817F5" w:rsidTr="00AD26C6">
        <w:tc>
          <w:tcPr>
            <w:tcW w:w="901" w:type="dxa"/>
          </w:tcPr>
          <w:p w:rsidR="0050640A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4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6817F5" w:rsidTr="00AD26C6">
        <w:tc>
          <w:tcPr>
            <w:tcW w:w="901" w:type="dxa"/>
          </w:tcPr>
          <w:p w:rsidR="00F06862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6817F5" w:rsidTr="00AD26C6">
        <w:tc>
          <w:tcPr>
            <w:tcW w:w="901" w:type="dxa"/>
          </w:tcPr>
          <w:p w:rsidR="000A6B7B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RPr="006817F5" w:rsidTr="00AD26C6">
        <w:tc>
          <w:tcPr>
            <w:tcW w:w="901" w:type="dxa"/>
          </w:tcPr>
          <w:p w:rsidR="006A1FED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40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6817F5" w:rsidTr="00AD26C6">
        <w:tc>
          <w:tcPr>
            <w:tcW w:w="901" w:type="dxa"/>
          </w:tcPr>
          <w:p w:rsidR="005304F5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304F5" w:rsidRPr="005304F5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304F5" w:rsidRPr="006817F5" w:rsidTr="00AD26C6">
        <w:tc>
          <w:tcPr>
            <w:tcW w:w="901" w:type="dxa"/>
          </w:tcPr>
          <w:p w:rsidR="005304F5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304F5" w:rsidRPr="00012FEA" w:rsidRDefault="005304F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5304F5" w:rsidRPr="00012FEA" w:rsidRDefault="005304F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F2D2C" w:rsidRPr="006817F5" w:rsidTr="00AD26C6">
        <w:tc>
          <w:tcPr>
            <w:tcW w:w="901" w:type="dxa"/>
          </w:tcPr>
          <w:p w:rsidR="007F2D2C" w:rsidRPr="0091464C" w:rsidRDefault="002943D6" w:rsidP="00AF6A99">
            <w:pPr>
              <w:jc w:val="center"/>
              <w:rPr>
                <w:rFonts w:cs="Arial"/>
                <w:sz w:val="20"/>
              </w:rPr>
            </w:pPr>
            <w:r w:rsidRPr="0091464C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F2D2C" w:rsidRDefault="002943D6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7F2D2C" w:rsidRDefault="002943D6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7F2D2C" w:rsidRDefault="002943D6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7F2D2C" w:rsidRDefault="002943D6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B7159F" w:rsidRDefault="00B7159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F2D2C" w:rsidRPr="002A3F62" w:rsidRDefault="007F2D2C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D1FB5" w:rsidRDefault="001D1FB5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E84B91" w:rsidRPr="00F740BD" w:rsidTr="007F2D2C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7F2D2C">
        <w:tc>
          <w:tcPr>
            <w:tcW w:w="901" w:type="dxa"/>
          </w:tcPr>
          <w:p w:rsidR="00421FC4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1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36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7F2D2C">
        <w:tc>
          <w:tcPr>
            <w:tcW w:w="901" w:type="dxa"/>
          </w:tcPr>
          <w:p w:rsidR="00AF491C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1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36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F740BD" w:rsidTr="007F2D2C">
        <w:tc>
          <w:tcPr>
            <w:tcW w:w="901" w:type="dxa"/>
          </w:tcPr>
          <w:p w:rsidR="006914F2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1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36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6914F2" w:rsidRPr="00F740BD" w:rsidTr="007F2D2C">
        <w:tc>
          <w:tcPr>
            <w:tcW w:w="901" w:type="dxa"/>
          </w:tcPr>
          <w:p w:rsidR="006914F2" w:rsidRPr="00535C27" w:rsidRDefault="006914F2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6914F2" w:rsidRPr="006817F5" w:rsidRDefault="006914F2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6914F2" w:rsidRPr="006817F5" w:rsidRDefault="006914F2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6914F2" w:rsidRPr="006817F5" w:rsidRDefault="006914F2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5" w:type="dxa"/>
          </w:tcPr>
          <w:p w:rsidR="006914F2" w:rsidRPr="006817F5" w:rsidRDefault="006914F2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804E80" w:rsidRDefault="004D5E3E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04E80" w:rsidRPr="002A3F62">
        <w:rPr>
          <w:rFonts w:ascii="Arial" w:hAnsi="Arial" w:cs="Arial"/>
          <w:sz w:val="20"/>
          <w:szCs w:val="20"/>
        </w:rPr>
        <w:t xml:space="preserve">nglish </w:t>
      </w:r>
      <w:r w:rsidR="00016060">
        <w:rPr>
          <w:rFonts w:ascii="Arial" w:hAnsi="Arial" w:cs="Arial"/>
          <w:sz w:val="20"/>
          <w:szCs w:val="20"/>
        </w:rPr>
        <w:t>Flat Shod Youth 3</w:t>
      </w:r>
      <w:r w:rsidR="00804E80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1"/>
        <w:gridCol w:w="2826"/>
      </w:tblGrid>
      <w:tr w:rsidR="008C1089" w:rsidRPr="00F740BD" w:rsidTr="00B5213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8282C" w:rsidRPr="00F740BD" w:rsidTr="00B52139">
        <w:tc>
          <w:tcPr>
            <w:tcW w:w="901" w:type="dxa"/>
          </w:tcPr>
          <w:p w:rsidR="0098282C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1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RPr="00F740BD" w:rsidTr="00B52139">
        <w:tc>
          <w:tcPr>
            <w:tcW w:w="901" w:type="dxa"/>
          </w:tcPr>
          <w:p w:rsidR="0098282C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1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Tr="00B52139">
        <w:tc>
          <w:tcPr>
            <w:tcW w:w="901" w:type="dxa"/>
          </w:tcPr>
          <w:p w:rsidR="008D00EC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1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Tr="00B52139">
        <w:tc>
          <w:tcPr>
            <w:tcW w:w="901" w:type="dxa"/>
          </w:tcPr>
          <w:p w:rsidR="008D00EC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1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2139" w:rsidTr="00B52139">
        <w:tc>
          <w:tcPr>
            <w:tcW w:w="901" w:type="dxa"/>
          </w:tcPr>
          <w:p w:rsidR="00B52139" w:rsidRPr="00A435B8" w:rsidRDefault="00A435B8" w:rsidP="00535C27">
            <w:pPr>
              <w:jc w:val="center"/>
              <w:rPr>
                <w:rFonts w:cs="Arial"/>
                <w:sz w:val="20"/>
              </w:rPr>
            </w:pPr>
            <w:r w:rsidRPr="00A435B8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1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F2D2C" w:rsidTr="00B52139">
        <w:tc>
          <w:tcPr>
            <w:tcW w:w="901" w:type="dxa"/>
          </w:tcPr>
          <w:p w:rsidR="007F2D2C" w:rsidRPr="00535C27" w:rsidRDefault="007F2D2C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F2D2C" w:rsidRDefault="007F2D2C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0" w:type="dxa"/>
          </w:tcPr>
          <w:p w:rsidR="007F2D2C" w:rsidRDefault="007F2D2C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1" w:type="dxa"/>
          </w:tcPr>
          <w:p w:rsidR="007F2D2C" w:rsidRDefault="007F2D2C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7F2D2C" w:rsidRDefault="007F2D2C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D7997" w:rsidRPr="00016060" w:rsidRDefault="00FD7997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016060">
        <w:rPr>
          <w:rFonts w:ascii="Arial" w:hAnsi="Arial" w:cs="Arial"/>
          <w:sz w:val="20"/>
          <w:szCs w:val="20"/>
        </w:rPr>
        <w:t xml:space="preserve">English </w:t>
      </w:r>
      <w:r w:rsidR="00B838DB" w:rsidRPr="00016060">
        <w:rPr>
          <w:rFonts w:ascii="Arial" w:hAnsi="Arial" w:cs="Arial"/>
          <w:sz w:val="20"/>
          <w:szCs w:val="20"/>
        </w:rPr>
        <w:t>Flat Shod</w:t>
      </w:r>
      <w:r w:rsidRPr="00016060">
        <w:rPr>
          <w:rFonts w:ascii="Arial" w:hAnsi="Arial" w:cs="Arial"/>
          <w:sz w:val="20"/>
          <w:szCs w:val="20"/>
        </w:rPr>
        <w:t xml:space="preserve"> </w:t>
      </w:r>
      <w:r w:rsidR="00016060" w:rsidRPr="00016060">
        <w:rPr>
          <w:rFonts w:ascii="Arial" w:hAnsi="Arial" w:cs="Arial"/>
          <w:sz w:val="20"/>
          <w:szCs w:val="20"/>
        </w:rPr>
        <w:t>1</w:t>
      </w:r>
      <w:r w:rsidR="00016060" w:rsidRPr="00016060">
        <w:rPr>
          <w:rFonts w:ascii="Arial" w:hAnsi="Arial" w:cs="Arial"/>
          <w:sz w:val="20"/>
          <w:szCs w:val="20"/>
          <w:vertAlign w:val="superscript"/>
        </w:rPr>
        <w:t>st</w:t>
      </w:r>
      <w:r w:rsidR="00016060" w:rsidRPr="00016060">
        <w:rPr>
          <w:rFonts w:ascii="Arial" w:hAnsi="Arial" w:cs="Arial"/>
          <w:sz w:val="20"/>
          <w:szCs w:val="20"/>
        </w:rPr>
        <w:t xml:space="preserve"> Year to Cant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AD26C6" w:rsidRPr="00F740BD" w:rsidTr="005A2984">
        <w:tc>
          <w:tcPr>
            <w:tcW w:w="902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F2D2C" w:rsidTr="005A2984">
        <w:tc>
          <w:tcPr>
            <w:tcW w:w="902" w:type="dxa"/>
          </w:tcPr>
          <w:p w:rsidR="007F2D2C" w:rsidRDefault="007F2D2C" w:rsidP="00535C27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7F2D2C" w:rsidRDefault="007F2D2C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7F2D2C" w:rsidRDefault="007F2D2C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7F2D2C" w:rsidRDefault="007F2D2C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7F2D2C" w:rsidRDefault="007F2D2C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16060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Novice 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016060" w:rsidRPr="00F740BD" w:rsidTr="00C6161D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16060" w:rsidTr="00C6161D">
        <w:tc>
          <w:tcPr>
            <w:tcW w:w="901" w:type="dxa"/>
          </w:tcPr>
          <w:p w:rsidR="00016060" w:rsidRDefault="00016060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16060" w:rsidRPr="006817F5" w:rsidRDefault="00016060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16060" w:rsidRPr="00535C27" w:rsidRDefault="00016060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Default="00016060" w:rsidP="00C6161D"/>
        </w:tc>
        <w:tc>
          <w:tcPr>
            <w:tcW w:w="2918" w:type="dxa"/>
          </w:tcPr>
          <w:p w:rsidR="00016060" w:rsidRDefault="00016060" w:rsidP="00C6161D"/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16060" w:rsidRDefault="00016060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Novice 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016060" w:rsidRPr="00F740BD" w:rsidTr="00C6161D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16060" w:rsidTr="00C6161D">
        <w:tc>
          <w:tcPr>
            <w:tcW w:w="901" w:type="dxa"/>
          </w:tcPr>
          <w:p w:rsidR="00016060" w:rsidRDefault="00016060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16060" w:rsidRPr="006817F5" w:rsidRDefault="00016060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16060" w:rsidRPr="00535C27" w:rsidRDefault="00016060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Default="00016060" w:rsidP="00C6161D"/>
        </w:tc>
        <w:tc>
          <w:tcPr>
            <w:tcW w:w="2918" w:type="dxa"/>
          </w:tcPr>
          <w:p w:rsidR="00016060" w:rsidRDefault="00016060" w:rsidP="00C6161D"/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16060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016060" w:rsidRPr="00F740BD" w:rsidTr="005A2984">
        <w:tc>
          <w:tcPr>
            <w:tcW w:w="902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F2D2C" w:rsidTr="005A2984">
        <w:tc>
          <w:tcPr>
            <w:tcW w:w="902" w:type="dxa"/>
          </w:tcPr>
          <w:p w:rsidR="007F2D2C" w:rsidRDefault="007F2D2C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7F2D2C" w:rsidRDefault="007F2D2C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7F2D2C" w:rsidRDefault="007F2D2C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7F2D2C" w:rsidRDefault="007F2D2C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7F2D2C" w:rsidRDefault="007F2D2C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12"/>
        <w:gridCol w:w="2334"/>
        <w:gridCol w:w="2829"/>
      </w:tblGrid>
      <w:tr w:rsidR="004D5E3E" w:rsidRPr="00F740BD" w:rsidTr="003D507F">
        <w:tc>
          <w:tcPr>
            <w:tcW w:w="902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2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9D" w:rsidTr="003D507F">
        <w:tc>
          <w:tcPr>
            <w:tcW w:w="902" w:type="dxa"/>
          </w:tcPr>
          <w:p w:rsidR="00502F9D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12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4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9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C61" w:rsidTr="003D507F">
        <w:tc>
          <w:tcPr>
            <w:tcW w:w="902" w:type="dxa"/>
          </w:tcPr>
          <w:p w:rsidR="00492C61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492C61" w:rsidRDefault="00492C6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12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4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9" w:type="dxa"/>
          </w:tcPr>
          <w:p w:rsidR="00492C61" w:rsidRPr="00492C61" w:rsidRDefault="00492C61" w:rsidP="00A714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4D5E3E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4D5E3E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535C27" w:rsidRDefault="00535C27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2C6B89" w:rsidRDefault="002C6B89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B82281" w:rsidRDefault="00B82281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B82281" w:rsidRDefault="00B82281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B82281" w:rsidRDefault="00B82281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A435B8" w:rsidRDefault="00A435B8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A435B8" w:rsidRDefault="00A435B8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68"/>
        <w:gridCol w:w="2185"/>
        <w:gridCol w:w="2824"/>
      </w:tblGrid>
      <w:tr w:rsidR="004D5E3E" w:rsidRPr="00F740BD" w:rsidTr="00B52139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Tr="00B52139">
        <w:tc>
          <w:tcPr>
            <w:tcW w:w="901" w:type="dxa"/>
          </w:tcPr>
          <w:p w:rsidR="0050640A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Tr="00B52139">
        <w:tc>
          <w:tcPr>
            <w:tcW w:w="901" w:type="dxa"/>
          </w:tcPr>
          <w:p w:rsidR="00421FC4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Tr="00B52139">
        <w:tc>
          <w:tcPr>
            <w:tcW w:w="901" w:type="dxa"/>
          </w:tcPr>
          <w:p w:rsidR="00AF491C" w:rsidRPr="00A435B8" w:rsidRDefault="00AF491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Tr="00B52139">
        <w:tc>
          <w:tcPr>
            <w:tcW w:w="901" w:type="dxa"/>
          </w:tcPr>
          <w:p w:rsidR="0098282C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Tr="00B52139">
        <w:tc>
          <w:tcPr>
            <w:tcW w:w="901" w:type="dxa"/>
          </w:tcPr>
          <w:p w:rsidR="0098282C" w:rsidRPr="00A435B8" w:rsidRDefault="0098282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Tr="00B52139">
        <w:tc>
          <w:tcPr>
            <w:tcW w:w="901" w:type="dxa"/>
          </w:tcPr>
          <w:p w:rsidR="008D00EC" w:rsidRPr="00A435B8" w:rsidRDefault="008D00EC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Tr="00B52139">
        <w:tc>
          <w:tcPr>
            <w:tcW w:w="901" w:type="dxa"/>
          </w:tcPr>
          <w:p w:rsidR="008D00EC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Tr="00B52139">
        <w:tc>
          <w:tcPr>
            <w:tcW w:w="901" w:type="dxa"/>
          </w:tcPr>
          <w:p w:rsidR="006914F2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Tr="00B52139">
        <w:tc>
          <w:tcPr>
            <w:tcW w:w="901" w:type="dxa"/>
          </w:tcPr>
          <w:p w:rsidR="00B52139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b/>
          <w:sz w:val="20"/>
          <w:szCs w:val="20"/>
        </w:rPr>
      </w:pPr>
      <w:r w:rsidRPr="004D5E3E">
        <w:rPr>
          <w:rFonts w:ascii="Arial" w:hAnsi="Arial" w:cs="Arial"/>
          <w:sz w:val="20"/>
          <w:szCs w:val="20"/>
        </w:rPr>
        <w:t>On Command Adult</w:t>
      </w:r>
      <w:r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Tr="00C6161D">
        <w:tc>
          <w:tcPr>
            <w:tcW w:w="901" w:type="dxa"/>
          </w:tcPr>
          <w:p w:rsidR="00A67265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Tr="00C6161D">
        <w:tc>
          <w:tcPr>
            <w:tcW w:w="901" w:type="dxa"/>
          </w:tcPr>
          <w:p w:rsidR="0050640A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4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Tr="00C6161D">
        <w:tc>
          <w:tcPr>
            <w:tcW w:w="901" w:type="dxa"/>
          </w:tcPr>
          <w:p w:rsidR="00F06862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Tr="00C6161D">
        <w:tc>
          <w:tcPr>
            <w:tcW w:w="901" w:type="dxa"/>
          </w:tcPr>
          <w:p w:rsidR="000A6B7B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Tr="00C6161D">
        <w:tc>
          <w:tcPr>
            <w:tcW w:w="901" w:type="dxa"/>
          </w:tcPr>
          <w:p w:rsidR="006A1FED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atch</w:t>
            </w:r>
          </w:p>
        </w:tc>
        <w:tc>
          <w:tcPr>
            <w:tcW w:w="726" w:type="dxa"/>
          </w:tcPr>
          <w:p w:rsidR="006A1FED" w:rsidRPr="00A435B8" w:rsidRDefault="006A1FED" w:rsidP="005304F5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435B8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6A1FED" w:rsidRPr="00A435B8" w:rsidRDefault="006A1FED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435B8">
              <w:rPr>
                <w:rFonts w:asciiTheme="minorHAnsi" w:hAnsiTheme="minorHAnsi" w:cs="Arial"/>
                <w:strike/>
                <w:sz w:val="22"/>
                <w:szCs w:val="22"/>
              </w:rPr>
              <w:t>Legend’s Golden Flake</w:t>
            </w:r>
          </w:p>
        </w:tc>
        <w:tc>
          <w:tcPr>
            <w:tcW w:w="2400" w:type="dxa"/>
          </w:tcPr>
          <w:p w:rsidR="006A1FED" w:rsidRPr="00A435B8" w:rsidRDefault="006A1FED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435B8">
              <w:rPr>
                <w:rFonts w:asciiTheme="minorHAnsi" w:hAnsiTheme="minorHAnsi" w:cs="Arial"/>
                <w:strike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A435B8" w:rsidRDefault="006A1FED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A435B8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Nicole </w:t>
            </w:r>
            <w:proofErr w:type="spellStart"/>
            <w:r w:rsidRPr="00A435B8">
              <w:rPr>
                <w:rFonts w:asciiTheme="minorHAnsi" w:hAnsiTheme="minorHAnsi" w:cs="Arial"/>
                <w:strike/>
                <w:sz w:val="22"/>
                <w:szCs w:val="22"/>
              </w:rPr>
              <w:t>Hirsekorn</w:t>
            </w:r>
            <w:proofErr w:type="spellEnd"/>
          </w:p>
        </w:tc>
      </w:tr>
      <w:tr w:rsidR="00A435B8" w:rsidTr="00C6161D">
        <w:tc>
          <w:tcPr>
            <w:tcW w:w="901" w:type="dxa"/>
          </w:tcPr>
          <w:p w:rsidR="00A435B8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A435B8" w:rsidRPr="00012FEA" w:rsidRDefault="00A435B8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A435B8" w:rsidRDefault="00A435B8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A435B8" w:rsidRDefault="00A435B8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A435B8" w:rsidRDefault="00A435B8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45F1" w:rsidTr="00C6161D">
        <w:tc>
          <w:tcPr>
            <w:tcW w:w="901" w:type="dxa"/>
          </w:tcPr>
          <w:p w:rsidR="006245F1" w:rsidRPr="00A435B8" w:rsidRDefault="00A435B8" w:rsidP="00C6161D">
            <w:pPr>
              <w:jc w:val="center"/>
              <w:rPr>
                <w:rFonts w:cs="Arial"/>
                <w:sz w:val="22"/>
                <w:szCs w:val="22"/>
              </w:rPr>
            </w:pPr>
            <w:r w:rsidRPr="00A435B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6245F1" w:rsidRPr="00012FEA" w:rsidRDefault="006245F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245F1" w:rsidRPr="00012FEA" w:rsidRDefault="006245F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 MINUTE BREAK OR AS DIRECTED BY SHOW SECRETARY</w:t>
      </w:r>
    </w:p>
    <w:p w:rsidR="004D5E3E" w:rsidRPr="002A3F62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195B8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195B8A" w:rsidRPr="00F740BD" w:rsidTr="00C6161D">
        <w:tc>
          <w:tcPr>
            <w:tcW w:w="901" w:type="dxa"/>
          </w:tcPr>
          <w:p w:rsidR="00195B8A" w:rsidRPr="0044587F" w:rsidRDefault="00195B8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95B8A" w:rsidTr="00C6161D">
        <w:tc>
          <w:tcPr>
            <w:tcW w:w="901" w:type="dxa"/>
          </w:tcPr>
          <w:p w:rsidR="00195B8A" w:rsidRDefault="00195B8A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95B8A" w:rsidRPr="006817F5" w:rsidRDefault="00195B8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95B8A" w:rsidRPr="00535C27" w:rsidRDefault="00195B8A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195B8A" w:rsidRDefault="00195B8A" w:rsidP="00C6161D"/>
        </w:tc>
        <w:tc>
          <w:tcPr>
            <w:tcW w:w="2918" w:type="dxa"/>
          </w:tcPr>
          <w:p w:rsidR="00195B8A" w:rsidRDefault="00195B8A" w:rsidP="00C6161D"/>
        </w:tc>
      </w:tr>
    </w:tbl>
    <w:p w:rsidR="00195B8A" w:rsidRDefault="00195B8A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195B8A" w:rsidRDefault="00255A51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95B8A">
        <w:rPr>
          <w:rFonts w:ascii="Arial" w:hAnsi="Arial" w:cs="Arial"/>
          <w:b/>
          <w:sz w:val="20"/>
          <w:szCs w:val="20"/>
        </w:rPr>
        <w:t>5 MINUTE BREAK OR AS DIRECTED BY SHOW SECRETARY</w:t>
      </w:r>
    </w:p>
    <w:p w:rsidR="004D5E3E" w:rsidRDefault="004D5E3E" w:rsidP="00195B8A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</w:t>
      </w:r>
      <w:r w:rsidR="00195B8A">
        <w:rPr>
          <w:rFonts w:ascii="Arial" w:hAnsi="Arial" w:cs="Arial"/>
          <w:sz w:val="20"/>
          <w:szCs w:val="20"/>
        </w:rPr>
        <w:t xml:space="preserve"> 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8122E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AD26C6">
        <w:tc>
          <w:tcPr>
            <w:tcW w:w="901" w:type="dxa"/>
          </w:tcPr>
          <w:p w:rsidR="00421FC4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Scratch</w:t>
            </w:r>
          </w:p>
        </w:tc>
        <w:tc>
          <w:tcPr>
            <w:tcW w:w="726" w:type="dxa"/>
          </w:tcPr>
          <w:p w:rsidR="00421FC4" w:rsidRPr="005C6C95" w:rsidRDefault="00421FC4" w:rsidP="00AF491C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5C6C95">
              <w:rPr>
                <w:rFonts w:asciiTheme="minorHAnsi" w:hAnsiTheme="minorHAnsi" w:cs="Arial"/>
                <w:strike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5C6C95" w:rsidRDefault="00421FC4" w:rsidP="00AF491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5C6C95">
              <w:rPr>
                <w:rFonts w:asciiTheme="minorHAnsi" w:hAnsiTheme="minorHAnsi" w:cs="Arial"/>
                <w:strike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5C6C95" w:rsidRDefault="00421FC4" w:rsidP="00AF491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5C6C95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Sienna </w:t>
            </w:r>
            <w:proofErr w:type="spellStart"/>
            <w:r w:rsidRPr="005C6C95">
              <w:rPr>
                <w:rFonts w:asciiTheme="minorHAnsi" w:hAnsiTheme="minorHAnsi" w:cs="Arial"/>
                <w:strike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5C6C95" w:rsidRDefault="00421FC4" w:rsidP="00AF491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5C6C95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Nicole </w:t>
            </w:r>
            <w:proofErr w:type="spellStart"/>
            <w:r w:rsidRPr="005C6C95">
              <w:rPr>
                <w:rFonts w:asciiTheme="minorHAnsi" w:hAnsiTheme="minorHAnsi" w:cs="Arial"/>
                <w:strike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AD26C6">
        <w:tc>
          <w:tcPr>
            <w:tcW w:w="901" w:type="dxa"/>
          </w:tcPr>
          <w:p w:rsidR="00AF491C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F740BD" w:rsidTr="00AD26C6">
        <w:tc>
          <w:tcPr>
            <w:tcW w:w="901" w:type="dxa"/>
          </w:tcPr>
          <w:p w:rsidR="006914F2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55A51" w:rsidRPr="002A3F62" w:rsidRDefault="00255A5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195B8A">
        <w:rPr>
          <w:rFonts w:ascii="Arial" w:hAnsi="Arial" w:cs="Arial"/>
          <w:sz w:val="20"/>
          <w:szCs w:val="20"/>
        </w:rPr>
        <w:t>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551"/>
        <w:gridCol w:w="2100"/>
        <w:gridCol w:w="2826"/>
      </w:tblGrid>
      <w:tr w:rsidR="008C1089" w:rsidRPr="00F740BD" w:rsidTr="005C6C9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5C6C95">
        <w:tc>
          <w:tcPr>
            <w:tcW w:w="901" w:type="dxa"/>
          </w:tcPr>
          <w:p w:rsidR="0050640A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D00EC" w:rsidTr="005C6C95">
        <w:tc>
          <w:tcPr>
            <w:tcW w:w="901" w:type="dxa"/>
          </w:tcPr>
          <w:p w:rsidR="008D00EC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0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C6C95" w:rsidTr="005C6C95">
        <w:tc>
          <w:tcPr>
            <w:tcW w:w="901" w:type="dxa"/>
          </w:tcPr>
          <w:p w:rsidR="005C6C95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5C6C95" w:rsidRPr="00012FEA" w:rsidRDefault="005C6C9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5C6C95" w:rsidRDefault="005C6C9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0" w:type="dxa"/>
          </w:tcPr>
          <w:p w:rsidR="005C6C95" w:rsidRDefault="005C6C9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5C6C95" w:rsidRDefault="005C6C9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Brent &amp; Leslie Bachman</w:t>
            </w:r>
          </w:p>
        </w:tc>
      </w:tr>
      <w:tr w:rsidR="005C6C95" w:rsidTr="005C6C95">
        <w:tc>
          <w:tcPr>
            <w:tcW w:w="901" w:type="dxa"/>
          </w:tcPr>
          <w:p w:rsidR="005C6C95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5C6C95" w:rsidRPr="00012FEA" w:rsidRDefault="005C6C95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5C6C95" w:rsidRDefault="005C6C95" w:rsidP="005C6C9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xie’s Ho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llet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haser</w:t>
            </w:r>
          </w:p>
        </w:tc>
        <w:tc>
          <w:tcPr>
            <w:tcW w:w="2100" w:type="dxa"/>
          </w:tcPr>
          <w:p w:rsidR="005C6C95" w:rsidRDefault="005C6C9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5C6C95" w:rsidRDefault="005C6C95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Tr="005C6C95">
        <w:tc>
          <w:tcPr>
            <w:tcW w:w="901" w:type="dxa"/>
          </w:tcPr>
          <w:p w:rsidR="008D00EC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0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2139" w:rsidTr="005C6C95">
        <w:tc>
          <w:tcPr>
            <w:tcW w:w="901" w:type="dxa"/>
          </w:tcPr>
          <w:p w:rsidR="00B52139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EB6BAA" w:rsidRPr="002A3F62" w:rsidRDefault="00EB6BAA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English </w:t>
      </w:r>
      <w:r w:rsidR="00195B8A">
        <w:rPr>
          <w:rFonts w:ascii="Arial" w:hAnsi="Arial" w:cs="Arial"/>
          <w:sz w:val="20"/>
          <w:szCs w:val="20"/>
        </w:rPr>
        <w:t>Country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476006" w:rsidRPr="00F740BD" w:rsidTr="005A2984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5A2984">
        <w:tc>
          <w:tcPr>
            <w:tcW w:w="901" w:type="dxa"/>
          </w:tcPr>
          <w:p w:rsidR="00A67265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C6C95" w:rsidRPr="00F740BD" w:rsidTr="005A2984">
        <w:tc>
          <w:tcPr>
            <w:tcW w:w="901" w:type="dxa"/>
          </w:tcPr>
          <w:p w:rsidR="005C6C95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5C6C95" w:rsidRDefault="005C6C9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24" w:type="dxa"/>
          </w:tcPr>
          <w:p w:rsidR="005C6C95" w:rsidRDefault="005C6C9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1" w:type="dxa"/>
          </w:tcPr>
          <w:p w:rsidR="005C6C95" w:rsidRDefault="005C6C9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1" w:type="dxa"/>
          </w:tcPr>
          <w:p w:rsidR="005C6C95" w:rsidRDefault="005C6C9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2984" w:rsidRPr="006817F5" w:rsidTr="005A2984">
        <w:tc>
          <w:tcPr>
            <w:tcW w:w="901" w:type="dxa"/>
          </w:tcPr>
          <w:p w:rsidR="005A2984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5A2984" w:rsidRDefault="005A2984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5C6C95" w:rsidRPr="006817F5" w:rsidTr="005A2984">
        <w:tc>
          <w:tcPr>
            <w:tcW w:w="901" w:type="dxa"/>
          </w:tcPr>
          <w:p w:rsidR="005C6C95" w:rsidRPr="005C6C95" w:rsidRDefault="005C6C95" w:rsidP="005F7D93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5C6C95" w:rsidRDefault="005C6C95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5C6C95" w:rsidRPr="00012FEA" w:rsidRDefault="005C6C95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5C6C95" w:rsidRPr="00012FEA" w:rsidRDefault="005C6C95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5C6C95" w:rsidRPr="00492C61" w:rsidRDefault="005C6C95" w:rsidP="00266C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5D2B13" w:rsidRDefault="005D2B13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195B8A">
        <w:rPr>
          <w:rFonts w:ascii="Arial" w:hAnsi="Arial" w:cs="Arial"/>
          <w:sz w:val="20"/>
          <w:szCs w:val="20"/>
        </w:rPr>
        <w:t xml:space="preserve">English Trail Pleasure </w:t>
      </w:r>
      <w:r w:rsidR="00C93500">
        <w:rPr>
          <w:rFonts w:ascii="Arial" w:hAnsi="Arial" w:cs="Arial"/>
          <w:sz w:val="20"/>
          <w:szCs w:val="20"/>
        </w:rPr>
        <w:t>2</w:t>
      </w:r>
      <w:r w:rsidR="00195B8A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408"/>
        <w:gridCol w:w="2236"/>
        <w:gridCol w:w="2831"/>
      </w:tblGrid>
      <w:tr w:rsidR="005D2B13" w:rsidRPr="00F740BD" w:rsidTr="005C6C95">
        <w:tc>
          <w:tcPr>
            <w:tcW w:w="902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5D2B13" w:rsidRPr="00C93500" w:rsidRDefault="005D2B13" w:rsidP="00AD26C6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23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2C61" w:rsidRPr="00F740BD" w:rsidTr="005C6C95">
        <w:tc>
          <w:tcPr>
            <w:tcW w:w="902" w:type="dxa"/>
          </w:tcPr>
          <w:p w:rsidR="00492C61" w:rsidRPr="003F652D" w:rsidRDefault="00492C61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492C61" w:rsidRDefault="00492C6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492C61" w:rsidRPr="005C6C95" w:rsidRDefault="005C6C95" w:rsidP="00A714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6C95">
              <w:rPr>
                <w:rFonts w:asciiTheme="minorHAnsi" w:hAnsiTheme="minorHAnsi" w:cs="Arial"/>
                <w:b/>
                <w:sz w:val="22"/>
                <w:szCs w:val="22"/>
              </w:rPr>
              <w:t>Combined with Class 57</w:t>
            </w:r>
          </w:p>
        </w:tc>
        <w:tc>
          <w:tcPr>
            <w:tcW w:w="2236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492C61" w:rsidRPr="00492C61" w:rsidRDefault="00492C61" w:rsidP="00A7141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82281" w:rsidRDefault="00B8228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Pr="002A3F62" w:rsidRDefault="00B8228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9864D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="00336B78">
        <w:rPr>
          <w:rFonts w:ascii="Arial" w:hAnsi="Arial" w:cs="Arial"/>
          <w:sz w:val="20"/>
        </w:rPr>
        <w:t>English Country Pleasure 3 Gait</w:t>
      </w:r>
      <w:r w:rsidR="00B2359A" w:rsidRPr="002A3F6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9D3BA3" w:rsidRPr="00F740BD" w:rsidTr="002C6B89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2C6B89">
        <w:tc>
          <w:tcPr>
            <w:tcW w:w="901" w:type="dxa"/>
          </w:tcPr>
          <w:p w:rsidR="00A67265" w:rsidRPr="005C6C95" w:rsidRDefault="005C6C95" w:rsidP="003F652D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1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3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6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2C6B89">
        <w:tc>
          <w:tcPr>
            <w:tcW w:w="901" w:type="dxa"/>
          </w:tcPr>
          <w:p w:rsidR="000A6B7B" w:rsidRPr="005C6C95" w:rsidRDefault="005C6C95" w:rsidP="003F652D">
            <w:pPr>
              <w:jc w:val="center"/>
              <w:rPr>
                <w:rFonts w:cs="Arial"/>
                <w:sz w:val="20"/>
              </w:rPr>
            </w:pPr>
            <w:r w:rsidRPr="005C6C95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16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34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26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8C1089" w:rsidRPr="002A3F62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English Trail Pleasure </w:t>
      </w:r>
      <w:r w:rsidR="0040239B"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8C1089" w:rsidRPr="00F740BD" w:rsidTr="002C6B89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652D" w:rsidRPr="00F740BD" w:rsidTr="002C6B89">
        <w:tc>
          <w:tcPr>
            <w:tcW w:w="902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F652D" w:rsidRPr="00C10F1E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3F652D" w:rsidRPr="00C10F1E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336B78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2054F4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27, 28, </w:t>
      </w:r>
      <w:r w:rsidR="008405A2">
        <w:rPr>
          <w:rFonts w:ascii="Arial" w:hAnsi="Arial" w:cs="Arial"/>
          <w:sz w:val="20"/>
          <w:szCs w:val="20"/>
        </w:rPr>
        <w:t xml:space="preserve">&amp; </w:t>
      </w:r>
      <w:r w:rsidR="00336B78">
        <w:rPr>
          <w:rFonts w:ascii="Arial" w:hAnsi="Arial" w:cs="Arial"/>
          <w:sz w:val="20"/>
          <w:szCs w:val="20"/>
        </w:rPr>
        <w:t>4</w:t>
      </w:r>
      <w:r w:rsidR="00E03BB2">
        <w:rPr>
          <w:rFonts w:ascii="Arial" w:hAnsi="Arial" w:cs="Arial"/>
          <w:sz w:val="20"/>
          <w:szCs w:val="20"/>
        </w:rPr>
        <w:t>3</w:t>
      </w:r>
      <w:r w:rsidR="00336B78">
        <w:rPr>
          <w:rFonts w:ascii="Arial" w:hAnsi="Arial" w:cs="Arial"/>
          <w:sz w:val="20"/>
          <w:szCs w:val="20"/>
        </w:rPr>
        <w:t>)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AD26C6">
        <w:tc>
          <w:tcPr>
            <w:tcW w:w="901" w:type="dxa"/>
          </w:tcPr>
          <w:p w:rsidR="00421FC4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AD26C6">
        <w:tc>
          <w:tcPr>
            <w:tcW w:w="901" w:type="dxa"/>
          </w:tcPr>
          <w:p w:rsidR="00AF491C" w:rsidRPr="006217DE" w:rsidRDefault="006217DE" w:rsidP="003F652D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6817F5" w:rsidTr="00AD26C6">
        <w:tc>
          <w:tcPr>
            <w:tcW w:w="901" w:type="dxa"/>
          </w:tcPr>
          <w:p w:rsidR="006914F2" w:rsidRPr="006217DE" w:rsidRDefault="006217DE" w:rsidP="003F652D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2C6B89" w:rsidRPr="006817F5" w:rsidTr="00AD26C6">
        <w:tc>
          <w:tcPr>
            <w:tcW w:w="901" w:type="dxa"/>
          </w:tcPr>
          <w:p w:rsidR="002C6B89" w:rsidRPr="003F652D" w:rsidRDefault="002C6B89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C6B89" w:rsidRDefault="002C6B8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336B78" w:rsidRPr="002A3F62">
        <w:rPr>
          <w:rFonts w:ascii="Arial" w:hAnsi="Arial" w:cs="Arial"/>
          <w:sz w:val="20"/>
          <w:szCs w:val="20"/>
        </w:rPr>
        <w:t xml:space="preserve">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="00336B78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3 </w:t>
      </w:r>
      <w:r w:rsidR="00336B78" w:rsidRPr="002A3F62">
        <w:rPr>
          <w:rFonts w:ascii="Arial" w:hAnsi="Arial" w:cs="Arial"/>
          <w:sz w:val="20"/>
          <w:szCs w:val="20"/>
        </w:rPr>
        <w:t xml:space="preserve">Gait </w:t>
      </w:r>
      <w:r w:rsidR="00336B78">
        <w:rPr>
          <w:rFonts w:ascii="Arial" w:hAnsi="Arial" w:cs="Arial"/>
          <w:sz w:val="20"/>
          <w:szCs w:val="20"/>
        </w:rPr>
        <w:t>(</w:t>
      </w:r>
      <w:r w:rsidR="00336B78" w:rsidRPr="002A3F62">
        <w:rPr>
          <w:rFonts w:ascii="Arial" w:hAnsi="Arial" w:cs="Arial"/>
          <w:sz w:val="20"/>
          <w:szCs w:val="20"/>
        </w:rPr>
        <w:t xml:space="preserve">Qualifying Classes </w:t>
      </w:r>
      <w:r w:rsidR="00336B78">
        <w:rPr>
          <w:rFonts w:ascii="Arial" w:hAnsi="Arial" w:cs="Arial"/>
          <w:sz w:val="20"/>
          <w:szCs w:val="20"/>
        </w:rPr>
        <w:t xml:space="preserve">29, 30, </w:t>
      </w:r>
      <w:r w:rsidR="008405A2">
        <w:rPr>
          <w:rFonts w:ascii="Arial" w:hAnsi="Arial" w:cs="Arial"/>
          <w:sz w:val="20"/>
          <w:szCs w:val="20"/>
        </w:rPr>
        <w:t xml:space="preserve">&amp; </w:t>
      </w:r>
      <w:r w:rsidR="00336B78">
        <w:rPr>
          <w:rFonts w:ascii="Arial" w:hAnsi="Arial" w:cs="Arial"/>
          <w:sz w:val="20"/>
          <w:szCs w:val="20"/>
        </w:rPr>
        <w:t>4</w:t>
      </w:r>
      <w:r w:rsidR="00E03BB2">
        <w:rPr>
          <w:rFonts w:ascii="Arial" w:hAnsi="Arial" w:cs="Arial"/>
          <w:sz w:val="20"/>
          <w:szCs w:val="20"/>
        </w:rPr>
        <w:t>4</w:t>
      </w:r>
      <w:r w:rsidR="00336B78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551"/>
        <w:gridCol w:w="2100"/>
        <w:gridCol w:w="2826"/>
      </w:tblGrid>
      <w:tr w:rsidR="008C1089" w:rsidRPr="00F740BD" w:rsidTr="006217DE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6217DE">
        <w:tc>
          <w:tcPr>
            <w:tcW w:w="901" w:type="dxa"/>
          </w:tcPr>
          <w:p w:rsidR="0050640A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6217DE" w:rsidRPr="00F740BD" w:rsidTr="006217DE">
        <w:tc>
          <w:tcPr>
            <w:tcW w:w="901" w:type="dxa"/>
          </w:tcPr>
          <w:p w:rsidR="006217DE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6217DE" w:rsidRPr="00012FEA" w:rsidRDefault="006217D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0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Brent &amp; Leslie Bachman</w:t>
            </w:r>
          </w:p>
        </w:tc>
      </w:tr>
      <w:tr w:rsidR="006217DE" w:rsidRPr="00F740BD" w:rsidTr="006217DE">
        <w:tc>
          <w:tcPr>
            <w:tcW w:w="901" w:type="dxa"/>
          </w:tcPr>
          <w:p w:rsidR="006217DE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6217DE" w:rsidRPr="00012FEA" w:rsidRDefault="006217D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6217DE" w:rsidRDefault="006217DE" w:rsidP="00266C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xie’s Ho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llet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haser</w:t>
            </w:r>
          </w:p>
        </w:tc>
        <w:tc>
          <w:tcPr>
            <w:tcW w:w="2100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Tr="006217DE">
        <w:tc>
          <w:tcPr>
            <w:tcW w:w="901" w:type="dxa"/>
          </w:tcPr>
          <w:p w:rsidR="006217DE" w:rsidRPr="006217DE" w:rsidRDefault="006217DE" w:rsidP="003F652D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6217DE" w:rsidRPr="00012FEA" w:rsidRDefault="006217D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6217DE" w:rsidRPr="00012FEA" w:rsidRDefault="006217D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0" w:type="dxa"/>
          </w:tcPr>
          <w:p w:rsidR="006217DE" w:rsidRPr="00012FEA" w:rsidRDefault="006217D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6217DE" w:rsidRPr="00012FEA" w:rsidRDefault="006217D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Tr="006217DE">
        <w:tc>
          <w:tcPr>
            <w:tcW w:w="901" w:type="dxa"/>
          </w:tcPr>
          <w:p w:rsidR="006217DE" w:rsidRPr="006217DE" w:rsidRDefault="006217DE" w:rsidP="003F652D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6217DE" w:rsidRPr="00012FEA" w:rsidRDefault="006217D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6217DE" w:rsidRDefault="006217D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0" w:type="dxa"/>
          </w:tcPr>
          <w:p w:rsidR="006217DE" w:rsidRDefault="006217D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6217DE" w:rsidRDefault="006217D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Tr="006217DE">
        <w:tc>
          <w:tcPr>
            <w:tcW w:w="901" w:type="dxa"/>
          </w:tcPr>
          <w:p w:rsidR="006217DE" w:rsidRPr="006217DE" w:rsidRDefault="006217DE" w:rsidP="003F652D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6217DE" w:rsidRPr="00012FEA" w:rsidRDefault="006217D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0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6217DE" w:rsidTr="006217DE">
        <w:tc>
          <w:tcPr>
            <w:tcW w:w="901" w:type="dxa"/>
          </w:tcPr>
          <w:p w:rsidR="006217DE" w:rsidRPr="003F652D" w:rsidRDefault="006217DE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6217DE" w:rsidRDefault="006217D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217DE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0" w:type="dxa"/>
          </w:tcPr>
          <w:p w:rsidR="006217DE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6217DE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Country Pleasure 2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(</w:t>
      </w:r>
      <w:r w:rsidR="00D77B16" w:rsidRPr="002A3F62">
        <w:rPr>
          <w:rFonts w:ascii="Arial" w:hAnsi="Arial" w:cs="Arial"/>
          <w:sz w:val="20"/>
          <w:szCs w:val="20"/>
        </w:rPr>
        <w:t xml:space="preserve">Qualifying Classes </w:t>
      </w:r>
      <w:r w:rsidR="008405A2">
        <w:rPr>
          <w:rFonts w:ascii="Arial" w:hAnsi="Arial" w:cs="Arial"/>
          <w:sz w:val="20"/>
          <w:szCs w:val="20"/>
        </w:rPr>
        <w:t>31</w:t>
      </w:r>
      <w:r w:rsidR="00D77B16" w:rsidRPr="002A3F62">
        <w:rPr>
          <w:rFonts w:ascii="Arial" w:hAnsi="Arial" w:cs="Arial"/>
          <w:sz w:val="20"/>
          <w:szCs w:val="20"/>
        </w:rPr>
        <w:t xml:space="preserve">, </w:t>
      </w:r>
      <w:r w:rsidR="008405A2">
        <w:rPr>
          <w:rFonts w:ascii="Arial" w:hAnsi="Arial" w:cs="Arial"/>
          <w:sz w:val="20"/>
          <w:szCs w:val="20"/>
        </w:rPr>
        <w:t>37,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&amp; 4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476006" w:rsidRPr="00F740BD" w:rsidTr="005A2984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5A2984">
        <w:tc>
          <w:tcPr>
            <w:tcW w:w="901" w:type="dxa"/>
          </w:tcPr>
          <w:p w:rsidR="00A67265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RPr="00F740BD" w:rsidTr="005A2984">
        <w:tc>
          <w:tcPr>
            <w:tcW w:w="901" w:type="dxa"/>
          </w:tcPr>
          <w:p w:rsidR="006217DE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217DE" w:rsidRDefault="006217D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24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1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1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RPr="006817F5" w:rsidTr="005A2984">
        <w:tc>
          <w:tcPr>
            <w:tcW w:w="901" w:type="dxa"/>
          </w:tcPr>
          <w:p w:rsidR="006217DE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6217DE" w:rsidRDefault="006217DE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6217DE" w:rsidRPr="00012FEA" w:rsidRDefault="006217D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6217DE" w:rsidRPr="00012FEA" w:rsidRDefault="006217D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6217DE" w:rsidRPr="00012FEA" w:rsidRDefault="006217DE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6217DE" w:rsidRPr="006817F5" w:rsidTr="005A2984">
        <w:tc>
          <w:tcPr>
            <w:tcW w:w="901" w:type="dxa"/>
          </w:tcPr>
          <w:p w:rsidR="006217DE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6217DE" w:rsidRDefault="006217D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6217DE" w:rsidRPr="00012FEA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6217DE" w:rsidRPr="00012FEA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6217DE" w:rsidRPr="00492C61" w:rsidRDefault="006217DE" w:rsidP="00266C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013DDF" w:rsidRPr="002A3F62" w:rsidRDefault="00013DDF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Trail Pleasure 2 Gait 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8405A2">
        <w:rPr>
          <w:rFonts w:ascii="Arial" w:hAnsi="Arial" w:cs="Arial"/>
          <w:sz w:val="20"/>
          <w:szCs w:val="20"/>
        </w:rPr>
        <w:t xml:space="preserve">es 32, 38, &amp; </w:t>
      </w:r>
      <w:r w:rsidR="00663B87">
        <w:rPr>
          <w:rFonts w:ascii="Arial" w:hAnsi="Arial" w:cs="Arial"/>
          <w:sz w:val="20"/>
          <w:szCs w:val="20"/>
        </w:rPr>
        <w:t>4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408"/>
        <w:gridCol w:w="2236"/>
        <w:gridCol w:w="2831"/>
      </w:tblGrid>
      <w:tr w:rsidR="005D2B13" w:rsidRPr="00F740BD" w:rsidTr="006217DE">
        <w:tc>
          <w:tcPr>
            <w:tcW w:w="902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3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2C61" w:rsidRPr="00F740BD" w:rsidTr="006217DE">
        <w:tc>
          <w:tcPr>
            <w:tcW w:w="902" w:type="dxa"/>
          </w:tcPr>
          <w:p w:rsidR="00492C61" w:rsidRPr="00A3135C" w:rsidRDefault="00492C61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492C61" w:rsidRDefault="00492C6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492C61" w:rsidRPr="006217DE" w:rsidRDefault="006217DE" w:rsidP="00A714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17DE">
              <w:rPr>
                <w:rFonts w:asciiTheme="minorHAnsi" w:hAnsiTheme="minorHAnsi" w:cs="Arial"/>
                <w:b/>
                <w:sz w:val="22"/>
                <w:szCs w:val="22"/>
              </w:rPr>
              <w:t>Combined wit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lass</w:t>
            </w:r>
            <w:r w:rsidRPr="006217DE">
              <w:rPr>
                <w:rFonts w:asciiTheme="minorHAnsi" w:hAnsiTheme="minorHAnsi" w:cs="Arial"/>
                <w:b/>
                <w:sz w:val="22"/>
                <w:szCs w:val="22"/>
              </w:rPr>
              <w:t xml:space="preserve"> 63</w:t>
            </w:r>
          </w:p>
        </w:tc>
        <w:tc>
          <w:tcPr>
            <w:tcW w:w="2236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492C61" w:rsidRPr="00492C61" w:rsidRDefault="00492C61" w:rsidP="00A7141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07F" w:rsidRPr="00F740BD" w:rsidTr="006217DE">
        <w:tc>
          <w:tcPr>
            <w:tcW w:w="902" w:type="dxa"/>
          </w:tcPr>
          <w:p w:rsidR="003D507F" w:rsidRPr="00A3135C" w:rsidRDefault="003D507F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3D507F" w:rsidRPr="006817F5" w:rsidRDefault="003D507F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8" w:type="dxa"/>
          </w:tcPr>
          <w:p w:rsidR="003D507F" w:rsidRPr="006817F5" w:rsidRDefault="003D507F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:rsidR="003D507F" w:rsidRPr="006817F5" w:rsidRDefault="003D507F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D507F" w:rsidRPr="006817F5" w:rsidRDefault="003D507F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63B87">
        <w:rPr>
          <w:rFonts w:ascii="Arial" w:hAnsi="Arial" w:cs="Arial"/>
          <w:sz w:val="20"/>
          <w:szCs w:val="20"/>
        </w:rPr>
        <w:t>English Country Pleasure</w:t>
      </w:r>
      <w:r w:rsidRPr="002A3F62">
        <w:rPr>
          <w:rFonts w:ascii="Arial" w:hAnsi="Arial" w:cs="Arial"/>
          <w:sz w:val="20"/>
          <w:szCs w:val="20"/>
        </w:rPr>
        <w:t xml:space="preserve"> 3</w:t>
      </w:r>
      <w:r w:rsidR="00663B87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663B87">
        <w:rPr>
          <w:rFonts w:ascii="Arial" w:hAnsi="Arial" w:cs="Arial"/>
          <w:sz w:val="20"/>
          <w:szCs w:val="20"/>
        </w:rPr>
        <w:t>es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33, 39, &amp; 5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AD26C6">
        <w:tc>
          <w:tcPr>
            <w:tcW w:w="901" w:type="dxa"/>
          </w:tcPr>
          <w:p w:rsidR="00A67265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AD26C6">
        <w:tc>
          <w:tcPr>
            <w:tcW w:w="901" w:type="dxa"/>
          </w:tcPr>
          <w:p w:rsidR="000A6B7B" w:rsidRPr="006217DE" w:rsidRDefault="006217DE" w:rsidP="00A3135C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C6B89" w:rsidRPr="006817F5" w:rsidTr="00AD26C6">
        <w:tc>
          <w:tcPr>
            <w:tcW w:w="901" w:type="dxa"/>
          </w:tcPr>
          <w:p w:rsidR="002C6B89" w:rsidRPr="00A3135C" w:rsidRDefault="002C6B89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C6B89" w:rsidRPr="00012FEA" w:rsidRDefault="002C6B89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C6B89" w:rsidRPr="000A6B7B" w:rsidRDefault="002C6B89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C6B89" w:rsidRDefault="002C6B89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C6B89" w:rsidRDefault="002C6B89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35C" w:rsidRPr="002A3F62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</w:t>
      </w:r>
      <w:r w:rsidR="00663B87">
        <w:rPr>
          <w:rFonts w:ascii="Arial" w:hAnsi="Arial" w:cs="Arial"/>
          <w:sz w:val="20"/>
        </w:rPr>
        <w:t>3 Gait (</w:t>
      </w:r>
      <w:r w:rsidRPr="002A3F62">
        <w:rPr>
          <w:rFonts w:ascii="Arial" w:hAnsi="Arial" w:cs="Arial"/>
          <w:sz w:val="20"/>
        </w:rPr>
        <w:t>Qualifying Class</w:t>
      </w:r>
      <w:r w:rsidR="00663B87">
        <w:rPr>
          <w:rFonts w:ascii="Arial" w:hAnsi="Arial" w:cs="Arial"/>
          <w:sz w:val="20"/>
        </w:rPr>
        <w:t>es</w:t>
      </w:r>
      <w:r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>34, 40, &amp; 5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8C1089" w:rsidRPr="00F740BD" w:rsidTr="00B82281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B82281">
        <w:tc>
          <w:tcPr>
            <w:tcW w:w="902" w:type="dxa"/>
          </w:tcPr>
          <w:p w:rsidR="00A3135C" w:rsidRPr="006B5868" w:rsidRDefault="00A3135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868" w:rsidRPr="00F740BD" w:rsidTr="00B82281">
        <w:tc>
          <w:tcPr>
            <w:tcW w:w="902" w:type="dxa"/>
          </w:tcPr>
          <w:p w:rsidR="006B5868" w:rsidRPr="006B5868" w:rsidRDefault="006B5868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6B5868" w:rsidRPr="006817F5" w:rsidRDefault="006B5868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2 Gait</w:t>
      </w:r>
      <w:r w:rsidR="00D77B16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 xml:space="preserve">Youth* </w:t>
      </w:r>
      <w:r w:rsidR="00663B87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E84B91" w:rsidRPr="00F740BD" w:rsidTr="00B82281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B82281">
        <w:tc>
          <w:tcPr>
            <w:tcW w:w="901" w:type="dxa"/>
          </w:tcPr>
          <w:p w:rsidR="00421FC4" w:rsidRPr="006217DE" w:rsidRDefault="006217DE" w:rsidP="006B5868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1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36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B82281">
        <w:tc>
          <w:tcPr>
            <w:tcW w:w="901" w:type="dxa"/>
          </w:tcPr>
          <w:p w:rsidR="00AF491C" w:rsidRPr="006217DE" w:rsidRDefault="006217DE" w:rsidP="006B5868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1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36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RPr="00F740BD" w:rsidTr="00B82281">
        <w:tc>
          <w:tcPr>
            <w:tcW w:w="901" w:type="dxa"/>
          </w:tcPr>
          <w:p w:rsidR="006217DE" w:rsidRPr="006217DE" w:rsidRDefault="006217DE" w:rsidP="006B5868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6217DE" w:rsidRDefault="006217DE" w:rsidP="00266C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15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6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5" w:type="dxa"/>
          </w:tcPr>
          <w:p w:rsidR="006217DE" w:rsidRDefault="006217DE" w:rsidP="00266C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217DE" w:rsidRPr="00E84B91" w:rsidTr="00B82281">
        <w:tc>
          <w:tcPr>
            <w:tcW w:w="901" w:type="dxa"/>
          </w:tcPr>
          <w:p w:rsidR="006217DE" w:rsidRPr="006217DE" w:rsidRDefault="006217DE" w:rsidP="006B5868">
            <w:pPr>
              <w:jc w:val="center"/>
              <w:rPr>
                <w:rFonts w:cs="Arial"/>
                <w:sz w:val="20"/>
              </w:rPr>
            </w:pPr>
            <w:r w:rsidRPr="006217DE"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6217DE" w:rsidRPr="00012FEA" w:rsidRDefault="006217D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15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36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6217DE" w:rsidRPr="00012FEA" w:rsidRDefault="006217D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422CFF" w:rsidRDefault="00422CFF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422CFF" w:rsidRPr="002A3F62" w:rsidRDefault="00422CFF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40239B">
        <w:rPr>
          <w:rFonts w:ascii="Arial" w:hAnsi="Arial" w:cs="Arial"/>
          <w:sz w:val="20"/>
          <w:szCs w:val="20"/>
        </w:rPr>
        <w:t xml:space="preserve"> 2 Gait</w:t>
      </w:r>
      <w:r>
        <w:rPr>
          <w:rFonts w:ascii="Arial" w:hAnsi="Arial" w:cs="Arial"/>
          <w:sz w:val="20"/>
          <w:szCs w:val="20"/>
        </w:rPr>
        <w:t xml:space="preserve"> Adult*</w:t>
      </w:r>
      <w:r w:rsidR="00DF5242">
        <w:rPr>
          <w:rFonts w:ascii="Arial" w:hAnsi="Arial" w:cs="Arial"/>
          <w:sz w:val="20"/>
          <w:szCs w:val="20"/>
        </w:rPr>
        <w:t xml:space="preserve"> </w:t>
      </w:r>
      <w:r w:rsidR="00DF5242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9D" w:rsidRPr="00F740BD" w:rsidTr="001772BC">
        <w:tc>
          <w:tcPr>
            <w:tcW w:w="902" w:type="dxa"/>
          </w:tcPr>
          <w:p w:rsidR="00502F9D" w:rsidRPr="006B5868" w:rsidRDefault="00502F9D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02F9D" w:rsidRPr="00243F89" w:rsidRDefault="00243F89" w:rsidP="00B5213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3F89">
              <w:rPr>
                <w:rFonts w:asciiTheme="minorHAnsi" w:hAnsiTheme="minorHAnsi" w:cs="Arial"/>
                <w:b/>
                <w:sz w:val="22"/>
                <w:szCs w:val="22"/>
              </w:rPr>
              <w:t>Combined with Class 67</w:t>
            </w:r>
          </w:p>
        </w:tc>
        <w:tc>
          <w:tcPr>
            <w:tcW w:w="2363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2F9D" w:rsidRPr="00F740BD" w:rsidTr="001772BC">
        <w:tc>
          <w:tcPr>
            <w:tcW w:w="902" w:type="dxa"/>
          </w:tcPr>
          <w:p w:rsidR="00502F9D" w:rsidRPr="006B5868" w:rsidRDefault="00502F9D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502F9D" w:rsidRPr="00C10F1E" w:rsidRDefault="00502F9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02F9D" w:rsidRPr="00C10F1E" w:rsidRDefault="00502F9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02F9D" w:rsidRPr="006817F5" w:rsidRDefault="00502F9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02F9D" w:rsidRPr="006817F5" w:rsidRDefault="00502F9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Youth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2A6555">
        <w:tc>
          <w:tcPr>
            <w:tcW w:w="902" w:type="dxa"/>
          </w:tcPr>
          <w:p w:rsidR="0050640A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8282C" w:rsidRPr="00F740BD" w:rsidTr="002A6555">
        <w:tc>
          <w:tcPr>
            <w:tcW w:w="902" w:type="dxa"/>
          </w:tcPr>
          <w:p w:rsidR="0098282C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RPr="00F740BD" w:rsidTr="002A6555">
        <w:tc>
          <w:tcPr>
            <w:tcW w:w="902" w:type="dxa"/>
          </w:tcPr>
          <w:p w:rsidR="0098282C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F740BD" w:rsidTr="002A6555">
        <w:tc>
          <w:tcPr>
            <w:tcW w:w="902" w:type="dxa"/>
          </w:tcPr>
          <w:p w:rsidR="008D00EC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F740BD" w:rsidTr="002A6555">
        <w:tc>
          <w:tcPr>
            <w:tcW w:w="902" w:type="dxa"/>
          </w:tcPr>
          <w:p w:rsidR="008D00EC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2139" w:rsidRPr="00F740BD" w:rsidTr="002A6555">
        <w:tc>
          <w:tcPr>
            <w:tcW w:w="902" w:type="dxa"/>
          </w:tcPr>
          <w:p w:rsidR="00B52139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Adult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2A6555">
        <w:tc>
          <w:tcPr>
            <w:tcW w:w="902" w:type="dxa"/>
          </w:tcPr>
          <w:p w:rsidR="00A67265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F740BD" w:rsidTr="002A6555">
        <w:tc>
          <w:tcPr>
            <w:tcW w:w="902" w:type="dxa"/>
          </w:tcPr>
          <w:p w:rsidR="000A6B7B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430E1" w:rsidRPr="00F740BD" w:rsidTr="002A6555">
        <w:tc>
          <w:tcPr>
            <w:tcW w:w="902" w:type="dxa"/>
          </w:tcPr>
          <w:p w:rsidR="009430E1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9430E1" w:rsidRPr="00F740BD" w:rsidTr="002A6555">
        <w:tc>
          <w:tcPr>
            <w:tcW w:w="902" w:type="dxa"/>
          </w:tcPr>
          <w:p w:rsidR="009430E1" w:rsidRPr="00045E6B" w:rsidRDefault="009430E1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9430E1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9430E1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9430E1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9430E1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D00EC" w:rsidRDefault="008D00EC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</w:t>
      </w:r>
      <w:r w:rsidR="000A6B7B">
        <w:rPr>
          <w:rFonts w:ascii="Arial" w:hAnsi="Arial" w:cs="Arial"/>
          <w:sz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C6161D">
        <w:tc>
          <w:tcPr>
            <w:tcW w:w="902" w:type="dxa"/>
          </w:tcPr>
          <w:p w:rsidR="00A67265" w:rsidRPr="00045E6B" w:rsidRDefault="00A67265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F740BD" w:rsidTr="00C6161D">
        <w:tc>
          <w:tcPr>
            <w:tcW w:w="902" w:type="dxa"/>
          </w:tcPr>
          <w:p w:rsidR="0050640A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C6161D">
        <w:tc>
          <w:tcPr>
            <w:tcW w:w="902" w:type="dxa"/>
          </w:tcPr>
          <w:p w:rsidR="00421FC4" w:rsidRPr="00045E6B" w:rsidRDefault="00421FC4" w:rsidP="00243F8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C6161D">
        <w:tc>
          <w:tcPr>
            <w:tcW w:w="902" w:type="dxa"/>
          </w:tcPr>
          <w:p w:rsidR="00AF491C" w:rsidRPr="00045E6B" w:rsidRDefault="00AF491C" w:rsidP="00243F8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F740BD" w:rsidTr="00C6161D">
        <w:tc>
          <w:tcPr>
            <w:tcW w:w="902" w:type="dxa"/>
          </w:tcPr>
          <w:p w:rsidR="0098282C" w:rsidRPr="00045E6B" w:rsidRDefault="0098282C" w:rsidP="00243F8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RPr="00F740BD" w:rsidTr="00C6161D">
        <w:tc>
          <w:tcPr>
            <w:tcW w:w="902" w:type="dxa"/>
          </w:tcPr>
          <w:p w:rsidR="00F845B4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F740BD" w:rsidTr="00C6161D">
        <w:tc>
          <w:tcPr>
            <w:tcW w:w="902" w:type="dxa"/>
          </w:tcPr>
          <w:p w:rsidR="008D00EC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F740BD" w:rsidTr="00C6161D">
        <w:tc>
          <w:tcPr>
            <w:tcW w:w="902" w:type="dxa"/>
          </w:tcPr>
          <w:p w:rsidR="008D00EC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RPr="00F740BD" w:rsidTr="00C6161D">
        <w:tc>
          <w:tcPr>
            <w:tcW w:w="902" w:type="dxa"/>
          </w:tcPr>
          <w:p w:rsidR="00502F9D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430E1" w:rsidRPr="00F740BD" w:rsidTr="00C6161D">
        <w:tc>
          <w:tcPr>
            <w:tcW w:w="902" w:type="dxa"/>
          </w:tcPr>
          <w:p w:rsidR="009430E1" w:rsidRPr="00045E6B" w:rsidRDefault="00243F89" w:rsidP="00243F8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6914F2" w:rsidRPr="00F740BD" w:rsidTr="00C6161D">
        <w:tc>
          <w:tcPr>
            <w:tcW w:w="902" w:type="dxa"/>
          </w:tcPr>
          <w:p w:rsidR="006914F2" w:rsidRPr="00045E6B" w:rsidRDefault="006914F2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F740BD" w:rsidTr="00C6161D">
        <w:tc>
          <w:tcPr>
            <w:tcW w:w="902" w:type="dxa"/>
          </w:tcPr>
          <w:p w:rsidR="00B52139" w:rsidRPr="00045E6B" w:rsidRDefault="00B52139" w:rsidP="00C616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CF77F2" w:rsidRDefault="00CF77F2" w:rsidP="00800E7E">
      <w:pPr>
        <w:jc w:val="center"/>
        <w:rPr>
          <w:rFonts w:ascii="Arial" w:hAnsi="Arial" w:cs="Arial"/>
          <w:b/>
        </w:rPr>
      </w:pPr>
    </w:p>
    <w:p w:rsidR="00045E6B" w:rsidRDefault="00045E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45E6B" w:rsidRDefault="00045E6B" w:rsidP="00800E7E">
      <w:pPr>
        <w:jc w:val="center"/>
        <w:rPr>
          <w:rFonts w:ascii="Arial" w:hAnsi="Arial" w:cs="Arial"/>
          <w:b/>
        </w:rPr>
      </w:pPr>
    </w:p>
    <w:p w:rsidR="00DF5242" w:rsidRPr="002A3F62" w:rsidRDefault="00DF5242" w:rsidP="000848A3">
      <w:pPr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DF5242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571660"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C6161D">
        <w:tc>
          <w:tcPr>
            <w:tcW w:w="901" w:type="dxa"/>
          </w:tcPr>
          <w:p w:rsidR="00421FC4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C6161D">
        <w:tc>
          <w:tcPr>
            <w:tcW w:w="901" w:type="dxa"/>
          </w:tcPr>
          <w:p w:rsidR="00AF491C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Tr="00C6161D">
        <w:tc>
          <w:tcPr>
            <w:tcW w:w="901" w:type="dxa"/>
          </w:tcPr>
          <w:p w:rsidR="006914F2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6914F2" w:rsidTr="00C6161D">
        <w:tc>
          <w:tcPr>
            <w:tcW w:w="901" w:type="dxa"/>
          </w:tcPr>
          <w:p w:rsidR="006914F2" w:rsidRPr="00665290" w:rsidRDefault="006914F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914F2" w:rsidRDefault="006914F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914F2" w:rsidRDefault="006914F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914F2" w:rsidRDefault="006914F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914F2" w:rsidRDefault="006914F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DF5242" w:rsidRPr="00F740BD" w:rsidTr="002C6B89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F740BD" w:rsidTr="002C6B89">
        <w:tc>
          <w:tcPr>
            <w:tcW w:w="902" w:type="dxa"/>
          </w:tcPr>
          <w:p w:rsidR="00DF5242" w:rsidRPr="00665290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Pr="002A3F6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1"/>
        <w:gridCol w:w="2826"/>
      </w:tblGrid>
      <w:tr w:rsidR="00DF5242" w:rsidRPr="00F740BD" w:rsidTr="00F845B4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45B4" w:rsidRPr="006817F5" w:rsidTr="00F845B4">
        <w:tc>
          <w:tcPr>
            <w:tcW w:w="901" w:type="dxa"/>
          </w:tcPr>
          <w:p w:rsidR="00F845B4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49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RPr="006817F5" w:rsidTr="00F845B4">
        <w:tc>
          <w:tcPr>
            <w:tcW w:w="901" w:type="dxa"/>
          </w:tcPr>
          <w:p w:rsidR="008D00EC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F845B4">
        <w:tc>
          <w:tcPr>
            <w:tcW w:w="901" w:type="dxa"/>
          </w:tcPr>
          <w:p w:rsidR="008D00EC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RPr="006817F5" w:rsidTr="00F845B4">
        <w:tc>
          <w:tcPr>
            <w:tcW w:w="901" w:type="dxa"/>
          </w:tcPr>
          <w:p w:rsidR="008D00EC" w:rsidRPr="00665290" w:rsidRDefault="008D00EC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D00EC" w:rsidRDefault="008D00EC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8D00EC" w:rsidRDefault="008D00EC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8D00EC" w:rsidRDefault="008D00EC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D00EC" w:rsidRDefault="008D00EC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Pr="002A3F62" w:rsidRDefault="00DF5242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3 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242"/>
        <w:gridCol w:w="2825"/>
      </w:tblGrid>
      <w:tr w:rsidR="00DF5242" w:rsidRPr="00F740BD" w:rsidTr="00B52139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266C6F" w:rsidRDefault="00266C6F" w:rsidP="00266C6F">
            <w:pPr>
              <w:jc w:val="center"/>
              <w:rPr>
                <w:rFonts w:cs="Arial"/>
                <w:sz w:val="22"/>
                <w:szCs w:val="22"/>
              </w:rPr>
            </w:pPr>
            <w:r w:rsidRPr="00266C6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09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2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8282C" w:rsidRPr="00F740BD" w:rsidTr="00B52139">
        <w:tc>
          <w:tcPr>
            <w:tcW w:w="901" w:type="dxa"/>
          </w:tcPr>
          <w:p w:rsidR="0098282C" w:rsidRPr="00266C6F" w:rsidRDefault="00266C6F" w:rsidP="00266C6F">
            <w:pPr>
              <w:jc w:val="center"/>
              <w:rPr>
                <w:rFonts w:cs="Arial"/>
                <w:sz w:val="22"/>
                <w:szCs w:val="22"/>
              </w:rPr>
            </w:pPr>
            <w:r w:rsidRPr="00266C6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09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2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52139" w:rsidRPr="00F740BD" w:rsidTr="00B52139">
        <w:tc>
          <w:tcPr>
            <w:tcW w:w="901" w:type="dxa"/>
          </w:tcPr>
          <w:p w:rsidR="00B52139" w:rsidRPr="00266C6F" w:rsidRDefault="00266C6F" w:rsidP="00266C6F">
            <w:pPr>
              <w:jc w:val="center"/>
              <w:rPr>
                <w:rFonts w:cs="Arial"/>
                <w:sz w:val="22"/>
                <w:szCs w:val="22"/>
              </w:rPr>
            </w:pPr>
            <w:r w:rsidRPr="00266C6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2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DF5242" w:rsidRDefault="00DF52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tlemen’s Class</w:t>
      </w:r>
      <w:r w:rsidRPr="002A3F62">
        <w:rPr>
          <w:rFonts w:ascii="Arial" w:hAnsi="Arial" w:cs="Arial"/>
          <w:sz w:val="20"/>
          <w:szCs w:val="20"/>
        </w:rPr>
        <w:t xml:space="preserve">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12"/>
        <w:gridCol w:w="2329"/>
        <w:gridCol w:w="2338"/>
        <w:gridCol w:w="2842"/>
      </w:tblGrid>
      <w:tr w:rsidR="00F813FA" w:rsidTr="00C6161D">
        <w:tc>
          <w:tcPr>
            <w:tcW w:w="901" w:type="dxa"/>
          </w:tcPr>
          <w:p w:rsidR="00F813FA" w:rsidRPr="00665290" w:rsidRDefault="00F813F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813FA" w:rsidRDefault="00F813F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3FA" w:rsidTr="00C6161D">
        <w:tc>
          <w:tcPr>
            <w:tcW w:w="901" w:type="dxa"/>
          </w:tcPr>
          <w:p w:rsidR="00F813FA" w:rsidRPr="00665290" w:rsidRDefault="00F813F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813FA" w:rsidRDefault="00F813F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Default="00F813FA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718"/>
        <w:gridCol w:w="2335"/>
        <w:gridCol w:w="2342"/>
        <w:gridCol w:w="2837"/>
      </w:tblGrid>
      <w:tr w:rsidR="00F174DB" w:rsidTr="005A2984">
        <w:tc>
          <w:tcPr>
            <w:tcW w:w="870" w:type="dxa"/>
          </w:tcPr>
          <w:p w:rsidR="00266C6F" w:rsidRPr="00266C6F" w:rsidRDefault="00266C6F" w:rsidP="00266C6F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3</w:t>
            </w:r>
          </w:p>
        </w:tc>
        <w:tc>
          <w:tcPr>
            <w:tcW w:w="718" w:type="dxa"/>
          </w:tcPr>
          <w:p w:rsidR="00F174DB" w:rsidRPr="004E0401" w:rsidRDefault="00F174DB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35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42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37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66C6F" w:rsidTr="005A2984">
        <w:tc>
          <w:tcPr>
            <w:tcW w:w="870" w:type="dxa"/>
          </w:tcPr>
          <w:p w:rsidR="00266C6F" w:rsidRPr="00266C6F" w:rsidRDefault="00266C6F" w:rsidP="00266C6F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4</w:t>
            </w:r>
          </w:p>
        </w:tc>
        <w:tc>
          <w:tcPr>
            <w:tcW w:w="718" w:type="dxa"/>
          </w:tcPr>
          <w:p w:rsidR="00266C6F" w:rsidRDefault="00266C6F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35" w:type="dxa"/>
          </w:tcPr>
          <w:p w:rsidR="00266C6F" w:rsidRDefault="00266C6F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42" w:type="dxa"/>
          </w:tcPr>
          <w:p w:rsidR="00266C6F" w:rsidRDefault="00266C6F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37" w:type="dxa"/>
          </w:tcPr>
          <w:p w:rsidR="00266C6F" w:rsidRDefault="00266C6F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A2984" w:rsidTr="005A2984">
        <w:tc>
          <w:tcPr>
            <w:tcW w:w="870" w:type="dxa"/>
          </w:tcPr>
          <w:p w:rsidR="005A2984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5</w:t>
            </w:r>
          </w:p>
        </w:tc>
        <w:tc>
          <w:tcPr>
            <w:tcW w:w="718" w:type="dxa"/>
          </w:tcPr>
          <w:p w:rsidR="005A2984" w:rsidRDefault="005A2984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35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42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37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2C6B89" w:rsidTr="005A2984">
        <w:tc>
          <w:tcPr>
            <w:tcW w:w="870" w:type="dxa"/>
          </w:tcPr>
          <w:p w:rsidR="00266C6F" w:rsidRPr="00266C6F" w:rsidRDefault="00266C6F" w:rsidP="00266C6F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1</w:t>
            </w:r>
          </w:p>
        </w:tc>
        <w:tc>
          <w:tcPr>
            <w:tcW w:w="718" w:type="dxa"/>
          </w:tcPr>
          <w:p w:rsidR="002C6B89" w:rsidRDefault="002C6B89" w:rsidP="00620B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35" w:type="dxa"/>
          </w:tcPr>
          <w:p w:rsidR="002C6B89" w:rsidRPr="00012FEA" w:rsidRDefault="002C6B89" w:rsidP="00620B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342" w:type="dxa"/>
          </w:tcPr>
          <w:p w:rsidR="002C6B89" w:rsidRPr="00012FEA" w:rsidRDefault="002C6B89" w:rsidP="00620B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837" w:type="dxa"/>
          </w:tcPr>
          <w:p w:rsidR="002C6B89" w:rsidRPr="00012FEA" w:rsidRDefault="002C6B89" w:rsidP="00620B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2C6B89" w:rsidTr="005A2984">
        <w:tc>
          <w:tcPr>
            <w:tcW w:w="870" w:type="dxa"/>
          </w:tcPr>
          <w:p w:rsidR="002C6B89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2</w:t>
            </w:r>
          </w:p>
        </w:tc>
        <w:tc>
          <w:tcPr>
            <w:tcW w:w="718" w:type="dxa"/>
          </w:tcPr>
          <w:p w:rsidR="002C6B89" w:rsidRDefault="002C6B89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35" w:type="dxa"/>
          </w:tcPr>
          <w:p w:rsidR="002C6B89" w:rsidRPr="00012FEA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342" w:type="dxa"/>
          </w:tcPr>
          <w:p w:rsidR="002C6B89" w:rsidRPr="00012FEA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ren Brown</w:t>
            </w:r>
          </w:p>
        </w:tc>
        <w:tc>
          <w:tcPr>
            <w:tcW w:w="2837" w:type="dxa"/>
          </w:tcPr>
          <w:p w:rsidR="002C6B89" w:rsidRPr="00012FEA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2C6B89" w:rsidTr="005A2984">
        <w:tc>
          <w:tcPr>
            <w:tcW w:w="870" w:type="dxa"/>
          </w:tcPr>
          <w:p w:rsidR="002C6B89" w:rsidRPr="00665290" w:rsidRDefault="002C6B89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8" w:type="dxa"/>
          </w:tcPr>
          <w:p w:rsidR="002C6B89" w:rsidRDefault="002C6B89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5" w:type="dxa"/>
          </w:tcPr>
          <w:p w:rsidR="002C6B89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2" w:type="dxa"/>
          </w:tcPr>
          <w:p w:rsidR="002C6B89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7" w:type="dxa"/>
          </w:tcPr>
          <w:p w:rsidR="002C6B89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tabs>
          <w:tab w:val="num" w:pos="1418"/>
        </w:tabs>
        <w:ind w:left="1418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1"/>
        <w:gridCol w:w="2825"/>
      </w:tblGrid>
      <w:tr w:rsidR="00DF5242" w:rsidRPr="00F740BD" w:rsidTr="003D507F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1FED" w:rsidRPr="006817F5" w:rsidTr="003D507F">
        <w:tc>
          <w:tcPr>
            <w:tcW w:w="901" w:type="dxa"/>
          </w:tcPr>
          <w:p w:rsidR="006A1FED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Scratch</w:t>
            </w:r>
          </w:p>
        </w:tc>
        <w:tc>
          <w:tcPr>
            <w:tcW w:w="725" w:type="dxa"/>
          </w:tcPr>
          <w:p w:rsidR="006A1FED" w:rsidRPr="00266C6F" w:rsidRDefault="006A1FED" w:rsidP="005304F5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66C6F">
              <w:rPr>
                <w:rFonts w:asciiTheme="minorHAnsi" w:hAnsiTheme="minorHAnsi" w:cs="Arial"/>
                <w:strike/>
                <w:sz w:val="22"/>
                <w:szCs w:val="22"/>
              </w:rPr>
              <w:t>166</w:t>
            </w:r>
          </w:p>
        </w:tc>
        <w:tc>
          <w:tcPr>
            <w:tcW w:w="2320" w:type="dxa"/>
          </w:tcPr>
          <w:p w:rsidR="006A1FED" w:rsidRPr="00266C6F" w:rsidRDefault="006A1FED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66C6F">
              <w:rPr>
                <w:rFonts w:asciiTheme="minorHAnsi" w:hAnsiTheme="minorHAnsi" w:cs="Arial"/>
                <w:strike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6A1FED" w:rsidRPr="00266C6F" w:rsidRDefault="006A1FED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66C6F">
              <w:rPr>
                <w:rFonts w:asciiTheme="minorHAnsi" w:hAnsiTheme="minorHAnsi" w:cs="Arial"/>
                <w:strike/>
                <w:sz w:val="22"/>
                <w:szCs w:val="22"/>
              </w:rPr>
              <w:t>Mike Feist</w:t>
            </w:r>
          </w:p>
        </w:tc>
        <w:tc>
          <w:tcPr>
            <w:tcW w:w="2825" w:type="dxa"/>
          </w:tcPr>
          <w:p w:rsidR="006A1FED" w:rsidRPr="00266C6F" w:rsidRDefault="006A1FED" w:rsidP="005304F5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66C6F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Nicole </w:t>
            </w:r>
            <w:proofErr w:type="spellStart"/>
            <w:r w:rsidRPr="00266C6F">
              <w:rPr>
                <w:rFonts w:asciiTheme="minorHAnsi" w:hAnsiTheme="minorHAnsi" w:cs="Arial"/>
                <w:strike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RPr="006817F5" w:rsidTr="003D507F">
        <w:tc>
          <w:tcPr>
            <w:tcW w:w="901" w:type="dxa"/>
          </w:tcPr>
          <w:p w:rsidR="00502F9D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2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1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5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C61" w:rsidRPr="006817F5" w:rsidTr="003D507F">
        <w:tc>
          <w:tcPr>
            <w:tcW w:w="901" w:type="dxa"/>
          </w:tcPr>
          <w:p w:rsidR="00492C61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492C61" w:rsidRDefault="00492C6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0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5" w:type="dxa"/>
          </w:tcPr>
          <w:p w:rsidR="00492C61" w:rsidRPr="00492C61" w:rsidRDefault="00492C61" w:rsidP="00A714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  <w:tr w:rsidR="00492C61" w:rsidRPr="006817F5" w:rsidTr="003D507F">
        <w:tc>
          <w:tcPr>
            <w:tcW w:w="901" w:type="dxa"/>
          </w:tcPr>
          <w:p w:rsidR="00492C61" w:rsidRPr="00665290" w:rsidRDefault="00492C6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492C61" w:rsidRDefault="00492C61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492C61" w:rsidRDefault="00492C61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492C61" w:rsidRDefault="00492C61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5" w:type="dxa"/>
          </w:tcPr>
          <w:p w:rsidR="00492C61" w:rsidRDefault="00492C61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C6161D">
        <w:tc>
          <w:tcPr>
            <w:tcW w:w="901" w:type="dxa"/>
          </w:tcPr>
          <w:p w:rsidR="00A67265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F740BD" w:rsidTr="00C6161D">
        <w:tc>
          <w:tcPr>
            <w:tcW w:w="901" w:type="dxa"/>
          </w:tcPr>
          <w:p w:rsidR="000A6B7B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430E1" w:rsidRPr="00F740BD" w:rsidTr="00C6161D">
        <w:tc>
          <w:tcPr>
            <w:tcW w:w="901" w:type="dxa"/>
          </w:tcPr>
          <w:p w:rsidR="009430E1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DF5242" w:rsidRPr="002A3F6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Pr="00140FBB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140FBB">
        <w:rPr>
          <w:rFonts w:ascii="Arial" w:hAnsi="Arial" w:cs="Arial"/>
          <w:sz w:val="20"/>
          <w:szCs w:val="20"/>
        </w:rPr>
        <w:t xml:space="preserve"> Trail Pleasure Open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DF5242" w:rsidRPr="00F740BD" w:rsidTr="00B82281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F740BD" w:rsidTr="00B82281">
        <w:tc>
          <w:tcPr>
            <w:tcW w:w="902" w:type="dxa"/>
          </w:tcPr>
          <w:p w:rsidR="00DF5242" w:rsidRPr="0091797E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DF5242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DF5242" w:rsidRDefault="00DF5242" w:rsidP="00C6161D"/>
        </w:tc>
        <w:tc>
          <w:tcPr>
            <w:tcW w:w="2831" w:type="dxa"/>
          </w:tcPr>
          <w:p w:rsidR="00DF5242" w:rsidRDefault="00DF5242" w:rsidP="00C6161D"/>
        </w:tc>
      </w:tr>
    </w:tbl>
    <w:p w:rsidR="00255A51" w:rsidRPr="00DF5242" w:rsidRDefault="00255A51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Youth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68"/>
        <w:gridCol w:w="2185"/>
        <w:gridCol w:w="2824"/>
      </w:tblGrid>
      <w:tr w:rsidR="00F813FA" w:rsidRPr="00F740BD" w:rsidTr="00B52139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Tr="00B52139">
        <w:tc>
          <w:tcPr>
            <w:tcW w:w="901" w:type="dxa"/>
          </w:tcPr>
          <w:p w:rsidR="0050640A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3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4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Tr="00B52139">
        <w:tc>
          <w:tcPr>
            <w:tcW w:w="901" w:type="dxa"/>
          </w:tcPr>
          <w:p w:rsidR="00421FC4" w:rsidRPr="00266C6F" w:rsidRDefault="00421FC4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4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Tr="00B52139">
        <w:tc>
          <w:tcPr>
            <w:tcW w:w="901" w:type="dxa"/>
          </w:tcPr>
          <w:p w:rsidR="00AF491C" w:rsidRPr="00266C6F" w:rsidRDefault="00AF491C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4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Tr="00B52139">
        <w:tc>
          <w:tcPr>
            <w:tcW w:w="901" w:type="dxa"/>
          </w:tcPr>
          <w:p w:rsidR="0098282C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2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8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4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Tr="00B52139">
        <w:tc>
          <w:tcPr>
            <w:tcW w:w="901" w:type="dxa"/>
          </w:tcPr>
          <w:p w:rsidR="00F845B4" w:rsidRPr="00266C6F" w:rsidRDefault="00F845B4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4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8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4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D00EC" w:rsidTr="00B52139">
        <w:tc>
          <w:tcPr>
            <w:tcW w:w="901" w:type="dxa"/>
          </w:tcPr>
          <w:p w:rsidR="008D00EC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4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8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4" w:type="dxa"/>
          </w:tcPr>
          <w:p w:rsidR="008D00EC" w:rsidRPr="00012FEA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00EC" w:rsidTr="00B52139">
        <w:tc>
          <w:tcPr>
            <w:tcW w:w="901" w:type="dxa"/>
          </w:tcPr>
          <w:p w:rsidR="008D00EC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6</w:t>
            </w:r>
          </w:p>
        </w:tc>
        <w:tc>
          <w:tcPr>
            <w:tcW w:w="724" w:type="dxa"/>
          </w:tcPr>
          <w:p w:rsidR="008D00EC" w:rsidRPr="00012FEA" w:rsidRDefault="008D00EC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68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5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4" w:type="dxa"/>
          </w:tcPr>
          <w:p w:rsidR="008D00EC" w:rsidRDefault="008D00EC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Tr="00B52139">
        <w:tc>
          <w:tcPr>
            <w:tcW w:w="901" w:type="dxa"/>
          </w:tcPr>
          <w:p w:rsidR="006914F2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1</w:t>
            </w: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8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4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Tr="00B52139">
        <w:tc>
          <w:tcPr>
            <w:tcW w:w="901" w:type="dxa"/>
          </w:tcPr>
          <w:p w:rsidR="00B52139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5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8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4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2C6B89" w:rsidTr="00B52139">
        <w:tc>
          <w:tcPr>
            <w:tcW w:w="901" w:type="dxa"/>
          </w:tcPr>
          <w:p w:rsidR="002C6B89" w:rsidRPr="0091797E" w:rsidRDefault="002C6B89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C6B89" w:rsidRDefault="002C6B8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8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5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Adult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Tr="00C6161D">
        <w:tc>
          <w:tcPr>
            <w:tcW w:w="901" w:type="dxa"/>
          </w:tcPr>
          <w:p w:rsidR="00A67265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Tr="00C6161D">
        <w:tc>
          <w:tcPr>
            <w:tcW w:w="901" w:type="dxa"/>
          </w:tcPr>
          <w:p w:rsidR="0050640A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4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Tr="00C6161D">
        <w:tc>
          <w:tcPr>
            <w:tcW w:w="901" w:type="dxa"/>
          </w:tcPr>
          <w:p w:rsidR="00F06862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Tr="00C6161D">
        <w:tc>
          <w:tcPr>
            <w:tcW w:w="901" w:type="dxa"/>
          </w:tcPr>
          <w:p w:rsidR="000A6B7B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Tr="00C6161D">
        <w:tc>
          <w:tcPr>
            <w:tcW w:w="901" w:type="dxa"/>
          </w:tcPr>
          <w:p w:rsidR="006A1FED" w:rsidRPr="00266C6F" w:rsidRDefault="006A1FED" w:rsidP="00C616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40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Tr="00C6161D">
        <w:tc>
          <w:tcPr>
            <w:tcW w:w="901" w:type="dxa"/>
          </w:tcPr>
          <w:p w:rsidR="00502F9D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430E1" w:rsidTr="00C6161D">
        <w:tc>
          <w:tcPr>
            <w:tcW w:w="901" w:type="dxa"/>
          </w:tcPr>
          <w:p w:rsidR="009430E1" w:rsidRPr="00266C6F" w:rsidRDefault="00266C6F" w:rsidP="00C6161D">
            <w:pPr>
              <w:jc w:val="center"/>
              <w:rPr>
                <w:rFonts w:cs="Arial"/>
                <w:sz w:val="20"/>
              </w:rPr>
            </w:pPr>
            <w:r w:rsidRPr="00266C6F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C6B89" w:rsidTr="00C6161D">
        <w:tc>
          <w:tcPr>
            <w:tcW w:w="901" w:type="dxa"/>
          </w:tcPr>
          <w:p w:rsidR="002C6B89" w:rsidRPr="0091797E" w:rsidRDefault="002C6B89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C6B89" w:rsidRDefault="002C6B8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F813FA" w:rsidRPr="00F740BD" w:rsidTr="00982AF6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174DB" w:rsidRPr="006817F5" w:rsidTr="00982AF6">
        <w:tc>
          <w:tcPr>
            <w:tcW w:w="901" w:type="dxa"/>
          </w:tcPr>
          <w:p w:rsidR="00F174DB" w:rsidRPr="00857F3E" w:rsidRDefault="00857F3E" w:rsidP="00C6161D">
            <w:pPr>
              <w:jc w:val="center"/>
              <w:rPr>
                <w:rFonts w:cs="Arial"/>
                <w:sz w:val="22"/>
              </w:rPr>
            </w:pPr>
            <w:r w:rsidRPr="00857F3E"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F174DB" w:rsidRPr="004E0401" w:rsidRDefault="00F174DB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AF6" w:rsidRPr="006817F5" w:rsidTr="00982AF6">
        <w:tc>
          <w:tcPr>
            <w:tcW w:w="901" w:type="dxa"/>
          </w:tcPr>
          <w:p w:rsidR="00982AF6" w:rsidRPr="00857F3E" w:rsidRDefault="00857F3E" w:rsidP="00C6161D">
            <w:pPr>
              <w:jc w:val="center"/>
              <w:rPr>
                <w:rFonts w:cs="Arial"/>
                <w:sz w:val="22"/>
              </w:rPr>
            </w:pPr>
            <w:r w:rsidRPr="00857F3E"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982AF6" w:rsidRDefault="00982AF6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24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331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ren Brown</w:t>
            </w:r>
          </w:p>
        </w:tc>
        <w:tc>
          <w:tcPr>
            <w:tcW w:w="2821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2C6B89" w:rsidRPr="006817F5" w:rsidTr="00982AF6">
        <w:tc>
          <w:tcPr>
            <w:tcW w:w="901" w:type="dxa"/>
          </w:tcPr>
          <w:p w:rsidR="002C6B89" w:rsidRPr="00A657D5" w:rsidRDefault="002C6B89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2C6B89" w:rsidRDefault="002C6B89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2C6B89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2C6B89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1" w:type="dxa"/>
          </w:tcPr>
          <w:p w:rsidR="002C6B89" w:rsidRDefault="002C6B89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Trail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F813FA" w:rsidRPr="00F740BD" w:rsidTr="002C6B89">
        <w:tc>
          <w:tcPr>
            <w:tcW w:w="902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2C6B89">
        <w:tc>
          <w:tcPr>
            <w:tcW w:w="902" w:type="dxa"/>
          </w:tcPr>
          <w:p w:rsidR="00F813FA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813FA" w:rsidRPr="00857F3E" w:rsidRDefault="00857F3E" w:rsidP="00C6161D">
            <w:pPr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166</w:t>
            </w:r>
          </w:p>
        </w:tc>
        <w:tc>
          <w:tcPr>
            <w:tcW w:w="2300" w:type="dxa"/>
          </w:tcPr>
          <w:p w:rsidR="00F813FA" w:rsidRPr="002A6555" w:rsidRDefault="00857F3E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d’s Golden Flake</w:t>
            </w:r>
          </w:p>
        </w:tc>
        <w:tc>
          <w:tcPr>
            <w:tcW w:w="2344" w:type="dxa"/>
          </w:tcPr>
          <w:p w:rsidR="00F813FA" w:rsidRPr="00857F3E" w:rsidRDefault="00857F3E" w:rsidP="00C6161D">
            <w:pPr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Mike Feist</w:t>
            </w:r>
          </w:p>
        </w:tc>
        <w:tc>
          <w:tcPr>
            <w:tcW w:w="2831" w:type="dxa"/>
          </w:tcPr>
          <w:p w:rsidR="00F813FA" w:rsidRPr="00857F3E" w:rsidRDefault="00857F3E" w:rsidP="00C6161D">
            <w:pPr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 xml:space="preserve">Nicole </w:t>
            </w:r>
            <w:proofErr w:type="spellStart"/>
            <w:r w:rsidRPr="00857F3E">
              <w:rPr>
                <w:rFonts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13FA" w:rsidRPr="00F740BD" w:rsidTr="002C6B89">
        <w:tc>
          <w:tcPr>
            <w:tcW w:w="902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F813FA" w:rsidRPr="002A6555" w:rsidRDefault="00F813FA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Se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6"/>
        <w:gridCol w:w="2820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6B7B" w:rsidRPr="006817F5" w:rsidTr="00C6161D">
        <w:tc>
          <w:tcPr>
            <w:tcW w:w="901" w:type="dxa"/>
          </w:tcPr>
          <w:p w:rsidR="000A6B7B" w:rsidRPr="00857F3E" w:rsidRDefault="00857F3E" w:rsidP="00C6161D">
            <w:pPr>
              <w:jc w:val="center"/>
              <w:rPr>
                <w:rFonts w:cs="Arial"/>
                <w:sz w:val="22"/>
              </w:rPr>
            </w:pPr>
            <w:r w:rsidRPr="00857F3E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430E1" w:rsidRPr="006817F5" w:rsidTr="00C6161D">
        <w:tc>
          <w:tcPr>
            <w:tcW w:w="901" w:type="dxa"/>
          </w:tcPr>
          <w:p w:rsidR="009430E1" w:rsidRPr="00857F3E" w:rsidRDefault="00857F3E" w:rsidP="00C6161D">
            <w:pPr>
              <w:jc w:val="center"/>
              <w:rPr>
                <w:rFonts w:cs="Arial"/>
                <w:sz w:val="22"/>
              </w:rPr>
            </w:pPr>
            <w:r w:rsidRPr="00857F3E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C6B89" w:rsidRPr="006817F5" w:rsidTr="00C6161D">
        <w:tc>
          <w:tcPr>
            <w:tcW w:w="901" w:type="dxa"/>
          </w:tcPr>
          <w:p w:rsidR="002C6B89" w:rsidRPr="00A657D5" w:rsidRDefault="002C6B89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2C6B89" w:rsidRDefault="002C6B8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Trail Pleasure Se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F813FA" w:rsidRPr="00F740BD" w:rsidTr="002C6B89">
        <w:tc>
          <w:tcPr>
            <w:tcW w:w="902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2C6B89">
        <w:tc>
          <w:tcPr>
            <w:tcW w:w="902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F813FA" w:rsidRPr="002A6555" w:rsidRDefault="00F813FA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F813FA" w:rsidRPr="00F740BD" w:rsidTr="002C6B89">
        <w:tc>
          <w:tcPr>
            <w:tcW w:w="902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F813FA" w:rsidRPr="002A6555" w:rsidRDefault="00F813FA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63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</w:t>
      </w:r>
      <w:r w:rsidR="00F813FA">
        <w:rPr>
          <w:rFonts w:ascii="Arial" w:hAnsi="Arial" w:cs="Arial"/>
          <w:sz w:val="20"/>
          <w:szCs w:val="20"/>
        </w:rPr>
        <w:t>y</w:t>
      </w:r>
      <w:proofErr w:type="spellEnd"/>
      <w:r w:rsidR="00F813FA">
        <w:rPr>
          <w:rFonts w:ascii="Arial" w:hAnsi="Arial" w:cs="Arial"/>
          <w:sz w:val="20"/>
          <w:szCs w:val="20"/>
        </w:rPr>
        <w:t xml:space="preserve"> Derby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67"/>
        <w:gridCol w:w="2185"/>
        <w:gridCol w:w="2825"/>
      </w:tblGrid>
      <w:tr w:rsidR="00F813FA" w:rsidRPr="00F740BD" w:rsidTr="00B52139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67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6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B52139">
        <w:tc>
          <w:tcPr>
            <w:tcW w:w="901" w:type="dxa"/>
          </w:tcPr>
          <w:p w:rsidR="00421FC4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67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2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57F3E" w:rsidRPr="00F740BD" w:rsidTr="00B52139">
        <w:tc>
          <w:tcPr>
            <w:tcW w:w="901" w:type="dxa"/>
          </w:tcPr>
          <w:p w:rsidR="00857F3E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857F3E" w:rsidRDefault="00857F3E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67" w:type="dxa"/>
          </w:tcPr>
          <w:p w:rsidR="00857F3E" w:rsidRDefault="00857F3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185" w:type="dxa"/>
          </w:tcPr>
          <w:p w:rsidR="00857F3E" w:rsidRDefault="00857F3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25" w:type="dxa"/>
          </w:tcPr>
          <w:p w:rsidR="00857F3E" w:rsidRDefault="00857F3E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F740BD" w:rsidTr="00B52139">
        <w:tc>
          <w:tcPr>
            <w:tcW w:w="901" w:type="dxa"/>
          </w:tcPr>
          <w:p w:rsidR="0098282C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RPr="00F740BD" w:rsidTr="00B52139">
        <w:tc>
          <w:tcPr>
            <w:tcW w:w="901" w:type="dxa"/>
          </w:tcPr>
          <w:p w:rsidR="00F845B4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67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5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5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A3D1E" w:rsidRPr="00F740BD" w:rsidTr="00B52139">
        <w:tc>
          <w:tcPr>
            <w:tcW w:w="901" w:type="dxa"/>
          </w:tcPr>
          <w:p w:rsidR="005A3D1E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67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5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5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914F2" w:rsidRPr="00F740BD" w:rsidTr="00B52139">
        <w:tc>
          <w:tcPr>
            <w:tcW w:w="901" w:type="dxa"/>
          </w:tcPr>
          <w:p w:rsidR="006914F2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6914F2" w:rsidRPr="00012FEA" w:rsidRDefault="006914F2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67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25" w:type="dxa"/>
          </w:tcPr>
          <w:p w:rsidR="006914F2" w:rsidRPr="00012FEA" w:rsidRDefault="006914F2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F740BD" w:rsidTr="00B52139">
        <w:tc>
          <w:tcPr>
            <w:tcW w:w="901" w:type="dxa"/>
          </w:tcPr>
          <w:p w:rsidR="00B52139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6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5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B82281" w:rsidRDefault="00B82281" w:rsidP="00F81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13FA" w:rsidRP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9"/>
        <w:gridCol w:w="2333"/>
        <w:gridCol w:w="2824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C6161D">
        <w:tc>
          <w:tcPr>
            <w:tcW w:w="901" w:type="dxa"/>
          </w:tcPr>
          <w:p w:rsidR="00A67265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F740BD" w:rsidTr="00C6161D">
        <w:tc>
          <w:tcPr>
            <w:tcW w:w="901" w:type="dxa"/>
          </w:tcPr>
          <w:p w:rsidR="0050640A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9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4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F740BD" w:rsidTr="00C6161D">
        <w:tc>
          <w:tcPr>
            <w:tcW w:w="901" w:type="dxa"/>
          </w:tcPr>
          <w:p w:rsidR="00F06862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A6B7B" w:rsidRPr="00F740BD" w:rsidTr="00C6161D">
        <w:tc>
          <w:tcPr>
            <w:tcW w:w="901" w:type="dxa"/>
          </w:tcPr>
          <w:p w:rsidR="000A6B7B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RPr="00F740BD" w:rsidTr="00C6161D">
        <w:tc>
          <w:tcPr>
            <w:tcW w:w="901" w:type="dxa"/>
          </w:tcPr>
          <w:p w:rsidR="006A1FED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9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40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8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RPr="00F740BD" w:rsidTr="00C6161D">
        <w:tc>
          <w:tcPr>
            <w:tcW w:w="901" w:type="dxa"/>
          </w:tcPr>
          <w:p w:rsidR="00502F9D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430E1" w:rsidRPr="00F740BD" w:rsidTr="00C6161D">
        <w:tc>
          <w:tcPr>
            <w:tcW w:w="901" w:type="dxa"/>
          </w:tcPr>
          <w:p w:rsidR="009430E1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C6B89" w:rsidRPr="00F740BD" w:rsidTr="00C6161D">
        <w:tc>
          <w:tcPr>
            <w:tcW w:w="901" w:type="dxa"/>
          </w:tcPr>
          <w:p w:rsidR="002C6B89" w:rsidRPr="00857F3E" w:rsidRDefault="00857F3E" w:rsidP="00857F3E">
            <w:pPr>
              <w:jc w:val="center"/>
              <w:rPr>
                <w:rFonts w:cs="Arial"/>
                <w:sz w:val="22"/>
                <w:szCs w:val="22"/>
              </w:rPr>
            </w:pPr>
            <w:r w:rsidRPr="00857F3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2C6B89" w:rsidRDefault="00857F3E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2C6B89" w:rsidRDefault="00857F3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2C6B89" w:rsidRDefault="00857F3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na Knott</w:t>
            </w:r>
          </w:p>
        </w:tc>
        <w:tc>
          <w:tcPr>
            <w:tcW w:w="2918" w:type="dxa"/>
          </w:tcPr>
          <w:p w:rsidR="002C6B89" w:rsidRDefault="00857F3E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F813FA" w:rsidRPr="00C6161D" w:rsidRDefault="00F81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C6161D">
        <w:tc>
          <w:tcPr>
            <w:tcW w:w="901" w:type="dxa"/>
          </w:tcPr>
          <w:p w:rsidR="00421FC4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C6161D">
        <w:tc>
          <w:tcPr>
            <w:tcW w:w="901" w:type="dxa"/>
          </w:tcPr>
          <w:p w:rsidR="00AF491C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5793F" w:rsidRPr="00F740BD" w:rsidTr="00C6161D">
        <w:tc>
          <w:tcPr>
            <w:tcW w:w="901" w:type="dxa"/>
          </w:tcPr>
          <w:p w:rsidR="0075793F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2C6B89" w:rsidRPr="00F740BD" w:rsidTr="00C6161D">
        <w:tc>
          <w:tcPr>
            <w:tcW w:w="901" w:type="dxa"/>
          </w:tcPr>
          <w:p w:rsidR="002C6B89" w:rsidRDefault="002C6B89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2C6B89" w:rsidRDefault="002C6B8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1"/>
        <w:gridCol w:w="2826"/>
      </w:tblGrid>
      <w:tr w:rsidR="00C6161D" w:rsidRPr="00F740BD" w:rsidTr="00B52139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8282C" w:rsidRPr="00F740BD" w:rsidTr="00B52139">
        <w:tc>
          <w:tcPr>
            <w:tcW w:w="901" w:type="dxa"/>
          </w:tcPr>
          <w:p w:rsidR="0098282C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1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RPr="00F740BD" w:rsidTr="00B52139">
        <w:tc>
          <w:tcPr>
            <w:tcW w:w="901" w:type="dxa"/>
          </w:tcPr>
          <w:p w:rsidR="00F845B4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1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A3D1E" w:rsidRPr="00F740BD" w:rsidTr="00B52139">
        <w:tc>
          <w:tcPr>
            <w:tcW w:w="901" w:type="dxa"/>
          </w:tcPr>
          <w:p w:rsidR="005A3D1E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1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3D1E" w:rsidRPr="00F740BD" w:rsidTr="00B52139">
        <w:tc>
          <w:tcPr>
            <w:tcW w:w="901" w:type="dxa"/>
          </w:tcPr>
          <w:p w:rsidR="005A3D1E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1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2139" w:rsidRPr="00F740BD" w:rsidTr="00B52139">
        <w:tc>
          <w:tcPr>
            <w:tcW w:w="901" w:type="dxa"/>
          </w:tcPr>
          <w:p w:rsidR="00B52139" w:rsidRPr="00B67BE8" w:rsidRDefault="00B67BE8" w:rsidP="00B67BE8">
            <w:pPr>
              <w:jc w:val="center"/>
              <w:rPr>
                <w:rFonts w:cs="Arial"/>
                <w:sz w:val="22"/>
                <w:szCs w:val="22"/>
              </w:rPr>
            </w:pPr>
            <w:r w:rsidRPr="00B67BE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1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2C6B89" w:rsidRPr="00F740BD" w:rsidTr="00B52139">
        <w:tc>
          <w:tcPr>
            <w:tcW w:w="901" w:type="dxa"/>
          </w:tcPr>
          <w:p w:rsidR="002C6B89" w:rsidRDefault="002C6B89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2C6B89" w:rsidRDefault="002C6B8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0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1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6" w:type="dxa"/>
          </w:tcPr>
          <w:p w:rsidR="002C6B89" w:rsidRDefault="002C6B8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C6161D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1</w:t>
      </w:r>
      <w:r w:rsidRPr="00C6161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Year to Lop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5A2984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A2984" w:rsidRPr="00F740BD" w:rsidTr="005A2984">
        <w:tc>
          <w:tcPr>
            <w:tcW w:w="902" w:type="dxa"/>
          </w:tcPr>
          <w:p w:rsidR="005A2984" w:rsidRDefault="005A298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5A2984" w:rsidRDefault="005A2984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2984" w:rsidRPr="00F740BD" w:rsidTr="005A2984">
        <w:tc>
          <w:tcPr>
            <w:tcW w:w="902" w:type="dxa"/>
          </w:tcPr>
          <w:p w:rsidR="005A2984" w:rsidRDefault="005A298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5A2984" w:rsidRPr="00F740BD" w:rsidRDefault="005A298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5A2984" w:rsidRPr="002A6555" w:rsidRDefault="005A2984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:rsidR="005A2984" w:rsidRPr="00F740BD" w:rsidRDefault="005A298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5A2984" w:rsidRPr="00F740BD" w:rsidRDefault="005A298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Novice 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Novice 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5A2984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A2984" w:rsidRPr="00F740BD" w:rsidTr="005A2984">
        <w:tc>
          <w:tcPr>
            <w:tcW w:w="902" w:type="dxa"/>
          </w:tcPr>
          <w:p w:rsidR="005A2984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 w:rsidRPr="0091464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A2984" w:rsidRDefault="005A2984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00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44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31" w:type="dxa"/>
          </w:tcPr>
          <w:p w:rsidR="005A2984" w:rsidRPr="00012FEA" w:rsidRDefault="005A2984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7820F3" w:rsidRPr="00F740BD" w:rsidTr="005A2984">
        <w:tc>
          <w:tcPr>
            <w:tcW w:w="902" w:type="dxa"/>
          </w:tcPr>
          <w:p w:rsidR="007820F3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 w:rsidRPr="0091464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7820F3" w:rsidRDefault="007820F3" w:rsidP="00620B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00" w:type="dxa"/>
          </w:tcPr>
          <w:p w:rsidR="007820F3" w:rsidRPr="00012FEA" w:rsidRDefault="007820F3" w:rsidP="00620B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344" w:type="dxa"/>
          </w:tcPr>
          <w:p w:rsidR="007820F3" w:rsidRPr="00012FEA" w:rsidRDefault="007820F3" w:rsidP="00620B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831" w:type="dxa"/>
          </w:tcPr>
          <w:p w:rsidR="007820F3" w:rsidRPr="00012FEA" w:rsidRDefault="007820F3" w:rsidP="00620B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Trail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12"/>
        <w:gridCol w:w="2334"/>
        <w:gridCol w:w="2829"/>
      </w:tblGrid>
      <w:tr w:rsidR="00C6161D" w:rsidRPr="00F740BD" w:rsidTr="003D507F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12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2F9D" w:rsidRPr="00F740BD" w:rsidTr="003D507F">
        <w:tc>
          <w:tcPr>
            <w:tcW w:w="902" w:type="dxa"/>
          </w:tcPr>
          <w:p w:rsidR="00502F9D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 w:rsidRPr="0091464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12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4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9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C61" w:rsidRPr="00F740BD" w:rsidTr="003D507F">
        <w:tc>
          <w:tcPr>
            <w:tcW w:w="902" w:type="dxa"/>
          </w:tcPr>
          <w:p w:rsidR="00492C61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 w:rsidRPr="0091464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492C61" w:rsidRDefault="00492C61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12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4" w:type="dxa"/>
          </w:tcPr>
          <w:p w:rsidR="00492C61" w:rsidRPr="00012FEA" w:rsidRDefault="00492C61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9" w:type="dxa"/>
          </w:tcPr>
          <w:p w:rsidR="00492C61" w:rsidRPr="00492C61" w:rsidRDefault="00492C61" w:rsidP="00A714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C61">
              <w:rPr>
                <w:rFonts w:asciiTheme="minorHAnsi" w:hAnsiTheme="minorHAnsi" w:cs="Arial"/>
                <w:sz w:val="20"/>
                <w:szCs w:val="20"/>
              </w:rPr>
              <w:t>Mona &amp; Ian Smith, Darren &amp; Colleen Brown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Junio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7820F3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7820F3">
        <w:tc>
          <w:tcPr>
            <w:tcW w:w="902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B82281" w:rsidRDefault="00B82281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Trail Pleasure Junio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Benny 2 Gait Riders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C6161D" w:rsidRPr="00F740BD" w:rsidTr="00982AF6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82AF6" w:rsidRPr="00F740BD" w:rsidTr="00982AF6">
        <w:tc>
          <w:tcPr>
            <w:tcW w:w="902" w:type="dxa"/>
          </w:tcPr>
          <w:p w:rsidR="00982AF6" w:rsidRDefault="00982AF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982AF6" w:rsidRPr="00F740BD" w:rsidRDefault="00982AF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982AF6" w:rsidRPr="002A6555" w:rsidRDefault="00982AF6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</w:tcPr>
          <w:p w:rsidR="00982AF6" w:rsidRPr="00F740BD" w:rsidRDefault="00982AF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982AF6" w:rsidRPr="00F740BD" w:rsidRDefault="00982AF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571660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2 Gait Youth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3B4864" w:rsidRPr="00F740BD" w:rsidTr="00301463">
        <w:tc>
          <w:tcPr>
            <w:tcW w:w="901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301463">
        <w:tc>
          <w:tcPr>
            <w:tcW w:w="901" w:type="dxa"/>
          </w:tcPr>
          <w:p w:rsidR="00421FC4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 w:rsidRPr="0091464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F740BD" w:rsidTr="00301463">
        <w:tc>
          <w:tcPr>
            <w:tcW w:w="901" w:type="dxa"/>
          </w:tcPr>
          <w:p w:rsidR="00AF491C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atch</w:t>
            </w:r>
          </w:p>
        </w:tc>
        <w:tc>
          <w:tcPr>
            <w:tcW w:w="726" w:type="dxa"/>
          </w:tcPr>
          <w:p w:rsidR="00AF491C" w:rsidRPr="0091464C" w:rsidRDefault="00AF491C" w:rsidP="00AF491C">
            <w:pPr>
              <w:jc w:val="center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91464C">
              <w:rPr>
                <w:rFonts w:asciiTheme="minorHAnsi" w:hAnsiTheme="minorHAnsi" w:cs="Arial"/>
                <w:strike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91464C" w:rsidRDefault="00AF491C" w:rsidP="00AF491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91464C">
              <w:rPr>
                <w:rFonts w:asciiTheme="minorHAnsi" w:hAnsiTheme="minorHAnsi" w:cs="Arial"/>
                <w:strike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91464C" w:rsidRDefault="00AF491C" w:rsidP="00AF491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91464C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Ava </w:t>
            </w:r>
            <w:proofErr w:type="spellStart"/>
            <w:r w:rsidRPr="0091464C">
              <w:rPr>
                <w:rFonts w:asciiTheme="minorHAnsi" w:hAnsiTheme="minorHAnsi" w:cs="Arial"/>
                <w:strike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91464C" w:rsidRDefault="00AF491C" w:rsidP="00AF491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91464C">
              <w:rPr>
                <w:rFonts w:asciiTheme="minorHAnsi" w:hAnsiTheme="minorHAnsi" w:cs="Arial"/>
                <w:strike/>
                <w:sz w:val="22"/>
                <w:szCs w:val="22"/>
              </w:rPr>
              <w:t xml:space="preserve">Nicole </w:t>
            </w:r>
            <w:proofErr w:type="spellStart"/>
            <w:r w:rsidRPr="0091464C">
              <w:rPr>
                <w:rFonts w:asciiTheme="minorHAnsi" w:hAnsiTheme="minorHAnsi" w:cs="Arial"/>
                <w:strike/>
                <w:sz w:val="22"/>
                <w:szCs w:val="22"/>
              </w:rPr>
              <w:t>Hirsekorn</w:t>
            </w:r>
            <w:proofErr w:type="spellEnd"/>
          </w:p>
        </w:tc>
      </w:tr>
      <w:tr w:rsidR="0075793F" w:rsidRPr="00F740BD" w:rsidTr="00301463">
        <w:tc>
          <w:tcPr>
            <w:tcW w:w="901" w:type="dxa"/>
          </w:tcPr>
          <w:p w:rsidR="0075793F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 w:rsidRPr="0091464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2 Gait Adult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0"/>
        <w:gridCol w:w="2331"/>
        <w:gridCol w:w="2825"/>
      </w:tblGrid>
      <w:tr w:rsidR="00571660" w:rsidRPr="00F740BD" w:rsidTr="00982AF6">
        <w:tc>
          <w:tcPr>
            <w:tcW w:w="901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5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982AF6">
        <w:tc>
          <w:tcPr>
            <w:tcW w:w="901" w:type="dxa"/>
          </w:tcPr>
          <w:p w:rsidR="0050640A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2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33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82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F740BD" w:rsidTr="00982AF6">
        <w:tc>
          <w:tcPr>
            <w:tcW w:w="901" w:type="dxa"/>
          </w:tcPr>
          <w:p w:rsidR="00F06862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2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31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2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6A1FED" w:rsidRPr="00F740BD" w:rsidTr="00982AF6">
        <w:tc>
          <w:tcPr>
            <w:tcW w:w="901" w:type="dxa"/>
          </w:tcPr>
          <w:p w:rsidR="006A1FED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2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31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25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RPr="00F740BD" w:rsidTr="00982AF6">
        <w:tc>
          <w:tcPr>
            <w:tcW w:w="901" w:type="dxa"/>
          </w:tcPr>
          <w:p w:rsidR="00502F9D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2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31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25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AF6" w:rsidRPr="00F740BD" w:rsidTr="00982AF6">
        <w:tc>
          <w:tcPr>
            <w:tcW w:w="901" w:type="dxa"/>
          </w:tcPr>
          <w:p w:rsidR="00982AF6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982AF6" w:rsidRDefault="00982AF6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20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331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ren Brown</w:t>
            </w:r>
          </w:p>
        </w:tc>
        <w:tc>
          <w:tcPr>
            <w:tcW w:w="2825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571660" w:rsidRDefault="00571660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3 Gait Youth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70"/>
        <w:gridCol w:w="2181"/>
        <w:gridCol w:w="2826"/>
      </w:tblGrid>
      <w:tr w:rsidR="00571660" w:rsidRPr="00F740BD" w:rsidTr="00B52139">
        <w:tc>
          <w:tcPr>
            <w:tcW w:w="901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7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1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52139">
        <w:tc>
          <w:tcPr>
            <w:tcW w:w="901" w:type="dxa"/>
          </w:tcPr>
          <w:p w:rsidR="0050640A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7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8282C" w:rsidRPr="00F740BD" w:rsidTr="00B52139">
        <w:tc>
          <w:tcPr>
            <w:tcW w:w="901" w:type="dxa"/>
          </w:tcPr>
          <w:p w:rsidR="0098282C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7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81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RPr="00F740BD" w:rsidTr="00B52139">
        <w:tc>
          <w:tcPr>
            <w:tcW w:w="901" w:type="dxa"/>
          </w:tcPr>
          <w:p w:rsidR="00F845B4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70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81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A3D1E" w:rsidRPr="00F740BD" w:rsidTr="00B52139">
        <w:tc>
          <w:tcPr>
            <w:tcW w:w="901" w:type="dxa"/>
          </w:tcPr>
          <w:p w:rsidR="005A3D1E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70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81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3D1E" w:rsidRPr="00F740BD" w:rsidTr="00B52139">
        <w:tc>
          <w:tcPr>
            <w:tcW w:w="901" w:type="dxa"/>
          </w:tcPr>
          <w:p w:rsidR="005A3D1E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70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81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52139" w:rsidRPr="00F740BD" w:rsidTr="00B52139">
        <w:tc>
          <w:tcPr>
            <w:tcW w:w="901" w:type="dxa"/>
          </w:tcPr>
          <w:p w:rsidR="00B52139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7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81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571660" w:rsidRDefault="00571660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3 Gait Adult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571660" w:rsidRPr="00F740BD" w:rsidTr="004E0401">
        <w:tc>
          <w:tcPr>
            <w:tcW w:w="901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4E0401">
        <w:tc>
          <w:tcPr>
            <w:tcW w:w="901" w:type="dxa"/>
          </w:tcPr>
          <w:p w:rsidR="00A67265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F740BD" w:rsidTr="004E0401">
        <w:tc>
          <w:tcPr>
            <w:tcW w:w="901" w:type="dxa"/>
          </w:tcPr>
          <w:p w:rsidR="000A6B7B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430E1" w:rsidRPr="00F740BD" w:rsidTr="004E0401">
        <w:tc>
          <w:tcPr>
            <w:tcW w:w="901" w:type="dxa"/>
          </w:tcPr>
          <w:p w:rsidR="009430E1" w:rsidRPr="0091464C" w:rsidRDefault="0091464C" w:rsidP="009146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9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9430E1" w:rsidRPr="00F740BD" w:rsidTr="004E0401">
        <w:tc>
          <w:tcPr>
            <w:tcW w:w="901" w:type="dxa"/>
          </w:tcPr>
          <w:p w:rsidR="009430E1" w:rsidRPr="0091464C" w:rsidRDefault="009430E1" w:rsidP="009146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9430E1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430E1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9430E1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430E1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660" w:rsidRDefault="00571660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Pr="009D3BA3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4E0401">
        <w:tc>
          <w:tcPr>
            <w:tcW w:w="902" w:type="dxa"/>
          </w:tcPr>
          <w:p w:rsidR="0050640A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 w:rsidRPr="0091464C"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4E0401">
        <w:tc>
          <w:tcPr>
            <w:tcW w:w="902" w:type="dxa"/>
          </w:tcPr>
          <w:p w:rsidR="00421FC4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 w:rsidRPr="0091464C"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4E0401">
        <w:tc>
          <w:tcPr>
            <w:tcW w:w="902" w:type="dxa"/>
          </w:tcPr>
          <w:p w:rsidR="00AF491C" w:rsidRPr="0091464C" w:rsidRDefault="00AF491C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82C" w:rsidRPr="006817F5" w:rsidTr="004E0401">
        <w:tc>
          <w:tcPr>
            <w:tcW w:w="902" w:type="dxa"/>
          </w:tcPr>
          <w:p w:rsidR="0098282C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 w:rsidRPr="0091464C"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RPr="006817F5" w:rsidTr="004E0401">
        <w:tc>
          <w:tcPr>
            <w:tcW w:w="902" w:type="dxa"/>
          </w:tcPr>
          <w:p w:rsidR="00F845B4" w:rsidRPr="0091464C" w:rsidRDefault="00F845B4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A3D1E" w:rsidRPr="006817F5" w:rsidTr="004E0401">
        <w:tc>
          <w:tcPr>
            <w:tcW w:w="902" w:type="dxa"/>
          </w:tcPr>
          <w:p w:rsidR="005A3D1E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 w:rsidRPr="0091464C"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B2B93" w:rsidRPr="006817F5" w:rsidTr="004E0401">
        <w:tc>
          <w:tcPr>
            <w:tcW w:w="902" w:type="dxa"/>
          </w:tcPr>
          <w:p w:rsidR="00FB2B93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 w:rsidRPr="0091464C">
              <w:rPr>
                <w:rFonts w:cs="Arial"/>
                <w:sz w:val="22"/>
              </w:rPr>
              <w:t>6</w:t>
            </w:r>
          </w:p>
        </w:tc>
        <w:tc>
          <w:tcPr>
            <w:tcW w:w="723" w:type="dxa"/>
          </w:tcPr>
          <w:p w:rsidR="00FB2B93" w:rsidRPr="00012FEA" w:rsidRDefault="00FB2B93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FB2B93" w:rsidRDefault="00FB2B93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FB2B93" w:rsidRDefault="00FB2B93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FB2B93" w:rsidRDefault="00FB2B93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5793F" w:rsidRPr="006817F5" w:rsidTr="004E0401">
        <w:tc>
          <w:tcPr>
            <w:tcW w:w="902" w:type="dxa"/>
          </w:tcPr>
          <w:p w:rsidR="0075793F" w:rsidRPr="0091464C" w:rsidRDefault="0075793F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52139" w:rsidRPr="006817F5" w:rsidTr="004E0401">
        <w:tc>
          <w:tcPr>
            <w:tcW w:w="902" w:type="dxa"/>
          </w:tcPr>
          <w:p w:rsidR="00B52139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 w:rsidRPr="0091464C"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B52139" w:rsidRPr="00012FEA" w:rsidRDefault="00B52139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B52139" w:rsidRPr="00012FEA" w:rsidRDefault="00B52139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571660" w:rsidRDefault="00571660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2281" w:rsidRDefault="00B82281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Pr="009D3BA3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4E0401">
        <w:tc>
          <w:tcPr>
            <w:tcW w:w="902" w:type="dxa"/>
          </w:tcPr>
          <w:p w:rsidR="00A67265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40A" w:rsidRPr="00F740BD" w:rsidTr="004E0401">
        <w:tc>
          <w:tcPr>
            <w:tcW w:w="902" w:type="dxa"/>
          </w:tcPr>
          <w:p w:rsidR="0050640A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ters’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lack Beauty</w:t>
            </w:r>
          </w:p>
        </w:tc>
        <w:tc>
          <w:tcPr>
            <w:tcW w:w="2363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86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A6B7B" w:rsidRPr="006817F5" w:rsidTr="004E0401">
        <w:tc>
          <w:tcPr>
            <w:tcW w:w="902" w:type="dxa"/>
          </w:tcPr>
          <w:p w:rsidR="000A6B7B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6A1FED" w:rsidRPr="006817F5" w:rsidTr="004E0401">
        <w:tc>
          <w:tcPr>
            <w:tcW w:w="902" w:type="dxa"/>
          </w:tcPr>
          <w:p w:rsidR="006A1FED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67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RPr="006817F5" w:rsidTr="004E0401">
        <w:tc>
          <w:tcPr>
            <w:tcW w:w="902" w:type="dxa"/>
          </w:tcPr>
          <w:p w:rsidR="00502F9D" w:rsidRPr="0091464C" w:rsidRDefault="0091464C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430E1" w:rsidRPr="006817F5" w:rsidTr="004E0401">
        <w:tc>
          <w:tcPr>
            <w:tcW w:w="902" w:type="dxa"/>
          </w:tcPr>
          <w:p w:rsidR="009430E1" w:rsidRPr="0091464C" w:rsidRDefault="009430E1" w:rsidP="004E040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3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9430E1" w:rsidRPr="006817F5" w:rsidTr="004E0401">
        <w:tc>
          <w:tcPr>
            <w:tcW w:w="902" w:type="dxa"/>
          </w:tcPr>
          <w:p w:rsidR="009430E1" w:rsidRPr="0091464C" w:rsidRDefault="00D52DA5" w:rsidP="004E040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3" w:type="dxa"/>
          </w:tcPr>
          <w:p w:rsidR="009430E1" w:rsidRDefault="00D52DA5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30" w:type="dxa"/>
          </w:tcPr>
          <w:p w:rsidR="009430E1" w:rsidRDefault="00D52DA5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63" w:type="dxa"/>
          </w:tcPr>
          <w:p w:rsidR="009430E1" w:rsidRDefault="00D52DA5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9430E1" w:rsidRDefault="00D52DA5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571660" w:rsidRDefault="00571660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c Reining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1660" w:rsidRPr="00F740BD" w:rsidTr="004E0401">
        <w:tc>
          <w:tcPr>
            <w:tcW w:w="902" w:type="dxa"/>
          </w:tcPr>
          <w:p w:rsidR="00571660" w:rsidRPr="00EC0197" w:rsidRDefault="00571660" w:rsidP="004E040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571660" w:rsidRPr="006817F5" w:rsidRDefault="00571660" w:rsidP="004E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660" w:rsidRDefault="00571660" w:rsidP="00571660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Riding</w:t>
      </w:r>
      <w:r w:rsidRPr="002A3F6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1660" w:rsidRPr="00F740BD" w:rsidTr="004E0401">
        <w:tc>
          <w:tcPr>
            <w:tcW w:w="902" w:type="dxa"/>
          </w:tcPr>
          <w:p w:rsidR="00571660" w:rsidRPr="00EC0197" w:rsidRDefault="00571660" w:rsidP="004E040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571660" w:rsidRPr="006817F5" w:rsidRDefault="00571660" w:rsidP="004E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660" w:rsidRDefault="00571660" w:rsidP="00571660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57166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adline</w:t>
      </w:r>
      <w:proofErr w:type="spellEnd"/>
      <w:r>
        <w:rPr>
          <w:rFonts w:ascii="Arial" w:hAnsi="Arial" w:cs="Arial"/>
          <w:sz w:val="20"/>
          <w:szCs w:val="20"/>
        </w:rPr>
        <w:t xml:space="preserve"> – 5 years &amp; under – Helmet Mandatory – No Charge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571660" w:rsidRPr="00F740BD" w:rsidTr="004E0401">
        <w:tc>
          <w:tcPr>
            <w:tcW w:w="902" w:type="dxa"/>
          </w:tcPr>
          <w:p w:rsidR="00571660" w:rsidRPr="0044587F" w:rsidRDefault="00571660" w:rsidP="004E040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71660" w:rsidRPr="00F740BD" w:rsidRDefault="00571660" w:rsidP="004E040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1660" w:rsidRPr="00F740BD" w:rsidTr="004E0401">
        <w:tc>
          <w:tcPr>
            <w:tcW w:w="902" w:type="dxa"/>
          </w:tcPr>
          <w:p w:rsidR="00571660" w:rsidRPr="00EC0197" w:rsidRDefault="00571660" w:rsidP="004E040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571660" w:rsidRPr="006817F5" w:rsidRDefault="00571660" w:rsidP="004E04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71660" w:rsidRPr="006817F5" w:rsidRDefault="00571660" w:rsidP="004E04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660" w:rsidRDefault="00571660" w:rsidP="005716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660" w:rsidRDefault="00571660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6161D">
        <w:rPr>
          <w:rFonts w:ascii="Arial" w:hAnsi="Arial" w:cs="Arial"/>
          <w:b/>
          <w:sz w:val="20"/>
          <w:szCs w:val="20"/>
        </w:rPr>
        <w:t>ONE HOUR BREAK OR AS DIRECTED BY SHOW SECRETARY</w:t>
      </w:r>
    </w:p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3B4864" w:rsidRPr="00F740BD" w:rsidTr="00301463">
        <w:tc>
          <w:tcPr>
            <w:tcW w:w="901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301463">
        <w:tc>
          <w:tcPr>
            <w:tcW w:w="901" w:type="dxa"/>
          </w:tcPr>
          <w:p w:rsidR="00421FC4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Tr="00301463">
        <w:tc>
          <w:tcPr>
            <w:tcW w:w="901" w:type="dxa"/>
          </w:tcPr>
          <w:p w:rsidR="00AF491C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5793F" w:rsidTr="00301463">
        <w:tc>
          <w:tcPr>
            <w:tcW w:w="901" w:type="dxa"/>
          </w:tcPr>
          <w:p w:rsidR="0075793F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3B4864" w:rsidRPr="002A3F62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Pr="002A3F62"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lat Shod Youth 3 </w:t>
      </w:r>
      <w:r w:rsidRPr="002A3F62">
        <w:rPr>
          <w:rFonts w:ascii="Arial" w:hAnsi="Arial" w:cs="Arial"/>
          <w:sz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241"/>
        <w:gridCol w:w="2826"/>
      </w:tblGrid>
      <w:tr w:rsidR="003B4864" w:rsidRPr="00F740BD" w:rsidTr="00B82281">
        <w:tc>
          <w:tcPr>
            <w:tcW w:w="901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82281">
        <w:tc>
          <w:tcPr>
            <w:tcW w:w="901" w:type="dxa"/>
          </w:tcPr>
          <w:p w:rsidR="0050640A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1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1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A3D1E" w:rsidRPr="006817F5" w:rsidTr="00B82281">
        <w:tc>
          <w:tcPr>
            <w:tcW w:w="901" w:type="dxa"/>
          </w:tcPr>
          <w:p w:rsidR="005A3D1E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6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3D1E" w:rsidRPr="006817F5" w:rsidTr="00B82281">
        <w:tc>
          <w:tcPr>
            <w:tcW w:w="901" w:type="dxa"/>
          </w:tcPr>
          <w:p w:rsidR="005A3D1E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5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72D" w:rsidRPr="006817F5" w:rsidTr="00B82281">
        <w:tc>
          <w:tcPr>
            <w:tcW w:w="901" w:type="dxa"/>
          </w:tcPr>
          <w:p w:rsidR="0022172D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2</w:t>
            </w:r>
          </w:p>
        </w:tc>
        <w:tc>
          <w:tcPr>
            <w:tcW w:w="724" w:type="dxa"/>
          </w:tcPr>
          <w:p w:rsidR="0022172D" w:rsidRPr="00012FEA" w:rsidRDefault="0022172D" w:rsidP="007F6D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10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D52DA5" w:rsidRPr="006817F5" w:rsidTr="00B82281">
        <w:tc>
          <w:tcPr>
            <w:tcW w:w="901" w:type="dxa"/>
          </w:tcPr>
          <w:p w:rsidR="00D52DA5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3</w:t>
            </w:r>
          </w:p>
        </w:tc>
        <w:tc>
          <w:tcPr>
            <w:tcW w:w="724" w:type="dxa"/>
          </w:tcPr>
          <w:p w:rsidR="00D52DA5" w:rsidRDefault="00D52DA5" w:rsidP="007F6D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10" w:type="dxa"/>
          </w:tcPr>
          <w:p w:rsidR="00D52DA5" w:rsidRDefault="00D52DA5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52DA5" w:rsidRDefault="00D52DA5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D52DA5" w:rsidRDefault="00D52DA5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52DA5" w:rsidRPr="006817F5" w:rsidTr="00B82281">
        <w:tc>
          <w:tcPr>
            <w:tcW w:w="901" w:type="dxa"/>
          </w:tcPr>
          <w:p w:rsidR="00D52DA5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4</w:t>
            </w:r>
          </w:p>
        </w:tc>
        <w:tc>
          <w:tcPr>
            <w:tcW w:w="724" w:type="dxa"/>
          </w:tcPr>
          <w:p w:rsidR="00D52DA5" w:rsidRDefault="00D52DA5" w:rsidP="007F6D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10" w:type="dxa"/>
          </w:tcPr>
          <w:p w:rsidR="00D52DA5" w:rsidRDefault="00D52DA5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52DA5" w:rsidRDefault="00D52DA5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D52DA5" w:rsidRDefault="00D52DA5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</w:tbl>
    <w:p w:rsidR="003B4864" w:rsidRDefault="003B4864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Country Pleasure</w:t>
      </w:r>
      <w:r w:rsidR="00D52DA5">
        <w:rPr>
          <w:rFonts w:ascii="Arial" w:hAnsi="Arial" w:cs="Arial"/>
          <w:sz w:val="20"/>
          <w:szCs w:val="20"/>
        </w:rPr>
        <w:t>/Trail Pleasure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1633FA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3B4864" w:rsidRPr="00F740BD" w:rsidTr="00982AF6">
        <w:tc>
          <w:tcPr>
            <w:tcW w:w="901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4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1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174DB" w:rsidRPr="00F740BD" w:rsidTr="00982AF6">
        <w:tc>
          <w:tcPr>
            <w:tcW w:w="901" w:type="dxa"/>
          </w:tcPr>
          <w:p w:rsidR="00F174DB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5</w:t>
            </w:r>
          </w:p>
        </w:tc>
        <w:tc>
          <w:tcPr>
            <w:tcW w:w="725" w:type="dxa"/>
          </w:tcPr>
          <w:p w:rsidR="00F174DB" w:rsidRPr="004E0401" w:rsidRDefault="00F174DB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24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31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21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82AF6" w:rsidRPr="006817F5" w:rsidTr="00982AF6">
        <w:tc>
          <w:tcPr>
            <w:tcW w:w="901" w:type="dxa"/>
          </w:tcPr>
          <w:p w:rsidR="00982AF6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982AF6" w:rsidRDefault="00982AF6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24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ages Peso</w:t>
            </w:r>
          </w:p>
        </w:tc>
        <w:tc>
          <w:tcPr>
            <w:tcW w:w="2331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rren Brown</w:t>
            </w:r>
          </w:p>
        </w:tc>
        <w:tc>
          <w:tcPr>
            <w:tcW w:w="2821" w:type="dxa"/>
          </w:tcPr>
          <w:p w:rsidR="00982AF6" w:rsidRPr="00012FEA" w:rsidRDefault="00982AF6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D52DA5" w:rsidRPr="006817F5" w:rsidTr="00982AF6">
        <w:tc>
          <w:tcPr>
            <w:tcW w:w="901" w:type="dxa"/>
          </w:tcPr>
          <w:p w:rsidR="00D52DA5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D52DA5" w:rsidRDefault="00D52DA5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24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331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21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&amp; Ian Smith Darren &amp; Colleen Brown</w:t>
            </w:r>
          </w:p>
        </w:tc>
      </w:tr>
      <w:tr w:rsidR="00D52DA5" w:rsidRPr="006817F5" w:rsidTr="00982AF6">
        <w:tc>
          <w:tcPr>
            <w:tcW w:w="901" w:type="dxa"/>
          </w:tcPr>
          <w:p w:rsidR="00D52DA5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D52DA5" w:rsidRDefault="00D52DA5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24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31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21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  <w:tr w:rsidR="00D52DA5" w:rsidRPr="006817F5" w:rsidTr="00982AF6">
        <w:tc>
          <w:tcPr>
            <w:tcW w:w="901" w:type="dxa"/>
          </w:tcPr>
          <w:p w:rsidR="00D52DA5" w:rsidRPr="00D52DA5" w:rsidRDefault="00D52DA5" w:rsidP="00301463">
            <w:pPr>
              <w:jc w:val="center"/>
              <w:rPr>
                <w:rFonts w:cs="Arial"/>
                <w:sz w:val="22"/>
              </w:rPr>
            </w:pPr>
            <w:r w:rsidRPr="00D52DA5"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D52DA5" w:rsidRDefault="00D52DA5" w:rsidP="00A714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24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331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821" w:type="dxa"/>
          </w:tcPr>
          <w:p w:rsidR="00D52DA5" w:rsidRDefault="00D52DA5" w:rsidP="00A714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3B4864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A51" w:rsidRPr="002A3F62" w:rsidRDefault="00255A51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Trail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549"/>
        <w:gridCol w:w="2095"/>
        <w:gridCol w:w="2831"/>
      </w:tblGrid>
      <w:tr w:rsidR="003B4864" w:rsidRPr="00F740BD" w:rsidTr="00A31540">
        <w:tc>
          <w:tcPr>
            <w:tcW w:w="902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5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Tr="00A31540">
        <w:tc>
          <w:tcPr>
            <w:tcW w:w="902" w:type="dxa"/>
          </w:tcPr>
          <w:p w:rsidR="003B4864" w:rsidRPr="00461467" w:rsidRDefault="003B4864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3B4864" w:rsidRPr="006817F5" w:rsidRDefault="003B4864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3B4864" w:rsidRDefault="00D52DA5" w:rsidP="00D52DA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ith Class 110</w:t>
            </w:r>
          </w:p>
        </w:tc>
        <w:tc>
          <w:tcPr>
            <w:tcW w:w="2095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4864" w:rsidTr="00A31540">
        <w:tc>
          <w:tcPr>
            <w:tcW w:w="902" w:type="dxa"/>
          </w:tcPr>
          <w:p w:rsidR="003B4864" w:rsidRPr="00461467" w:rsidRDefault="003B4864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3B4864" w:rsidRDefault="003B4864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3B4864" w:rsidP="003B4864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CFF" w:rsidRDefault="00422CFF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CFF" w:rsidRDefault="00422CFF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CFF" w:rsidRDefault="00422CFF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>
        <w:rPr>
          <w:rFonts w:ascii="Arial" w:hAnsi="Arial" w:cs="Arial"/>
          <w:sz w:val="20"/>
          <w:szCs w:val="20"/>
        </w:rPr>
        <w:t xml:space="preserve">Western Country Pleasure </w:t>
      </w:r>
      <w:r w:rsidR="00E82DE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3B4864" w:rsidRPr="00F740BD" w:rsidTr="00301463">
        <w:tc>
          <w:tcPr>
            <w:tcW w:w="901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301463">
        <w:tc>
          <w:tcPr>
            <w:tcW w:w="901" w:type="dxa"/>
          </w:tcPr>
          <w:p w:rsidR="00A67265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301463">
        <w:tc>
          <w:tcPr>
            <w:tcW w:w="901" w:type="dxa"/>
          </w:tcPr>
          <w:p w:rsidR="000A6B7B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0A6B7B" w:rsidRPr="006817F5" w:rsidTr="00301463">
        <w:tc>
          <w:tcPr>
            <w:tcW w:w="901" w:type="dxa"/>
          </w:tcPr>
          <w:p w:rsidR="000A6B7B" w:rsidRPr="00461467" w:rsidRDefault="000A6B7B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A6B7B" w:rsidRPr="000A6B7B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A6B7B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A6B7B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Pr="002A3F62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Western Trail Pleasure </w:t>
      </w:r>
      <w:r w:rsidR="00E82DE6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3B4864" w:rsidRPr="00F740BD" w:rsidTr="007820F3">
        <w:tc>
          <w:tcPr>
            <w:tcW w:w="902" w:type="dxa"/>
          </w:tcPr>
          <w:p w:rsidR="003B4864" w:rsidRPr="0044587F" w:rsidRDefault="003B4864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3B4864" w:rsidRPr="00F740BD" w:rsidRDefault="003B4864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Tr="007820F3">
        <w:tc>
          <w:tcPr>
            <w:tcW w:w="902" w:type="dxa"/>
          </w:tcPr>
          <w:p w:rsidR="003B4864" w:rsidRPr="00461467" w:rsidRDefault="003B4864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3B4864" w:rsidRPr="006817F5" w:rsidRDefault="003B4864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4864" w:rsidTr="007820F3">
        <w:tc>
          <w:tcPr>
            <w:tcW w:w="902" w:type="dxa"/>
          </w:tcPr>
          <w:p w:rsidR="003B4864" w:rsidRPr="00461467" w:rsidRDefault="003B4864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3B4864" w:rsidRDefault="003B4864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3B4864" w:rsidRDefault="003B4864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Pr="002A3F62">
        <w:rPr>
          <w:rFonts w:ascii="Arial" w:hAnsi="Arial" w:cs="Arial"/>
          <w:sz w:val="20"/>
          <w:szCs w:val="20"/>
        </w:rPr>
        <w:t>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2, 73, &amp; 8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5"/>
        <w:gridCol w:w="2336"/>
        <w:gridCol w:w="2825"/>
      </w:tblGrid>
      <w:tr w:rsidR="00E82DE6" w:rsidRPr="00F740BD" w:rsidTr="00301463">
        <w:tc>
          <w:tcPr>
            <w:tcW w:w="901" w:type="dxa"/>
          </w:tcPr>
          <w:p w:rsidR="00E82DE6" w:rsidRPr="0044587F" w:rsidRDefault="00E82DE6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21FC4" w:rsidRPr="00F740BD" w:rsidTr="00301463">
        <w:tc>
          <w:tcPr>
            <w:tcW w:w="901" w:type="dxa"/>
          </w:tcPr>
          <w:p w:rsidR="00421FC4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Tr="00301463">
        <w:tc>
          <w:tcPr>
            <w:tcW w:w="901" w:type="dxa"/>
          </w:tcPr>
          <w:p w:rsidR="00AF491C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5793F" w:rsidTr="00301463">
        <w:tc>
          <w:tcPr>
            <w:tcW w:w="901" w:type="dxa"/>
          </w:tcPr>
          <w:p w:rsidR="0075793F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A31540" w:rsidTr="00301463">
        <w:tc>
          <w:tcPr>
            <w:tcW w:w="901" w:type="dxa"/>
          </w:tcPr>
          <w:p w:rsidR="00A31540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A31540" w:rsidRDefault="00A31540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A31540" w:rsidRDefault="00A31540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A31540" w:rsidRDefault="00A31540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i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lm</w:t>
            </w:r>
            <w:proofErr w:type="spellEnd"/>
          </w:p>
        </w:tc>
        <w:tc>
          <w:tcPr>
            <w:tcW w:w="2918" w:type="dxa"/>
          </w:tcPr>
          <w:p w:rsidR="00A31540" w:rsidRDefault="00A31540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E82DE6" w:rsidRDefault="00E82DE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F</w:t>
      </w:r>
      <w:r w:rsidRPr="002A3F62">
        <w:rPr>
          <w:rFonts w:ascii="Arial" w:hAnsi="Arial" w:cs="Arial"/>
          <w:sz w:val="20"/>
          <w:szCs w:val="20"/>
        </w:rPr>
        <w:t>lat Shod Youth 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4, 75, &amp; 9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551"/>
        <w:gridCol w:w="2100"/>
        <w:gridCol w:w="2826"/>
      </w:tblGrid>
      <w:tr w:rsidR="00E82DE6" w:rsidRPr="00F740BD" w:rsidTr="00B82281">
        <w:tc>
          <w:tcPr>
            <w:tcW w:w="901" w:type="dxa"/>
          </w:tcPr>
          <w:p w:rsidR="00E82DE6" w:rsidRPr="0044587F" w:rsidRDefault="00E82DE6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1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0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26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F740BD" w:rsidTr="00B82281">
        <w:tc>
          <w:tcPr>
            <w:tcW w:w="901" w:type="dxa"/>
          </w:tcPr>
          <w:p w:rsidR="0050640A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4</w:t>
            </w:r>
          </w:p>
        </w:tc>
        <w:tc>
          <w:tcPr>
            <w:tcW w:w="724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26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31540" w:rsidRPr="00F740BD" w:rsidTr="00B82281">
        <w:tc>
          <w:tcPr>
            <w:tcW w:w="901" w:type="dxa"/>
          </w:tcPr>
          <w:p w:rsidR="00A31540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3</w:t>
            </w:r>
          </w:p>
        </w:tc>
        <w:tc>
          <w:tcPr>
            <w:tcW w:w="724" w:type="dxa"/>
          </w:tcPr>
          <w:p w:rsidR="00A31540" w:rsidRDefault="00A31540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A31540" w:rsidRDefault="00A31540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00" w:type="dxa"/>
          </w:tcPr>
          <w:p w:rsidR="00A31540" w:rsidRDefault="00A31540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26" w:type="dxa"/>
          </w:tcPr>
          <w:p w:rsidR="00A31540" w:rsidRDefault="00A31540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31540" w:rsidRPr="00F740BD" w:rsidTr="00B82281">
        <w:tc>
          <w:tcPr>
            <w:tcW w:w="901" w:type="dxa"/>
          </w:tcPr>
          <w:p w:rsidR="00A31540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2</w:t>
            </w:r>
          </w:p>
        </w:tc>
        <w:tc>
          <w:tcPr>
            <w:tcW w:w="724" w:type="dxa"/>
          </w:tcPr>
          <w:p w:rsidR="00A31540" w:rsidRDefault="00A31540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A31540" w:rsidRDefault="00A31540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00" w:type="dxa"/>
          </w:tcPr>
          <w:p w:rsidR="00A31540" w:rsidRDefault="00A31540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26" w:type="dxa"/>
          </w:tcPr>
          <w:p w:rsidR="00A31540" w:rsidRDefault="00A31540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A3D1E" w:rsidRPr="006817F5" w:rsidTr="00B82281">
        <w:tc>
          <w:tcPr>
            <w:tcW w:w="901" w:type="dxa"/>
          </w:tcPr>
          <w:p w:rsidR="005A3D1E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5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100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26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3D1E" w:rsidRPr="006817F5" w:rsidTr="00B82281">
        <w:tc>
          <w:tcPr>
            <w:tcW w:w="901" w:type="dxa"/>
          </w:tcPr>
          <w:p w:rsidR="005A3D1E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6</w:t>
            </w:r>
          </w:p>
        </w:tc>
        <w:tc>
          <w:tcPr>
            <w:tcW w:w="724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00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26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72D" w:rsidRPr="006817F5" w:rsidTr="00B82281">
        <w:tc>
          <w:tcPr>
            <w:tcW w:w="901" w:type="dxa"/>
          </w:tcPr>
          <w:p w:rsidR="0022172D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1</w:t>
            </w:r>
          </w:p>
        </w:tc>
        <w:tc>
          <w:tcPr>
            <w:tcW w:w="724" w:type="dxa"/>
          </w:tcPr>
          <w:p w:rsidR="0022172D" w:rsidRPr="00012FEA" w:rsidRDefault="0022172D" w:rsidP="007F6D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00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26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E82DE6" w:rsidRDefault="00E82DE6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 Country Pleasure</w:t>
      </w:r>
      <w:r w:rsidR="00A31540">
        <w:rPr>
          <w:rFonts w:ascii="Arial" w:hAnsi="Arial" w:cs="Arial"/>
          <w:sz w:val="20"/>
          <w:szCs w:val="20"/>
        </w:rPr>
        <w:t>/Trail Pleasure</w:t>
      </w:r>
      <w:r w:rsidRPr="002A3F62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 xml:space="preserve">77, </w:t>
      </w:r>
      <w:r w:rsidR="001633FA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, &amp; 9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24"/>
        <w:gridCol w:w="2331"/>
        <w:gridCol w:w="2821"/>
      </w:tblGrid>
      <w:tr w:rsidR="00E82DE6" w:rsidRPr="00F740BD" w:rsidTr="00301463">
        <w:tc>
          <w:tcPr>
            <w:tcW w:w="901" w:type="dxa"/>
          </w:tcPr>
          <w:p w:rsidR="00E82DE6" w:rsidRPr="0044587F" w:rsidRDefault="00E82DE6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174DB" w:rsidRPr="00F740BD" w:rsidTr="00301463">
        <w:tc>
          <w:tcPr>
            <w:tcW w:w="901" w:type="dxa"/>
          </w:tcPr>
          <w:p w:rsidR="00F174DB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F174DB" w:rsidRPr="004E0401" w:rsidRDefault="00F174DB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174DB" w:rsidRPr="004E0401" w:rsidRDefault="00F174DB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174DB" w:rsidRPr="006817F5" w:rsidTr="00301463">
        <w:tc>
          <w:tcPr>
            <w:tcW w:w="901" w:type="dxa"/>
          </w:tcPr>
          <w:p w:rsidR="00F174DB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F174DB" w:rsidRPr="00A31540" w:rsidRDefault="00A31540" w:rsidP="00A315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1540"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F174DB" w:rsidRPr="00A31540" w:rsidRDefault="00A31540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F174DB" w:rsidRPr="00A31540" w:rsidRDefault="00A31540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F174DB" w:rsidRPr="00EC0197" w:rsidRDefault="00A31540" w:rsidP="00301463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&amp; Ian Smith Darren &amp; Colleen Brown</w:t>
            </w:r>
          </w:p>
        </w:tc>
      </w:tr>
      <w:tr w:rsidR="00A31540" w:rsidRPr="006817F5" w:rsidTr="00301463">
        <w:tc>
          <w:tcPr>
            <w:tcW w:w="901" w:type="dxa"/>
          </w:tcPr>
          <w:p w:rsidR="00A31540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A31540" w:rsidRPr="00A31540" w:rsidRDefault="00A31540" w:rsidP="00A315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A31540" w:rsidRPr="00A31540" w:rsidRDefault="00A31540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A31540" w:rsidRPr="00A31540" w:rsidRDefault="00A31540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A31540" w:rsidRPr="00A31540" w:rsidRDefault="00A31540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 &amp; Mona McMillan</w:t>
            </w: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2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78, 84, &amp; 95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549"/>
        <w:gridCol w:w="2112"/>
        <w:gridCol w:w="2814"/>
      </w:tblGrid>
      <w:tr w:rsidR="00E82DE6" w:rsidRPr="00F740BD" w:rsidTr="00A31540">
        <w:tc>
          <w:tcPr>
            <w:tcW w:w="902" w:type="dxa"/>
          </w:tcPr>
          <w:p w:rsidR="00E82DE6" w:rsidRPr="0044587F" w:rsidRDefault="00E82DE6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12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14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Tr="00A31540">
        <w:tc>
          <w:tcPr>
            <w:tcW w:w="902" w:type="dxa"/>
          </w:tcPr>
          <w:p w:rsidR="00E82DE6" w:rsidRPr="00EC0197" w:rsidRDefault="00E82DE6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E82DE6" w:rsidRPr="006817F5" w:rsidRDefault="00E82DE6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E82DE6" w:rsidRDefault="00A31540" w:rsidP="00A3154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ith Class 116</w:t>
            </w:r>
          </w:p>
        </w:tc>
        <w:tc>
          <w:tcPr>
            <w:tcW w:w="2112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4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2DE6" w:rsidTr="00A31540">
        <w:tc>
          <w:tcPr>
            <w:tcW w:w="902" w:type="dxa"/>
          </w:tcPr>
          <w:p w:rsidR="00E82DE6" w:rsidRPr="00EC0197" w:rsidRDefault="00E82DE6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E82DE6" w:rsidRDefault="00E82DE6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4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2DE6" w:rsidTr="00A31540">
        <w:tc>
          <w:tcPr>
            <w:tcW w:w="902" w:type="dxa"/>
          </w:tcPr>
          <w:p w:rsidR="00E82DE6" w:rsidRPr="00EC0197" w:rsidRDefault="00E82DE6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E82DE6" w:rsidRPr="00C10F1E" w:rsidRDefault="00E82DE6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E82DE6" w:rsidRPr="00C10F1E" w:rsidRDefault="00E82DE6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E82DE6" w:rsidRPr="006817F5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4" w:type="dxa"/>
          </w:tcPr>
          <w:p w:rsidR="00E82DE6" w:rsidRPr="006817F5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Country Pleasure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79, 85, &amp; 96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16"/>
        <w:gridCol w:w="2334"/>
        <w:gridCol w:w="2826"/>
      </w:tblGrid>
      <w:tr w:rsidR="00E82DE6" w:rsidRPr="00F740BD" w:rsidTr="00301463">
        <w:tc>
          <w:tcPr>
            <w:tcW w:w="901" w:type="dxa"/>
          </w:tcPr>
          <w:p w:rsidR="00E82DE6" w:rsidRPr="0044587F" w:rsidRDefault="00E82DE6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67265" w:rsidRPr="00F740BD" w:rsidTr="00301463">
        <w:tc>
          <w:tcPr>
            <w:tcW w:w="901" w:type="dxa"/>
          </w:tcPr>
          <w:p w:rsidR="00A67265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A67265" w:rsidRPr="004E0401" w:rsidRDefault="00A67265" w:rsidP="00F1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0401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67265" w:rsidRPr="004E0401" w:rsidRDefault="00A67265" w:rsidP="00F174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6B7B" w:rsidRPr="006817F5" w:rsidTr="00301463">
        <w:tc>
          <w:tcPr>
            <w:tcW w:w="901" w:type="dxa"/>
          </w:tcPr>
          <w:p w:rsidR="000A6B7B" w:rsidRPr="00A31540" w:rsidRDefault="00A31540" w:rsidP="00301463">
            <w:pPr>
              <w:jc w:val="center"/>
              <w:rPr>
                <w:rFonts w:cs="Arial"/>
                <w:sz w:val="22"/>
              </w:rPr>
            </w:pPr>
            <w:r w:rsidRPr="00A31540"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90" w:type="dxa"/>
          </w:tcPr>
          <w:p w:rsidR="000A6B7B" w:rsidRPr="00012FEA" w:rsidRDefault="000A6B7B" w:rsidP="000A6B7B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0A6B7B" w:rsidRPr="00012FEA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0A6B7B" w:rsidRPr="006817F5" w:rsidTr="00301463">
        <w:tc>
          <w:tcPr>
            <w:tcW w:w="901" w:type="dxa"/>
          </w:tcPr>
          <w:p w:rsidR="000A6B7B" w:rsidRPr="00461467" w:rsidRDefault="000A6B7B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A6B7B" w:rsidRPr="00012FEA" w:rsidRDefault="000A6B7B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A6B7B" w:rsidRPr="000A6B7B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A6B7B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A6B7B" w:rsidRDefault="000A6B7B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</w:t>
      </w:r>
      <w:r w:rsidR="00B85F72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B85F7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, </w:t>
      </w:r>
      <w:r w:rsidR="00B85F72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>, &amp; 9</w:t>
      </w:r>
      <w:r w:rsidR="00B85F7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5"/>
        <w:gridCol w:w="2300"/>
        <w:gridCol w:w="2344"/>
        <w:gridCol w:w="2831"/>
      </w:tblGrid>
      <w:tr w:rsidR="00E82DE6" w:rsidRPr="00F740BD" w:rsidTr="00A31540">
        <w:tc>
          <w:tcPr>
            <w:tcW w:w="902" w:type="dxa"/>
          </w:tcPr>
          <w:p w:rsidR="00E82DE6" w:rsidRPr="0044587F" w:rsidRDefault="00E82DE6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0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31" w:type="dxa"/>
          </w:tcPr>
          <w:p w:rsidR="00E82DE6" w:rsidRPr="00F740BD" w:rsidRDefault="00E82DE6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Tr="00A31540">
        <w:tc>
          <w:tcPr>
            <w:tcW w:w="902" w:type="dxa"/>
          </w:tcPr>
          <w:p w:rsidR="00E82DE6" w:rsidRPr="00EC0197" w:rsidRDefault="00E82DE6" w:rsidP="0030146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E82DE6" w:rsidRPr="006817F5" w:rsidRDefault="00E82DE6" w:rsidP="00301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4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E82DE6" w:rsidRDefault="00E82DE6" w:rsidP="003014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A51" w:rsidRDefault="00255A51" w:rsidP="00E82D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2A3F62" w:rsidRDefault="00B85F72" w:rsidP="00B85F7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3B4864" w:rsidRPr="00B85F72" w:rsidRDefault="00B85F72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85F72">
        <w:rPr>
          <w:rFonts w:ascii="Arial" w:hAnsi="Arial" w:cs="Arial"/>
          <w:b/>
          <w:sz w:val="20"/>
          <w:szCs w:val="20"/>
        </w:rPr>
        <w:t>30 MINUTE BREAK OR AS DIRECTED BY SHOW SECRETARY</w:t>
      </w:r>
    </w:p>
    <w:p w:rsidR="003B4864" w:rsidRPr="00C6161D" w:rsidRDefault="003B4864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82281" w:rsidRPr="002A3F62" w:rsidRDefault="00B82281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F39BB" w:rsidRPr="009D3BA3" w:rsidRDefault="006F39B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Intro Trail Obstacles*</w:t>
      </w:r>
      <w:r w:rsidR="00D01CF2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9D3BA3" w:rsidRPr="00F740BD" w:rsidTr="00B7159F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57B3D" w:rsidRPr="00F740BD" w:rsidTr="00B7159F">
        <w:tc>
          <w:tcPr>
            <w:tcW w:w="902" w:type="dxa"/>
          </w:tcPr>
          <w:p w:rsidR="00257B3D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 w:rsidRPr="00257B3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257B3D" w:rsidRPr="00257B3D" w:rsidRDefault="00257B3D" w:rsidP="00257B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57B3D"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15" w:type="dxa"/>
          </w:tcPr>
          <w:p w:rsidR="00257B3D" w:rsidRPr="00257B3D" w:rsidRDefault="00257B3D" w:rsidP="00257B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7B3D"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00" w:type="dxa"/>
          </w:tcPr>
          <w:p w:rsidR="00257B3D" w:rsidRPr="00257B3D" w:rsidRDefault="00257B3D" w:rsidP="00257B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7B3D"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867" w:type="dxa"/>
          </w:tcPr>
          <w:p w:rsidR="00257B3D" w:rsidRPr="00257B3D" w:rsidRDefault="00257B3D" w:rsidP="00257B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7B3D"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21FC4" w:rsidRPr="00F740BD" w:rsidTr="00B7159F">
        <w:tc>
          <w:tcPr>
            <w:tcW w:w="902" w:type="dxa"/>
          </w:tcPr>
          <w:p w:rsidR="00421FC4" w:rsidRPr="00257B3D" w:rsidRDefault="00257B3D" w:rsidP="00A657D5">
            <w:pPr>
              <w:jc w:val="center"/>
              <w:rPr>
                <w:rFonts w:cs="Arial"/>
                <w:sz w:val="22"/>
              </w:rPr>
            </w:pPr>
            <w:r w:rsidRPr="00257B3D">
              <w:rPr>
                <w:rFonts w:cs="Arial"/>
                <w:sz w:val="22"/>
              </w:rPr>
              <w:t>2</w:t>
            </w:r>
          </w:p>
        </w:tc>
        <w:tc>
          <w:tcPr>
            <w:tcW w:w="901" w:type="dxa"/>
          </w:tcPr>
          <w:p w:rsidR="00421FC4" w:rsidRPr="004E0401" w:rsidRDefault="00421FC4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15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00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21FC4" w:rsidRPr="004E0401" w:rsidRDefault="00421FC4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F491C" w:rsidRPr="006817F5" w:rsidTr="00B7159F">
        <w:tc>
          <w:tcPr>
            <w:tcW w:w="902" w:type="dxa"/>
          </w:tcPr>
          <w:p w:rsidR="00AF491C" w:rsidRPr="00257B3D" w:rsidRDefault="00257B3D" w:rsidP="00A657D5">
            <w:pPr>
              <w:jc w:val="center"/>
              <w:rPr>
                <w:rFonts w:cs="Arial"/>
                <w:sz w:val="22"/>
              </w:rPr>
            </w:pPr>
            <w:r w:rsidRPr="00257B3D">
              <w:rPr>
                <w:rFonts w:cs="Arial"/>
                <w:sz w:val="22"/>
              </w:rPr>
              <w:t>6</w:t>
            </w:r>
          </w:p>
        </w:tc>
        <w:tc>
          <w:tcPr>
            <w:tcW w:w="901" w:type="dxa"/>
          </w:tcPr>
          <w:p w:rsidR="00AF491C" w:rsidRPr="00012FEA" w:rsidRDefault="00AF491C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15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00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AF491C" w:rsidRPr="00012FEA" w:rsidRDefault="00AF491C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A1FED" w:rsidRPr="006817F5" w:rsidTr="00B7159F">
        <w:tc>
          <w:tcPr>
            <w:tcW w:w="902" w:type="dxa"/>
          </w:tcPr>
          <w:p w:rsidR="006A1FED" w:rsidRPr="00257B3D" w:rsidRDefault="00257B3D" w:rsidP="00A657D5">
            <w:pPr>
              <w:jc w:val="center"/>
              <w:rPr>
                <w:rFonts w:cs="Arial"/>
                <w:sz w:val="22"/>
              </w:rPr>
            </w:pPr>
            <w:r w:rsidRPr="00257B3D">
              <w:rPr>
                <w:rFonts w:cs="Arial"/>
                <w:sz w:val="22"/>
              </w:rPr>
              <w:t>5</w:t>
            </w:r>
          </w:p>
        </w:tc>
        <w:tc>
          <w:tcPr>
            <w:tcW w:w="901" w:type="dxa"/>
          </w:tcPr>
          <w:p w:rsidR="006A1FED" w:rsidRPr="00012FEA" w:rsidRDefault="006A1FED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15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00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67" w:type="dxa"/>
          </w:tcPr>
          <w:p w:rsidR="006A1FED" w:rsidRPr="00012FEA" w:rsidRDefault="006A1FED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A3D1E" w:rsidRPr="006817F5" w:rsidTr="00B7159F">
        <w:tc>
          <w:tcPr>
            <w:tcW w:w="902" w:type="dxa"/>
          </w:tcPr>
          <w:p w:rsidR="005A3D1E" w:rsidRPr="00257B3D" w:rsidRDefault="00257B3D" w:rsidP="00A657D5">
            <w:pPr>
              <w:jc w:val="center"/>
              <w:rPr>
                <w:rFonts w:cs="Arial"/>
                <w:sz w:val="22"/>
              </w:rPr>
            </w:pPr>
            <w:r w:rsidRPr="00257B3D">
              <w:rPr>
                <w:rFonts w:cs="Arial"/>
                <w:sz w:val="22"/>
              </w:rPr>
              <w:t>1</w:t>
            </w:r>
          </w:p>
        </w:tc>
        <w:tc>
          <w:tcPr>
            <w:tcW w:w="901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15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00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A3D1E" w:rsidRPr="00012FEA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dy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5793F" w:rsidRPr="006817F5" w:rsidTr="00B7159F">
        <w:tc>
          <w:tcPr>
            <w:tcW w:w="902" w:type="dxa"/>
          </w:tcPr>
          <w:p w:rsidR="0075793F" w:rsidRPr="00257B3D" w:rsidRDefault="00257B3D" w:rsidP="00A657D5">
            <w:pPr>
              <w:jc w:val="center"/>
              <w:rPr>
                <w:rFonts w:cs="Arial"/>
                <w:sz w:val="22"/>
              </w:rPr>
            </w:pPr>
            <w:r w:rsidRPr="00257B3D">
              <w:rPr>
                <w:rFonts w:cs="Arial"/>
                <w:sz w:val="22"/>
              </w:rPr>
              <w:t>4</w:t>
            </w:r>
          </w:p>
        </w:tc>
        <w:tc>
          <w:tcPr>
            <w:tcW w:w="901" w:type="dxa"/>
          </w:tcPr>
          <w:p w:rsidR="0075793F" w:rsidRPr="00012FEA" w:rsidRDefault="0075793F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15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00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75793F" w:rsidRPr="00012FEA" w:rsidRDefault="0075793F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B85F72" w:rsidRDefault="00B85F72" w:rsidP="00B85F72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85F72" w:rsidRDefault="00B85F72" w:rsidP="00B85F72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6F39BB" w:rsidRPr="009D3BA3" w:rsidRDefault="00B838D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Open </w:t>
      </w:r>
      <w:r w:rsidR="006F39BB" w:rsidRPr="002A3F62">
        <w:rPr>
          <w:rFonts w:ascii="Arial" w:hAnsi="Arial" w:cs="Arial"/>
          <w:sz w:val="20"/>
          <w:szCs w:val="20"/>
        </w:rPr>
        <w:t>Trail Obstacles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B740F2" w:rsidRPr="00F740BD" w:rsidTr="00F845B4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40A" w:rsidRPr="006817F5" w:rsidTr="00F845B4">
        <w:tc>
          <w:tcPr>
            <w:tcW w:w="902" w:type="dxa"/>
          </w:tcPr>
          <w:p w:rsidR="0050640A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01" w:type="dxa"/>
          </w:tcPr>
          <w:p w:rsidR="0050640A" w:rsidRPr="004E0401" w:rsidRDefault="0050640A" w:rsidP="00AF49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15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00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50640A" w:rsidRPr="004E0401" w:rsidRDefault="0050640A" w:rsidP="00AF49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06862" w:rsidRPr="006817F5" w:rsidTr="00F845B4">
        <w:tc>
          <w:tcPr>
            <w:tcW w:w="902" w:type="dxa"/>
          </w:tcPr>
          <w:p w:rsidR="00F06862" w:rsidRPr="00257B3D" w:rsidRDefault="00F06862" w:rsidP="00257B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F06862" w:rsidRPr="00012FEA" w:rsidRDefault="00F06862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15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00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F06862" w:rsidRPr="00012FEA" w:rsidRDefault="00F06862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98282C" w:rsidRPr="006817F5" w:rsidTr="00F845B4">
        <w:tc>
          <w:tcPr>
            <w:tcW w:w="902" w:type="dxa"/>
          </w:tcPr>
          <w:p w:rsidR="0098282C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15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00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F845B4" w:rsidRPr="006817F5" w:rsidTr="00F845B4">
        <w:tc>
          <w:tcPr>
            <w:tcW w:w="902" w:type="dxa"/>
          </w:tcPr>
          <w:p w:rsidR="00F845B4" w:rsidRPr="00257B3D" w:rsidRDefault="00F845B4" w:rsidP="00257B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F845B4" w:rsidRPr="00012FEA" w:rsidRDefault="00F845B4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15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00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845B4" w:rsidRPr="00012FEA" w:rsidRDefault="00F845B4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43047F" w:rsidRPr="006817F5" w:rsidTr="00F845B4">
        <w:tc>
          <w:tcPr>
            <w:tcW w:w="902" w:type="dxa"/>
          </w:tcPr>
          <w:p w:rsidR="0043047F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43047F" w:rsidRPr="00012FEA" w:rsidRDefault="0043047F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15" w:type="dxa"/>
          </w:tcPr>
          <w:p w:rsidR="0043047F" w:rsidRPr="00012FEA" w:rsidRDefault="0043047F" w:rsidP="005304F5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00" w:type="dxa"/>
          </w:tcPr>
          <w:p w:rsidR="0043047F" w:rsidRPr="00012FEA" w:rsidRDefault="0043047F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43047F" w:rsidRPr="00012FEA" w:rsidRDefault="0043047F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A3D1E" w:rsidRPr="006817F5" w:rsidTr="00F845B4">
        <w:tc>
          <w:tcPr>
            <w:tcW w:w="902" w:type="dxa"/>
          </w:tcPr>
          <w:p w:rsidR="005A3D1E" w:rsidRPr="00257B3D" w:rsidRDefault="005A3D1E" w:rsidP="00257B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5A3D1E" w:rsidRPr="00012FEA" w:rsidRDefault="005A3D1E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15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5A3D1E" w:rsidRDefault="005A3D1E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2F9D" w:rsidRPr="006817F5" w:rsidTr="00F845B4">
        <w:tc>
          <w:tcPr>
            <w:tcW w:w="902" w:type="dxa"/>
          </w:tcPr>
          <w:p w:rsidR="00502F9D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01" w:type="dxa"/>
          </w:tcPr>
          <w:p w:rsidR="00502F9D" w:rsidRPr="00012FEA" w:rsidRDefault="00502F9D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15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00" w:type="dxa"/>
          </w:tcPr>
          <w:p w:rsidR="00502F9D" w:rsidRPr="00012FEA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502F9D" w:rsidRPr="005304F5" w:rsidRDefault="00502F9D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304F5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430E1" w:rsidRPr="006817F5" w:rsidTr="00F845B4">
        <w:tc>
          <w:tcPr>
            <w:tcW w:w="902" w:type="dxa"/>
          </w:tcPr>
          <w:p w:rsidR="009430E1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515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00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2172D" w:rsidRPr="006817F5" w:rsidTr="00F845B4">
        <w:tc>
          <w:tcPr>
            <w:tcW w:w="902" w:type="dxa"/>
          </w:tcPr>
          <w:p w:rsidR="0022172D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01" w:type="dxa"/>
          </w:tcPr>
          <w:p w:rsidR="0022172D" w:rsidRPr="00012FEA" w:rsidRDefault="0022172D" w:rsidP="007F6D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15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00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22172D" w:rsidRPr="00012FEA" w:rsidRDefault="0022172D" w:rsidP="007F6D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</w:tbl>
    <w:p w:rsidR="009D3BA3" w:rsidRPr="002A3F62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KE</w:t>
      </w:r>
      <w:r w:rsidRPr="002A3F62">
        <w:rPr>
          <w:rFonts w:ascii="Arial" w:hAnsi="Arial" w:cs="Arial"/>
          <w:sz w:val="20"/>
          <w:szCs w:val="20"/>
        </w:rPr>
        <w:t xml:space="preserve"> Trail Obstacles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85F72" w:rsidRPr="00F740BD" w:rsidTr="00301463">
        <w:tc>
          <w:tcPr>
            <w:tcW w:w="902" w:type="dxa"/>
          </w:tcPr>
          <w:p w:rsidR="00B85F72" w:rsidRPr="0044587F" w:rsidRDefault="00B85F72" w:rsidP="003014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85F72" w:rsidRPr="00F740BD" w:rsidRDefault="00B85F72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85F72" w:rsidRPr="00F740BD" w:rsidRDefault="00B85F72" w:rsidP="0030146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85F72" w:rsidRPr="00F740BD" w:rsidRDefault="00B85F72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85F72" w:rsidRPr="00F740BD" w:rsidRDefault="00B85F72" w:rsidP="0030146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8282C" w:rsidRPr="006817F5" w:rsidTr="00301463">
        <w:tc>
          <w:tcPr>
            <w:tcW w:w="902" w:type="dxa"/>
          </w:tcPr>
          <w:p w:rsidR="0098282C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 w:rsidRPr="00257B3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98282C" w:rsidRPr="00012FEA" w:rsidRDefault="0098282C" w:rsidP="000A6B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352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98282C" w:rsidRPr="00012FEA" w:rsidRDefault="0098282C" w:rsidP="000A6B7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43047F" w:rsidRPr="006817F5" w:rsidTr="00301463">
        <w:tc>
          <w:tcPr>
            <w:tcW w:w="902" w:type="dxa"/>
          </w:tcPr>
          <w:p w:rsidR="0043047F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 w:rsidRPr="00257B3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43047F" w:rsidRPr="00012FEA" w:rsidRDefault="0043047F" w:rsidP="005304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43047F" w:rsidRPr="00012FEA" w:rsidRDefault="0043047F" w:rsidP="005304F5">
            <w:pPr>
              <w:jc w:val="both"/>
            </w:pPr>
            <w:r w:rsidRPr="000A6B7B"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43047F" w:rsidRPr="00012FEA" w:rsidRDefault="0043047F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43047F" w:rsidRPr="00012FEA" w:rsidRDefault="0043047F" w:rsidP="005304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9430E1" w:rsidRPr="006817F5" w:rsidTr="00301463">
        <w:tc>
          <w:tcPr>
            <w:tcW w:w="902" w:type="dxa"/>
          </w:tcPr>
          <w:p w:rsidR="009430E1" w:rsidRPr="00257B3D" w:rsidRDefault="00257B3D" w:rsidP="00257B3D">
            <w:pPr>
              <w:jc w:val="center"/>
              <w:rPr>
                <w:rFonts w:cs="Arial"/>
                <w:sz w:val="22"/>
                <w:szCs w:val="22"/>
              </w:rPr>
            </w:pPr>
            <w:r w:rsidRPr="00257B3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9430E1" w:rsidRPr="00012FEA" w:rsidRDefault="009430E1" w:rsidP="00B521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352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9430E1" w:rsidRPr="00012FEA" w:rsidRDefault="009430E1" w:rsidP="00B521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B85F72" w:rsidRPr="002A3F62" w:rsidRDefault="00B85F72" w:rsidP="00B85F7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F27DD" w:rsidRDefault="00EF27DD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3D04" w:rsidRDefault="00A73D04" w:rsidP="00A73D0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2204C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3350</wp:posOffset>
                </wp:positionV>
                <wp:extent cx="7054850" cy="6208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620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64C" w:rsidRDefault="0091464C" w:rsidP="008A33BB">
                            <w:pPr>
                              <w:rPr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10.5pt;width:555.5pt;height:4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q7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" stroked="f">
                <v:textbox>
                  <w:txbxContent>
                    <w:p w:rsidR="0091464C" w:rsidRDefault="0091464C" w:rsidP="008A33BB">
                      <w:pPr>
                        <w:rPr>
                          <w:sz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3BB" w:rsidRDefault="008A33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b/>
          <w:sz w:val="48"/>
          <w:szCs w:val="48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b/>
          <w:sz w:val="48"/>
          <w:szCs w:val="48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A33BB" w:rsidRDefault="008A33BB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235106" w:rsidRDefault="0023510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Drake Insurance Agency - Devon</w:t>
      </w:r>
    </w:p>
    <w:p w:rsidR="00235106" w:rsidRDefault="00235106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D3060A" w:rsidRPr="00D3060A" w:rsidRDefault="00D3060A" w:rsidP="00D3060A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D3060A">
        <w:rPr>
          <w:rFonts w:ascii="Britannic Bold" w:hAnsi="Britannic Bold" w:cs="Arial"/>
          <w:caps/>
          <w:sz w:val="40"/>
          <w:szCs w:val="40"/>
        </w:rPr>
        <w:t>LYNN THOMPSON – R.M.T.</w:t>
      </w:r>
    </w:p>
    <w:p w:rsidR="00D3060A" w:rsidRPr="00D3060A" w:rsidRDefault="00D3060A" w:rsidP="00D3060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APEUTIC &amp; DEEP TISSUE MASSAGE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MIXCOR AGGREGATES</w:t>
      </w:r>
    </w:p>
    <w:p w:rsidR="00782D67" w:rsidRDefault="00782D67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782D67" w:rsidRDefault="00782D67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782D67" w:rsidRDefault="00782D67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NORTHERN WALKERS</w:t>
      </w:r>
    </w:p>
    <w:p w:rsidR="008A33BB" w:rsidRPr="00782D67" w:rsidRDefault="00782D67" w:rsidP="00782D6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782D67">
        <w:rPr>
          <w:rFonts w:ascii="Arial" w:hAnsi="Arial" w:cs="Arial"/>
          <w:sz w:val="32"/>
          <w:szCs w:val="32"/>
        </w:rPr>
        <w:t>DARREN &amp; COLLEEN BROWN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782D67" w:rsidRDefault="00782D67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STAR WALKERS</w:t>
      </w:r>
      <w:r>
        <w:rPr>
          <w:rFonts w:ascii="Arial" w:hAnsi="Arial" w:cs="Arial"/>
          <w:sz w:val="40"/>
          <w:szCs w:val="40"/>
        </w:rPr>
        <w:t xml:space="preserve"> 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Pr="00FD3F45">
        <w:rPr>
          <w:rFonts w:ascii="Arial" w:hAnsi="Arial" w:cs="Arial"/>
          <w:sz w:val="32"/>
          <w:szCs w:val="32"/>
        </w:rPr>
        <w:t>NICOLE HIRSEKORN</w:t>
      </w: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:rsidR="00D3060A" w:rsidRPr="00D3060A" w:rsidRDefault="00D3060A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D3060A">
        <w:rPr>
          <w:rFonts w:ascii="Britannic Bold" w:hAnsi="Britannic Bold" w:cs="Arial"/>
          <w:caps/>
          <w:sz w:val="40"/>
          <w:szCs w:val="40"/>
        </w:rPr>
        <w:t>LYNN THOMPSON – R.M.T.</w:t>
      </w:r>
    </w:p>
    <w:p w:rsidR="00D3060A" w:rsidRPr="00D3060A" w:rsidRDefault="00D3060A" w:rsidP="00D3060A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APEUTIC &amp; DEEP TISSUE MASSAGE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995E4D">
      <w:pgSz w:w="12240" w:h="15840" w:code="1"/>
      <w:pgMar w:top="238" w:right="1752" w:bottom="35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1862D030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56B3"/>
    <w:multiLevelType w:val="hybridMultilevel"/>
    <w:tmpl w:val="8EF6D5C0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8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5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9D6E5E"/>
    <w:multiLevelType w:val="hybridMultilevel"/>
    <w:tmpl w:val="B3E4C004"/>
    <w:lvl w:ilvl="0" w:tplc="22F8E506"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D727A"/>
    <w:multiLevelType w:val="hybridMultilevel"/>
    <w:tmpl w:val="5A34E79E"/>
    <w:lvl w:ilvl="0" w:tplc="1572FD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4"/>
  </w:num>
  <w:num w:numId="7">
    <w:abstractNumId w:val="30"/>
  </w:num>
  <w:num w:numId="8">
    <w:abstractNumId w:val="2"/>
  </w:num>
  <w:num w:numId="9">
    <w:abstractNumId w:val="34"/>
  </w:num>
  <w:num w:numId="10">
    <w:abstractNumId w:val="21"/>
  </w:num>
  <w:num w:numId="11">
    <w:abstractNumId w:val="1"/>
  </w:num>
  <w:num w:numId="12">
    <w:abstractNumId w:val="25"/>
  </w:num>
  <w:num w:numId="13">
    <w:abstractNumId w:val="3"/>
  </w:num>
  <w:num w:numId="14">
    <w:abstractNumId w:val="16"/>
  </w:num>
  <w:num w:numId="15">
    <w:abstractNumId w:val="10"/>
  </w:num>
  <w:num w:numId="16">
    <w:abstractNumId w:val="22"/>
  </w:num>
  <w:num w:numId="17">
    <w:abstractNumId w:val="23"/>
  </w:num>
  <w:num w:numId="18">
    <w:abstractNumId w:val="28"/>
  </w:num>
  <w:num w:numId="19">
    <w:abstractNumId w:val="0"/>
  </w:num>
  <w:num w:numId="20">
    <w:abstractNumId w:val="24"/>
  </w:num>
  <w:num w:numId="21">
    <w:abstractNumId w:val="17"/>
  </w:num>
  <w:num w:numId="22">
    <w:abstractNumId w:val="8"/>
  </w:num>
  <w:num w:numId="23">
    <w:abstractNumId w:val="6"/>
  </w:num>
  <w:num w:numId="24">
    <w:abstractNumId w:val="20"/>
  </w:num>
  <w:num w:numId="25">
    <w:abstractNumId w:val="31"/>
  </w:num>
  <w:num w:numId="26">
    <w:abstractNumId w:val="26"/>
  </w:num>
  <w:num w:numId="27">
    <w:abstractNumId w:val="7"/>
  </w:num>
  <w:num w:numId="28">
    <w:abstractNumId w:val="18"/>
  </w:num>
  <w:num w:numId="29">
    <w:abstractNumId w:val="27"/>
  </w:num>
  <w:num w:numId="30">
    <w:abstractNumId w:val="19"/>
  </w:num>
  <w:num w:numId="31">
    <w:abstractNumId w:val="29"/>
  </w:num>
  <w:num w:numId="32">
    <w:abstractNumId w:val="5"/>
  </w:num>
  <w:num w:numId="33">
    <w:abstractNumId w:val="11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B77"/>
    <w:rsid w:val="000100FA"/>
    <w:rsid w:val="00010A49"/>
    <w:rsid w:val="00013DDF"/>
    <w:rsid w:val="00016060"/>
    <w:rsid w:val="00026492"/>
    <w:rsid w:val="00045E6B"/>
    <w:rsid w:val="00053264"/>
    <w:rsid w:val="00054ED6"/>
    <w:rsid w:val="00061BB7"/>
    <w:rsid w:val="000627FB"/>
    <w:rsid w:val="000848A3"/>
    <w:rsid w:val="00086E7F"/>
    <w:rsid w:val="00090D09"/>
    <w:rsid w:val="000A6B7B"/>
    <w:rsid w:val="000B0C45"/>
    <w:rsid w:val="000C16BB"/>
    <w:rsid w:val="000C2DF0"/>
    <w:rsid w:val="000E2117"/>
    <w:rsid w:val="00120253"/>
    <w:rsid w:val="001345AB"/>
    <w:rsid w:val="00140FBB"/>
    <w:rsid w:val="0014500D"/>
    <w:rsid w:val="001501EE"/>
    <w:rsid w:val="00156063"/>
    <w:rsid w:val="001633FA"/>
    <w:rsid w:val="00164AD3"/>
    <w:rsid w:val="00176451"/>
    <w:rsid w:val="001772BC"/>
    <w:rsid w:val="00195B8A"/>
    <w:rsid w:val="001A0F7F"/>
    <w:rsid w:val="001A376E"/>
    <w:rsid w:val="001B419A"/>
    <w:rsid w:val="001C5ED8"/>
    <w:rsid w:val="001C6FD2"/>
    <w:rsid w:val="001C7331"/>
    <w:rsid w:val="001D1FB5"/>
    <w:rsid w:val="001E2A4B"/>
    <w:rsid w:val="001E71AC"/>
    <w:rsid w:val="001F21A7"/>
    <w:rsid w:val="001F46F5"/>
    <w:rsid w:val="001F550E"/>
    <w:rsid w:val="001F67F7"/>
    <w:rsid w:val="002054F4"/>
    <w:rsid w:val="002204C0"/>
    <w:rsid w:val="0022172D"/>
    <w:rsid w:val="00222C1C"/>
    <w:rsid w:val="002260E5"/>
    <w:rsid w:val="002344DC"/>
    <w:rsid w:val="00235106"/>
    <w:rsid w:val="00243F89"/>
    <w:rsid w:val="002543D9"/>
    <w:rsid w:val="00255A51"/>
    <w:rsid w:val="00257B3D"/>
    <w:rsid w:val="002614DC"/>
    <w:rsid w:val="002631DC"/>
    <w:rsid w:val="00266C6F"/>
    <w:rsid w:val="002678C1"/>
    <w:rsid w:val="00281FBE"/>
    <w:rsid w:val="0028445B"/>
    <w:rsid w:val="002943D6"/>
    <w:rsid w:val="002A3F62"/>
    <w:rsid w:val="002A6555"/>
    <w:rsid w:val="002C6B89"/>
    <w:rsid w:val="002D5932"/>
    <w:rsid w:val="002E1850"/>
    <w:rsid w:val="002F1AE4"/>
    <w:rsid w:val="00300A46"/>
    <w:rsid w:val="00301463"/>
    <w:rsid w:val="00306BD6"/>
    <w:rsid w:val="00311C21"/>
    <w:rsid w:val="0031329D"/>
    <w:rsid w:val="00327F29"/>
    <w:rsid w:val="00336B78"/>
    <w:rsid w:val="00337906"/>
    <w:rsid w:val="0034301F"/>
    <w:rsid w:val="00356EB0"/>
    <w:rsid w:val="00376B17"/>
    <w:rsid w:val="003833BF"/>
    <w:rsid w:val="00386FAF"/>
    <w:rsid w:val="003A3F5C"/>
    <w:rsid w:val="003B4864"/>
    <w:rsid w:val="003C2EEE"/>
    <w:rsid w:val="003D34E7"/>
    <w:rsid w:val="003D507F"/>
    <w:rsid w:val="003E0349"/>
    <w:rsid w:val="003E3281"/>
    <w:rsid w:val="003E5C89"/>
    <w:rsid w:val="003F0AC3"/>
    <w:rsid w:val="003F1C89"/>
    <w:rsid w:val="003F652D"/>
    <w:rsid w:val="0040239B"/>
    <w:rsid w:val="00421FC4"/>
    <w:rsid w:val="004221F5"/>
    <w:rsid w:val="00422CFF"/>
    <w:rsid w:val="0043047F"/>
    <w:rsid w:val="00436DBA"/>
    <w:rsid w:val="00453ACC"/>
    <w:rsid w:val="00461467"/>
    <w:rsid w:val="00461BD2"/>
    <w:rsid w:val="00465CD8"/>
    <w:rsid w:val="00465FBD"/>
    <w:rsid w:val="00471C28"/>
    <w:rsid w:val="00476006"/>
    <w:rsid w:val="00480F32"/>
    <w:rsid w:val="00492C61"/>
    <w:rsid w:val="004A16DD"/>
    <w:rsid w:val="004B7C8A"/>
    <w:rsid w:val="004D03AF"/>
    <w:rsid w:val="004D5E3E"/>
    <w:rsid w:val="004E0401"/>
    <w:rsid w:val="004E1A45"/>
    <w:rsid w:val="00502F9D"/>
    <w:rsid w:val="0050640A"/>
    <w:rsid w:val="00506799"/>
    <w:rsid w:val="00510E73"/>
    <w:rsid w:val="00512C78"/>
    <w:rsid w:val="0051564A"/>
    <w:rsid w:val="005219A6"/>
    <w:rsid w:val="005304F5"/>
    <w:rsid w:val="00535C27"/>
    <w:rsid w:val="00553BA5"/>
    <w:rsid w:val="0056691E"/>
    <w:rsid w:val="00571660"/>
    <w:rsid w:val="00585036"/>
    <w:rsid w:val="00594234"/>
    <w:rsid w:val="005977D0"/>
    <w:rsid w:val="005A0819"/>
    <w:rsid w:val="005A2984"/>
    <w:rsid w:val="005A3D1E"/>
    <w:rsid w:val="005A42FD"/>
    <w:rsid w:val="005C3D71"/>
    <w:rsid w:val="005C6C47"/>
    <w:rsid w:val="005C6C95"/>
    <w:rsid w:val="005D2B13"/>
    <w:rsid w:val="005F6732"/>
    <w:rsid w:val="005F7D93"/>
    <w:rsid w:val="006115A0"/>
    <w:rsid w:val="00620B61"/>
    <w:rsid w:val="00621101"/>
    <w:rsid w:val="006217DE"/>
    <w:rsid w:val="006245F1"/>
    <w:rsid w:val="00626672"/>
    <w:rsid w:val="006319F0"/>
    <w:rsid w:val="00633A27"/>
    <w:rsid w:val="00640800"/>
    <w:rsid w:val="00643051"/>
    <w:rsid w:val="00651C83"/>
    <w:rsid w:val="00655522"/>
    <w:rsid w:val="00663B87"/>
    <w:rsid w:val="00665290"/>
    <w:rsid w:val="0067075E"/>
    <w:rsid w:val="006830DF"/>
    <w:rsid w:val="00684507"/>
    <w:rsid w:val="00690E32"/>
    <w:rsid w:val="006914F2"/>
    <w:rsid w:val="006A1FED"/>
    <w:rsid w:val="006A5C8C"/>
    <w:rsid w:val="006B50A8"/>
    <w:rsid w:val="006B5868"/>
    <w:rsid w:val="006B76BF"/>
    <w:rsid w:val="006C5406"/>
    <w:rsid w:val="006D17FE"/>
    <w:rsid w:val="006D660E"/>
    <w:rsid w:val="006F39BB"/>
    <w:rsid w:val="006F5639"/>
    <w:rsid w:val="00702A03"/>
    <w:rsid w:val="00707318"/>
    <w:rsid w:val="007127D8"/>
    <w:rsid w:val="00715EA2"/>
    <w:rsid w:val="00716563"/>
    <w:rsid w:val="007224CF"/>
    <w:rsid w:val="0074741D"/>
    <w:rsid w:val="00750458"/>
    <w:rsid w:val="00753F3F"/>
    <w:rsid w:val="00756766"/>
    <w:rsid w:val="0075679F"/>
    <w:rsid w:val="0075793F"/>
    <w:rsid w:val="007710F7"/>
    <w:rsid w:val="007820F3"/>
    <w:rsid w:val="00782D67"/>
    <w:rsid w:val="00795608"/>
    <w:rsid w:val="0079670F"/>
    <w:rsid w:val="007A396B"/>
    <w:rsid w:val="007A681C"/>
    <w:rsid w:val="007C47B5"/>
    <w:rsid w:val="007C56AD"/>
    <w:rsid w:val="007D2DC5"/>
    <w:rsid w:val="007D4590"/>
    <w:rsid w:val="007E6DB8"/>
    <w:rsid w:val="007F2D2C"/>
    <w:rsid w:val="007F6AA0"/>
    <w:rsid w:val="007F6D78"/>
    <w:rsid w:val="007F7CD7"/>
    <w:rsid w:val="00800E7E"/>
    <w:rsid w:val="00802328"/>
    <w:rsid w:val="00803BD1"/>
    <w:rsid w:val="00803D34"/>
    <w:rsid w:val="00804E80"/>
    <w:rsid w:val="00811F72"/>
    <w:rsid w:val="008122E2"/>
    <w:rsid w:val="00817145"/>
    <w:rsid w:val="00822DF6"/>
    <w:rsid w:val="00836751"/>
    <w:rsid w:val="008374C2"/>
    <w:rsid w:val="008405A2"/>
    <w:rsid w:val="008408B9"/>
    <w:rsid w:val="00847C40"/>
    <w:rsid w:val="00857F3E"/>
    <w:rsid w:val="0086220F"/>
    <w:rsid w:val="008807BE"/>
    <w:rsid w:val="008A05E4"/>
    <w:rsid w:val="008A33BB"/>
    <w:rsid w:val="008B3C33"/>
    <w:rsid w:val="008B7AB1"/>
    <w:rsid w:val="008C1089"/>
    <w:rsid w:val="008C627F"/>
    <w:rsid w:val="008D00EC"/>
    <w:rsid w:val="008D7132"/>
    <w:rsid w:val="008E781B"/>
    <w:rsid w:val="008F4A28"/>
    <w:rsid w:val="008F56B2"/>
    <w:rsid w:val="00904106"/>
    <w:rsid w:val="0091464C"/>
    <w:rsid w:val="00914FC7"/>
    <w:rsid w:val="0091797E"/>
    <w:rsid w:val="00933337"/>
    <w:rsid w:val="009430E1"/>
    <w:rsid w:val="00953DA3"/>
    <w:rsid w:val="009647D7"/>
    <w:rsid w:val="00973567"/>
    <w:rsid w:val="009756A0"/>
    <w:rsid w:val="0098282C"/>
    <w:rsid w:val="00982AF6"/>
    <w:rsid w:val="00985CFA"/>
    <w:rsid w:val="009864DA"/>
    <w:rsid w:val="00994B92"/>
    <w:rsid w:val="00995E4D"/>
    <w:rsid w:val="00996CC9"/>
    <w:rsid w:val="009B05CF"/>
    <w:rsid w:val="009B0CAF"/>
    <w:rsid w:val="009C2CF3"/>
    <w:rsid w:val="009C5773"/>
    <w:rsid w:val="009D24CC"/>
    <w:rsid w:val="009D3BA3"/>
    <w:rsid w:val="00A05DCD"/>
    <w:rsid w:val="00A17251"/>
    <w:rsid w:val="00A3135C"/>
    <w:rsid w:val="00A31540"/>
    <w:rsid w:val="00A36910"/>
    <w:rsid w:val="00A435B8"/>
    <w:rsid w:val="00A44AD4"/>
    <w:rsid w:val="00A51420"/>
    <w:rsid w:val="00A616B6"/>
    <w:rsid w:val="00A657D5"/>
    <w:rsid w:val="00A65EF0"/>
    <w:rsid w:val="00A67265"/>
    <w:rsid w:val="00A71161"/>
    <w:rsid w:val="00A71411"/>
    <w:rsid w:val="00A73D04"/>
    <w:rsid w:val="00A82066"/>
    <w:rsid w:val="00AA1169"/>
    <w:rsid w:val="00AA66C5"/>
    <w:rsid w:val="00AC08CE"/>
    <w:rsid w:val="00AC2E9B"/>
    <w:rsid w:val="00AD26C6"/>
    <w:rsid w:val="00AE6789"/>
    <w:rsid w:val="00AF2985"/>
    <w:rsid w:val="00AF491C"/>
    <w:rsid w:val="00AF5860"/>
    <w:rsid w:val="00AF6A99"/>
    <w:rsid w:val="00B2359A"/>
    <w:rsid w:val="00B26727"/>
    <w:rsid w:val="00B362FF"/>
    <w:rsid w:val="00B3660A"/>
    <w:rsid w:val="00B43748"/>
    <w:rsid w:val="00B52139"/>
    <w:rsid w:val="00B5678D"/>
    <w:rsid w:val="00B67BE8"/>
    <w:rsid w:val="00B7159F"/>
    <w:rsid w:val="00B740F2"/>
    <w:rsid w:val="00B77943"/>
    <w:rsid w:val="00B82281"/>
    <w:rsid w:val="00B838DB"/>
    <w:rsid w:val="00B85F72"/>
    <w:rsid w:val="00BA041D"/>
    <w:rsid w:val="00BD7171"/>
    <w:rsid w:val="00BE27F9"/>
    <w:rsid w:val="00BE5D6B"/>
    <w:rsid w:val="00BE6D7A"/>
    <w:rsid w:val="00BF0B98"/>
    <w:rsid w:val="00C10F1E"/>
    <w:rsid w:val="00C1160A"/>
    <w:rsid w:val="00C2400A"/>
    <w:rsid w:val="00C3566C"/>
    <w:rsid w:val="00C35D18"/>
    <w:rsid w:val="00C369D6"/>
    <w:rsid w:val="00C6161D"/>
    <w:rsid w:val="00C63027"/>
    <w:rsid w:val="00C933AB"/>
    <w:rsid w:val="00C93500"/>
    <w:rsid w:val="00CA176F"/>
    <w:rsid w:val="00CA3DED"/>
    <w:rsid w:val="00CA6A5E"/>
    <w:rsid w:val="00CA6CE7"/>
    <w:rsid w:val="00CA7AB6"/>
    <w:rsid w:val="00CB6B90"/>
    <w:rsid w:val="00CF77F2"/>
    <w:rsid w:val="00D01CF2"/>
    <w:rsid w:val="00D2698B"/>
    <w:rsid w:val="00D3060A"/>
    <w:rsid w:val="00D43C1B"/>
    <w:rsid w:val="00D4772F"/>
    <w:rsid w:val="00D52DA5"/>
    <w:rsid w:val="00D626D4"/>
    <w:rsid w:val="00D65C48"/>
    <w:rsid w:val="00D71F06"/>
    <w:rsid w:val="00D736E4"/>
    <w:rsid w:val="00D7397E"/>
    <w:rsid w:val="00D779C2"/>
    <w:rsid w:val="00D77B16"/>
    <w:rsid w:val="00D77DBD"/>
    <w:rsid w:val="00D8081A"/>
    <w:rsid w:val="00DA043C"/>
    <w:rsid w:val="00DA165D"/>
    <w:rsid w:val="00DA1847"/>
    <w:rsid w:val="00DB0F9E"/>
    <w:rsid w:val="00DD6F90"/>
    <w:rsid w:val="00DF5242"/>
    <w:rsid w:val="00DF5D88"/>
    <w:rsid w:val="00E03BB2"/>
    <w:rsid w:val="00E12149"/>
    <w:rsid w:val="00E21AA7"/>
    <w:rsid w:val="00E34E84"/>
    <w:rsid w:val="00E41922"/>
    <w:rsid w:val="00E42FE8"/>
    <w:rsid w:val="00E50083"/>
    <w:rsid w:val="00E50114"/>
    <w:rsid w:val="00E5495E"/>
    <w:rsid w:val="00E63115"/>
    <w:rsid w:val="00E65805"/>
    <w:rsid w:val="00E72B07"/>
    <w:rsid w:val="00E74E10"/>
    <w:rsid w:val="00E773CB"/>
    <w:rsid w:val="00E81E59"/>
    <w:rsid w:val="00E82DE6"/>
    <w:rsid w:val="00E84B91"/>
    <w:rsid w:val="00E860D9"/>
    <w:rsid w:val="00E9501D"/>
    <w:rsid w:val="00E97A36"/>
    <w:rsid w:val="00EA0E0B"/>
    <w:rsid w:val="00EB6BAA"/>
    <w:rsid w:val="00EC0197"/>
    <w:rsid w:val="00ED7267"/>
    <w:rsid w:val="00EF27DD"/>
    <w:rsid w:val="00EF304C"/>
    <w:rsid w:val="00EF3F67"/>
    <w:rsid w:val="00EF436F"/>
    <w:rsid w:val="00F02A54"/>
    <w:rsid w:val="00F0495B"/>
    <w:rsid w:val="00F06862"/>
    <w:rsid w:val="00F1130F"/>
    <w:rsid w:val="00F174DB"/>
    <w:rsid w:val="00F4304A"/>
    <w:rsid w:val="00F50FF3"/>
    <w:rsid w:val="00F5523E"/>
    <w:rsid w:val="00F63865"/>
    <w:rsid w:val="00F813FA"/>
    <w:rsid w:val="00F845B4"/>
    <w:rsid w:val="00F916F3"/>
    <w:rsid w:val="00FB2B93"/>
    <w:rsid w:val="00FC2E99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B5BA-AAA1-46DA-BF4D-F63CF11D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2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3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10</cp:revision>
  <cp:lastPrinted>2012-10-01T16:25:00Z</cp:lastPrinted>
  <dcterms:created xsi:type="dcterms:W3CDTF">2015-07-11T14:42:00Z</dcterms:created>
  <dcterms:modified xsi:type="dcterms:W3CDTF">2015-07-20T21:20:00Z</dcterms:modified>
</cp:coreProperties>
</file>